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A" w:rsidRPr="00831394" w:rsidRDefault="007408E1" w:rsidP="0094093A">
      <w:pPr>
        <w:pStyle w:val="1"/>
        <w:spacing w:after="24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Лабораторная работа </w:t>
      </w:r>
      <w:r w:rsidRPr="0083139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2</w:t>
      </w:r>
    </w:p>
    <w:p w:rsidR="0094093A" w:rsidRPr="002C039A" w:rsidRDefault="007478E2" w:rsidP="0094093A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РАЗРАБОТКА КОНТЕЙНЕРА ПО СТАНДАРТУ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L</w:t>
      </w:r>
    </w:p>
    <w:p w:rsidR="0094093A" w:rsidRPr="008A5321" w:rsidRDefault="0094093A" w:rsidP="0094093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</w:p>
    <w:p w:rsidR="0094093A" w:rsidRDefault="0094093A" w:rsidP="009B1A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0B2">
        <w:rPr>
          <w:rFonts w:ascii="Times New Roman" w:hAnsi="Times New Roman" w:cs="Times New Roman"/>
          <w:sz w:val="28"/>
          <w:szCs w:val="28"/>
          <w:lang w:val="ru-RU"/>
        </w:rPr>
        <w:t>Знакомство с</w:t>
      </w:r>
      <w:r w:rsidR="004450B2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ами</w:t>
      </w:r>
      <w:r w:rsidR="00007142" w:rsidRPr="004450B2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ой библиотекой шаблонов (</w:t>
      </w:r>
      <w:r w:rsidR="00007142" w:rsidRPr="004450B2">
        <w:rPr>
          <w:rFonts w:ascii="Times New Roman" w:hAnsi="Times New Roman" w:cs="Times New Roman"/>
          <w:sz w:val="28"/>
          <w:szCs w:val="28"/>
        </w:rPr>
        <w:t>STL</w:t>
      </w:r>
      <w:r w:rsidR="00007142" w:rsidRPr="004450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5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AA9">
        <w:rPr>
          <w:rFonts w:ascii="Times New Roman" w:hAnsi="Times New Roman" w:cs="Times New Roman"/>
          <w:sz w:val="28"/>
          <w:szCs w:val="28"/>
          <w:lang w:val="ru-RU"/>
        </w:rPr>
        <w:t>и принципами</w:t>
      </w:r>
      <w:r w:rsidR="004450B2">
        <w:rPr>
          <w:rFonts w:ascii="Times New Roman" w:hAnsi="Times New Roman" w:cs="Times New Roman"/>
          <w:sz w:val="28"/>
          <w:szCs w:val="28"/>
          <w:lang w:val="ru-RU"/>
        </w:rPr>
        <w:t xml:space="preserve"> ее организации, </w:t>
      </w:r>
      <w:r w:rsidR="009B1AA9">
        <w:rPr>
          <w:rFonts w:ascii="Times New Roman" w:hAnsi="Times New Roman" w:cs="Times New Roman"/>
          <w:sz w:val="28"/>
          <w:szCs w:val="28"/>
          <w:lang w:val="ru-RU"/>
        </w:rPr>
        <w:t xml:space="preserve">изучение стандартов разработки компонентов </w:t>
      </w:r>
      <w:r w:rsidR="009B1AA9">
        <w:rPr>
          <w:rFonts w:ascii="Times New Roman" w:hAnsi="Times New Roman" w:cs="Times New Roman"/>
          <w:sz w:val="28"/>
          <w:szCs w:val="28"/>
        </w:rPr>
        <w:t>STL</w:t>
      </w:r>
      <w:r w:rsidR="009B1AA9">
        <w:rPr>
          <w:rFonts w:ascii="Times New Roman" w:hAnsi="Times New Roman" w:cs="Times New Roman"/>
          <w:sz w:val="28"/>
          <w:szCs w:val="28"/>
          <w:lang w:val="ru-RU"/>
        </w:rPr>
        <w:t>, получение практического навыка разработки собственного контейнера и итератора.</w:t>
      </w:r>
    </w:p>
    <w:p w:rsidR="0094093A" w:rsidRPr="008A5321" w:rsidRDefault="0094093A" w:rsidP="0094093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ие сведения</w:t>
      </w:r>
    </w:p>
    <w:p w:rsidR="00CB4F9E" w:rsidRDefault="00CB4F9E" w:rsidP="00CB4F9E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B4F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основе стандартной библиотеки шаблонов (</w:t>
      </w:r>
      <w:r w:rsidRPr="00CB4F9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Standard</w:t>
      </w:r>
      <w:r w:rsidRPr="00CB4F9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CB4F9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Template</w:t>
      </w:r>
      <w:r w:rsidRPr="00CB4F9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CB4F9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Library</w:t>
      </w:r>
      <w:r w:rsidRPr="00CB4F9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, </w:t>
      </w:r>
      <w:r w:rsidRPr="00CB4F9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STL</w:t>
      </w:r>
      <w:r w:rsidRPr="00CB4F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) лежат шесть понятий: </w:t>
      </w:r>
    </w:p>
    <w:p w:rsidR="00CB4F9E" w:rsidRPr="00E02208" w:rsidRDefault="00CB4F9E" w:rsidP="00F07C2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</w:pPr>
      <w:r w:rsidRPr="00E02208">
        <w:rPr>
          <w:rFonts w:ascii="Times New Roman" w:hAnsi="Times New Roman" w:cs="Times New Roman"/>
          <w:b/>
          <w:bCs/>
          <w:i/>
          <w:color w:val="000000"/>
          <w:sz w:val="28"/>
          <w:szCs w:val="36"/>
          <w:lang w:val="ru-RU"/>
        </w:rPr>
        <w:t>контейнеры</w:t>
      </w:r>
      <w:r w:rsid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 </w:t>
      </w:r>
      <w:r w:rsidR="00E02208" w:rsidRPr="008A5321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– </w:t>
      </w:r>
      <w:r w:rsidR="00E02208" w:rsidRPr="00CB4F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ъект</w:t>
      </w:r>
      <w:r w:rsid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ы, содержащие</w:t>
      </w:r>
      <w:r w:rsidR="00E02208" w:rsidRPr="00CB4F9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7E5C9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следовательность элементов типа </w:t>
      </w:r>
      <w:r w:rsidR="007E5C91" w:rsidRPr="007E5C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value</w:t>
      </w:r>
      <w:r w:rsidR="007E5C91" w:rsidRPr="007E5C9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="007E5C91" w:rsidRPr="007E5C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type</w:t>
      </w:r>
      <w:r w:rsidR="00E02208"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CB4F9E" w:rsidRPr="00E02208" w:rsidRDefault="00CB4F9E" w:rsidP="00F07C2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</w:pPr>
      <w:r w:rsidRPr="00E02208">
        <w:rPr>
          <w:rFonts w:ascii="Times New Roman" w:hAnsi="Times New Roman" w:cs="Times New Roman"/>
          <w:b/>
          <w:bCs/>
          <w:i/>
          <w:color w:val="000000"/>
          <w:sz w:val="28"/>
          <w:szCs w:val="36"/>
          <w:lang w:val="ru-RU"/>
        </w:rPr>
        <w:t>итераторы</w:t>
      </w:r>
      <w:r w:rsidR="00E02208" w:rsidRP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 </w:t>
      </w:r>
      <w:r w:rsid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представляющие собой</w:t>
      </w:r>
      <w:r w:rsidR="00E02208" w:rsidRP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 не зависящие от структуры данных абстракции, позволяющие получать доступ к элементам контейнера и обходить диапазоны элементов</w:t>
      </w:r>
      <w:r w:rsidRP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;</w:t>
      </w:r>
    </w:p>
    <w:p w:rsidR="00E02208" w:rsidRPr="00E02208" w:rsidRDefault="00CB4F9E" w:rsidP="00F07C2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</w:pPr>
      <w:r w:rsidRPr="00E02208">
        <w:rPr>
          <w:rFonts w:ascii="Times New Roman" w:hAnsi="Times New Roman" w:cs="Times New Roman"/>
          <w:b/>
          <w:bCs/>
          <w:i/>
          <w:color w:val="000000"/>
          <w:sz w:val="28"/>
          <w:szCs w:val="36"/>
          <w:lang w:val="ru-RU"/>
        </w:rPr>
        <w:t>алгоритмы</w:t>
      </w:r>
      <w:r w:rsidR="00E02208" w:rsidRP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 </w:t>
      </w:r>
      <w:r w:rsid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осуществляют </w:t>
      </w:r>
      <w:r w:rsidR="00E02208" w:rsidRP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обобщенно</w:t>
      </w:r>
      <w:r w:rsid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е</w:t>
      </w:r>
      <w:r w:rsidR="00E02208" w:rsidRP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 манипу</w:t>
      </w:r>
      <w:r w:rsid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лирование</w:t>
      </w:r>
      <w:r w:rsidR="00E02208" w:rsidRP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 диапазонами элементов, не т</w:t>
      </w:r>
      <w:r w:rsid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ребующе</w:t>
      </w:r>
      <w:r w:rsidR="00E02208" w:rsidRPr="00E0220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е знания о типах самих элементов и структурах данных, в которых они размещаются;</w:t>
      </w:r>
    </w:p>
    <w:p w:rsidR="00CB4F9E" w:rsidRPr="00E02208" w:rsidRDefault="00E02208" w:rsidP="00F07C2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</w:pPr>
      <w:r w:rsidRPr="00E0220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объекты-функции</w:t>
      </w: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пределяют</w:t>
      </w: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бобщенные операции, применяемы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 элементам, которыми ма</w:t>
      </w: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ипулируют алгоритмы;</w:t>
      </w:r>
    </w:p>
    <w:p w:rsidR="00E02208" w:rsidRPr="00E02208" w:rsidRDefault="00E02208" w:rsidP="00F07C2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адаптеры </w:t>
      </w: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зволяют согласовать между собой несопоставимые типы путем изменения их интерфейсов. Различают адаптеры класса (они адаптируют сами типы) и адаптеры экземпляра (они адаптируют экземпляры типов);</w:t>
      </w:r>
    </w:p>
    <w:p w:rsidR="00CB4F9E" w:rsidRPr="00E02208" w:rsidRDefault="00E02208" w:rsidP="00F07C2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0220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распределител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бстрагируют операции распределения памяти и конструирования объектов, выполняемые контейнерами.</w:t>
      </w:r>
    </w:p>
    <w:p w:rsidR="00E02208" w:rsidRPr="00E02208" w:rsidRDefault="00E02208" w:rsidP="00E0220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20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ейнеры</w:t>
      </w:r>
    </w:p>
    <w:p w:rsidR="009B1AA9" w:rsidRDefault="00E02208" w:rsidP="009B1AA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стандарте определено четыре </w:t>
      </w:r>
      <w:r w:rsidR="007E5C9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сновных </w:t>
      </w:r>
      <w:r w:rsidRPr="00F97FAE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последовательных</w:t>
      </w: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четыре </w:t>
      </w:r>
      <w:r w:rsidRPr="00F97FAE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ассоциативных</w:t>
      </w:r>
      <w:r w:rsidR="00F97FA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онтейнера, а также три </w:t>
      </w:r>
      <w:r w:rsidRPr="00F97FAE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адаптера</w:t>
      </w: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оследовательных контейнеров.</w:t>
      </w:r>
      <w:r w:rsidR="00DE376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перации, предусмотренные стандартными контейнерами, представлены на рисунке 1.</w:t>
      </w:r>
    </w:p>
    <w:p w:rsidR="009B1AA9" w:rsidRDefault="009B1AA9" w:rsidP="009B1AA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F82705" w:rsidRDefault="00F82705" w:rsidP="00F82705">
      <w:pPr>
        <w:keepNext/>
        <w:spacing w:after="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E23D192" wp14:editId="1B92EC16">
            <wp:extent cx="6022296" cy="625973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6234" cy="63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68" w:rsidRPr="00F82705" w:rsidRDefault="00F82705" w:rsidP="00F82705">
      <w:pPr>
        <w:pStyle w:val="ab"/>
        <w:spacing w:after="0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</w:pPr>
      <w:r w:rsidRPr="00F827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C4A7F" w:rsidRPr="00B439EF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1</w:t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– Стандартные контейнеры </w:t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</w:rPr>
        <w:t>STL</w:t>
      </w:r>
      <w:r w:rsidRPr="00F827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и их операции</w:t>
      </w:r>
    </w:p>
    <w:p w:rsidR="00F97FAE" w:rsidRDefault="00E02208" w:rsidP="00D355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97FA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lastRenderedPageBreak/>
        <w:t>Последова</w:t>
      </w:r>
      <w:r w:rsidR="00F97FAE" w:rsidRPr="00F97FA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тельный </w:t>
      </w:r>
      <w:r w:rsidR="00F97FAE" w:rsidRPr="00D3557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контейнер</w:t>
      </w:r>
      <w:r w:rsidR="00F97FA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оддерживает строгую линей</w:t>
      </w: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ую упорядоченность своих элементов. Три н</w:t>
      </w:r>
      <w:r w:rsidR="00F97FA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иболее употребительных шаблон</w:t>
      </w:r>
      <w:r w:rsidRPr="00E0220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ых класса, соответствующ</w:t>
      </w:r>
      <w:r w:rsidR="00F97FA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х последовательным контейнерам:</w:t>
      </w:r>
    </w:p>
    <w:p w:rsidR="00F97FAE" w:rsidRPr="00D3557C" w:rsidRDefault="00E02208" w:rsidP="00F07C22">
      <w:pPr>
        <w:pStyle w:val="a4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3557C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deque</w:t>
      </w:r>
      <w:r w:rsidR="00F97FAE"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F97FAE" w:rsidRPr="00D3557C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– </w:t>
      </w:r>
      <w:r w:rsidR="00F97FAE"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вусторонняя очередь </w:t>
      </w:r>
      <w:r w:rsidR="00F97FAE" w:rsidRPr="00D3557C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– </w:t>
      </w:r>
      <w:r w:rsidR="00F97FAE"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едставляет собой последовательный индексированный контейнер, который позволяет быстро вставлять и удалять элементы с начала и с конца;</w:t>
      </w:r>
    </w:p>
    <w:p w:rsidR="00E02208" w:rsidRPr="00D3557C" w:rsidRDefault="00E02208" w:rsidP="00F07C22">
      <w:pPr>
        <w:pStyle w:val="a4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3557C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list</w:t>
      </w:r>
      <w:r w:rsidR="00F97FAE"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F97FAE" w:rsidRPr="00D3557C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– двусвязный список –</w:t>
      </w:r>
      <w:r w:rsidR="00F97FAE"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оддерживает быструю вставку и удаление элементов из любой позиции в контейнере, но не предоставляет быстрый произвольный доступ;</w:t>
      </w:r>
    </w:p>
    <w:p w:rsidR="00F97FAE" w:rsidRPr="00D3557C" w:rsidRDefault="00F97FAE" w:rsidP="00F07C22">
      <w:pPr>
        <w:pStyle w:val="a4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3557C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vector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D3557C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– 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следовательный контейнер, инкапсулирующий массивы переменного размера</w:t>
      </w:r>
      <w:r w:rsid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обеспечивающий </w:t>
      </w:r>
      <w:r w:rsidR="00D3557C" w:rsidRPr="00D3557C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непрерывное</w:t>
      </w:r>
      <w:r w:rsid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хранение элементов в памяти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D3557C" w:rsidRPr="00D3557C" w:rsidRDefault="00275B1F" w:rsidP="00F07C22">
      <w:pPr>
        <w:pStyle w:val="a4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array</w:t>
      </w:r>
      <w:r w:rsid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F97FAE" w:rsidRPr="00D3557C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–</w:t>
      </w:r>
      <w:r w:rsidR="00F97FAE"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следовательный контейнер, </w:t>
      </w:r>
      <w:r w:rsidR="00DE376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едставляющий собой массив фиксированного размера</w:t>
      </w:r>
      <w:r w:rsidR="00D3557C"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D3557C" w:rsidRDefault="00D3557C" w:rsidP="00D3557C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ответственно, в общем случае с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андарт рекомендует использовать </w:t>
      </w:r>
      <w:r w:rsidRPr="00D3557C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list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лучае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если выпол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яются частые вставки и удаления в середине последовательности, </w:t>
      </w:r>
      <w:r w:rsidRPr="00D3557C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deque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есл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ставки и удаления выполняются преимущест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нно в начале или в конце после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овательности, и </w:t>
      </w:r>
      <w:r w:rsidRPr="00D3557C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vector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во всех остальных случаях. </w:t>
      </w:r>
    </w:p>
    <w:p w:rsidR="000E6E7C" w:rsidRDefault="005800C0" w:rsidP="000E6E7C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реди всех контейнеров, определенных в стандартной библиотеке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онтейнер </w:t>
      </w:r>
      <w:r w:rsidRPr="005800C0">
        <w:rPr>
          <w:rFonts w:ascii="Times New Roman" w:hAnsi="Times New Roman" w:cs="Times New Roman"/>
          <w:bCs/>
          <w:i/>
          <w:color w:val="000000"/>
          <w:sz w:val="28"/>
          <w:szCs w:val="28"/>
        </w:rPr>
        <w:t>vector</w:t>
      </w:r>
      <w:r w:rsidRP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является особенным в смысле совместимост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</w:t>
      </w:r>
      <w:r w:rsidRP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PI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так как </w:t>
      </w:r>
      <w:r w:rsidR="000E6E7C" w:rsidRPr="000E6E7C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vector</w:t>
      </w:r>
      <w:r w:rsidR="000E6E7C" w:rsidRP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арантирует</w:t>
      </w:r>
      <w:r w:rsidR="000E6E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что для хранения элементов контейнера выделяется непрерывная область </w:t>
      </w:r>
      <w:r w:rsidR="000E6E7C" w:rsidRP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амяти</w:t>
      </w:r>
      <w:r w:rsidR="000E6E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Ины</w:t>
      </w:r>
      <w:r w:rsidR="000E6E7C" w:rsidRP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и словами, для любого непустого экземпляра такой код корректен:</w:t>
      </w:r>
    </w:p>
    <w:p w:rsidR="000E6E7C" w:rsidRPr="00B520CB" w:rsidRDefault="000E6E7C" w:rsidP="000E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0E6E7C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extern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B520CB">
        <w:rPr>
          <w:rFonts w:ascii="Consolas" w:eastAsia="Times New Roman" w:hAnsi="Consolas" w:cs="Consolas"/>
          <w:noProof/>
          <w:color w:val="FF0000"/>
          <w:szCs w:val="18"/>
          <w:lang w:val="ru-RU" w:eastAsia="ru-RU"/>
        </w:rPr>
        <w:t>"</w:t>
      </w:r>
      <w:r w:rsidRPr="000E6E7C">
        <w:rPr>
          <w:rFonts w:ascii="Consolas" w:eastAsia="Times New Roman" w:hAnsi="Consolas" w:cs="Consolas"/>
          <w:noProof/>
          <w:color w:val="FF0000"/>
          <w:szCs w:val="18"/>
          <w:lang w:eastAsia="ru-RU"/>
        </w:rPr>
        <w:t>C</w:t>
      </w:r>
      <w:r w:rsidRPr="00B520CB">
        <w:rPr>
          <w:rFonts w:ascii="Consolas" w:eastAsia="Times New Roman" w:hAnsi="Consolas" w:cs="Consolas"/>
          <w:noProof/>
          <w:color w:val="FF0000"/>
          <w:szCs w:val="18"/>
          <w:lang w:val="ru-RU" w:eastAsia="ru-RU"/>
        </w:rPr>
        <w:t>"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0E6E7C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void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ort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>_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ints</w:t>
      </w:r>
      <w:r w:rsidRPr="00B520CB"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  <w:t>(</w:t>
      </w:r>
      <w:r w:rsidRPr="000E6E7C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int</w:t>
      </w:r>
      <w:r w:rsidRPr="00B520CB">
        <w:rPr>
          <w:rFonts w:ascii="Consolas" w:eastAsia="Times New Roman" w:hAnsi="Consolas" w:cs="Consolas"/>
          <w:noProof/>
          <w:color w:val="000040"/>
          <w:szCs w:val="18"/>
          <w:lang w:val="ru-RU" w:eastAsia="ru-RU"/>
        </w:rPr>
        <w:t>*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p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, </w:t>
      </w:r>
      <w:r w:rsidRPr="000E6E7C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size</w:t>
      </w:r>
      <w:r w:rsidRPr="00B520CB">
        <w:rPr>
          <w:rFonts w:ascii="Consolas" w:eastAsia="Times New Roman" w:hAnsi="Consolas" w:cs="Consolas"/>
          <w:noProof/>
          <w:color w:val="0000FF"/>
          <w:szCs w:val="18"/>
          <w:lang w:val="ru-RU" w:eastAsia="ru-RU"/>
        </w:rPr>
        <w:t>_</w:t>
      </w:r>
      <w:r w:rsidRPr="000E6E7C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t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n</w:t>
      </w:r>
      <w:r w:rsidRPr="00B520CB"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  <w:t>)</w:t>
      </w:r>
      <w:r w:rsidRPr="00B520CB">
        <w:rPr>
          <w:rFonts w:ascii="Consolas" w:eastAsia="Times New Roman" w:hAnsi="Consolas" w:cs="Consolas"/>
          <w:noProof/>
          <w:color w:val="008080"/>
          <w:szCs w:val="18"/>
          <w:lang w:val="ru-RU" w:eastAsia="ru-RU"/>
        </w:rPr>
        <w:t>;</w:t>
      </w:r>
    </w:p>
    <w:p w:rsidR="000E6E7C" w:rsidRPr="000E6E7C" w:rsidRDefault="000E6E7C" w:rsidP="000E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Pr="000E6E7C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0E6E7C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vector</w:t>
      </w:r>
      <w:r w:rsidRPr="000E6E7C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lt;</w:t>
      </w:r>
      <w:r w:rsidRPr="000E6E7C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int</w:t>
      </w:r>
      <w:r w:rsidRPr="000E6E7C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gt;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v </w:t>
      </w:r>
      <w:r w:rsidRPr="000E6E7C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=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 w:rsidRPr="000E6E7C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{</w:t>
      </w:r>
      <w:r w:rsidRPr="000E6E7C">
        <w:rPr>
          <w:rFonts w:ascii="Consolas" w:eastAsia="Times New Roman" w:hAnsi="Consolas" w:cs="Consolas"/>
          <w:noProof/>
          <w:color w:val="0000DD"/>
          <w:szCs w:val="18"/>
          <w:lang w:eastAsia="ru-RU"/>
        </w:rPr>
        <w:t>1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, </w:t>
      </w:r>
      <w:r w:rsidRPr="000E6E7C">
        <w:rPr>
          <w:rFonts w:ascii="Consolas" w:eastAsia="Times New Roman" w:hAnsi="Consolas" w:cs="Consolas"/>
          <w:noProof/>
          <w:color w:val="0000DD"/>
          <w:szCs w:val="18"/>
          <w:lang w:eastAsia="ru-RU"/>
        </w:rPr>
        <w:t>2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, </w:t>
      </w:r>
      <w:r w:rsidRPr="000E6E7C">
        <w:rPr>
          <w:rFonts w:ascii="Consolas" w:eastAsia="Times New Roman" w:hAnsi="Consolas" w:cs="Consolas"/>
          <w:noProof/>
          <w:color w:val="0000DD"/>
          <w:szCs w:val="18"/>
          <w:lang w:eastAsia="ru-RU"/>
        </w:rPr>
        <w:t>3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, </w:t>
      </w:r>
      <w:r w:rsidRPr="000E6E7C">
        <w:rPr>
          <w:rFonts w:ascii="Consolas" w:eastAsia="Times New Roman" w:hAnsi="Consolas" w:cs="Consolas"/>
          <w:noProof/>
          <w:color w:val="0000DD"/>
          <w:szCs w:val="18"/>
          <w:lang w:eastAsia="ru-RU"/>
        </w:rPr>
        <w:t>4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, </w:t>
      </w:r>
      <w:r w:rsidRPr="000E6E7C">
        <w:rPr>
          <w:rFonts w:ascii="Consolas" w:eastAsia="Times New Roman" w:hAnsi="Consolas" w:cs="Consolas"/>
          <w:noProof/>
          <w:color w:val="0000DD"/>
          <w:szCs w:val="18"/>
          <w:lang w:eastAsia="ru-RU"/>
        </w:rPr>
        <w:t>5</w:t>
      </w:r>
      <w:r w:rsidRPr="000E6E7C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}</w:t>
      </w:r>
      <w:r w:rsidRPr="000E6E7C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0E6E7C" w:rsidRPr="000E6E7C" w:rsidRDefault="000E6E7C" w:rsidP="000E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0E6E7C">
        <w:rPr>
          <w:rFonts w:ascii="Consolas" w:eastAsia="Times New Roman" w:hAnsi="Consolas" w:cs="Consolas"/>
          <w:noProof/>
          <w:color w:val="0000DD"/>
          <w:szCs w:val="18"/>
          <w:lang w:eastAsia="ru-RU"/>
        </w:rPr>
        <w:t>assert</w:t>
      </w:r>
      <w:r w:rsidRPr="000E6E7C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0E6E7C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!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v.</w:t>
      </w:r>
      <w:r w:rsidRPr="000E6E7C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empty</w:t>
      </w:r>
      <w:r w:rsidRPr="000E6E7C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))</w:t>
      </w:r>
      <w:r w:rsidRPr="000E6E7C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0E6E7C" w:rsidRPr="000E6E7C" w:rsidRDefault="000E6E7C" w:rsidP="000E6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ort_ints</w:t>
      </w:r>
      <w:r w:rsidRPr="000E6E7C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0E6E7C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&amp;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v</w:t>
      </w:r>
      <w:r w:rsidRPr="000E6E7C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[</w:t>
      </w:r>
      <w:r w:rsidRPr="000E6E7C">
        <w:rPr>
          <w:rFonts w:ascii="Consolas" w:eastAsia="Times New Roman" w:hAnsi="Consolas" w:cs="Consolas"/>
          <w:noProof/>
          <w:color w:val="0000DD"/>
          <w:szCs w:val="18"/>
          <w:lang w:eastAsia="ru-RU"/>
        </w:rPr>
        <w:t>0</w:t>
      </w:r>
      <w:r w:rsidRPr="000E6E7C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]</w:t>
      </w:r>
      <w:r w:rsidRPr="000E6E7C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, v.</w:t>
      </w:r>
      <w:r w:rsidRPr="000E6E7C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size</w:t>
      </w:r>
      <w:r w:rsidRPr="000E6E7C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))</w:t>
      </w:r>
      <w:r w:rsidRPr="000E6E7C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0E6E7C" w:rsidRDefault="000E6E7C" w:rsidP="000E6E7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75B1F" w:rsidRDefault="00275B1F" w:rsidP="000E6E7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Остальные контейнеры представляют собой </w:t>
      </w:r>
      <w:r w:rsidRPr="00275B1F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связные списк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следовательно, стандарт не обеспечивает для них непрерывность выделения памяти. </w:t>
      </w:r>
    </w:p>
    <w:p w:rsidR="00843834" w:rsidRPr="00843834" w:rsidRDefault="00843834" w:rsidP="008438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аптеры контейнеров</w:t>
      </w:r>
    </w:p>
    <w:p w:rsidR="00491A8B" w:rsidRDefault="00D3557C" w:rsidP="000E6E7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3557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Адаптер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оследовательных контейнеров включают</w:t>
      </w:r>
      <w:r w:rsidR="002C039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ледующие три шаблонных класса: </w:t>
      </w:r>
      <w:r w:rsidRPr="002C03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queue</w:t>
      </w:r>
      <w:r w:rsidR="007E5C9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="007E5C91" w:rsidRPr="007E5C9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очередь)</w:t>
      </w:r>
      <w:r w:rsidRPr="007E5C9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C03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priority</w:t>
      </w:r>
      <w:r w:rsidRPr="002C039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Pr="002C03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queue</w:t>
      </w:r>
      <w:r w:rsidR="007E5C9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="007E5C91" w:rsidRPr="007E5C9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очередь с приоритетом)</w:t>
      </w:r>
      <w:r w:rsidRPr="00D355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</w:t>
      </w:r>
      <w:r w:rsidRPr="002C03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stack</w:t>
      </w:r>
      <w:r w:rsidR="007E5C9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="007E5C91" w:rsidRPr="007E5C9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стек)</w:t>
      </w:r>
      <w:r w:rsidR="002C039A" w:rsidRPr="007E5C9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491A8B" w:rsidRPr="00491A8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се они являются адаптерами</w:t>
      </w:r>
      <w:r w:rsidR="00D97BBC" w:rsidRPr="00D97B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491A8B" w:rsidRPr="00D97BBC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класса</w:t>
      </w:r>
      <w:r w:rsidR="00D97B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а не </w:t>
      </w:r>
      <w:r w:rsidR="00D97BBC" w:rsidRPr="00D97BBC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экземпляра</w:t>
      </w:r>
      <w:r w:rsidR="00D97B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491A8B" w:rsidRPr="00491A8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то есть могут применяться для адаптац</w:t>
      </w:r>
      <w:r w:rsidR="00D97B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и любого типа</w:t>
      </w:r>
      <w:r w:rsidR="00D97BBC" w:rsidRPr="00D97B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97BB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следовательного контейнера, удовлетворяющего определенным требованиям:</w:t>
      </w:r>
    </w:p>
    <w:p w:rsidR="00D97BBC" w:rsidRPr="000C1A73" w:rsidRDefault="00D97BBC" w:rsidP="000C1A73">
      <w:pPr>
        <w:pStyle w:val="a4"/>
        <w:numPr>
          <w:ilvl w:val="0"/>
          <w:numId w:val="21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следовательный контейнер, поддерживающий операции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back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push_back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pop_back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может использоваться для адаптера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stack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например,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vector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list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deque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:rsidR="00D97BBC" w:rsidRPr="000C1A73" w:rsidRDefault="00D97BBC" w:rsidP="000C1A73">
      <w:pPr>
        <w:pStyle w:val="a4"/>
        <w:numPr>
          <w:ilvl w:val="0"/>
          <w:numId w:val="21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следовательный контейнер, поддерживающий операции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front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push_back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pop_front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может использоваться для адаптера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queue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например,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list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deque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:rsidR="00C36FF8" w:rsidRPr="000C1A73" w:rsidRDefault="00C36FF8" w:rsidP="000C1A73">
      <w:pPr>
        <w:pStyle w:val="a4"/>
        <w:numPr>
          <w:ilvl w:val="0"/>
          <w:numId w:val="21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следовательный контейнер с итератором произвольного доступа (см. далее), поддерживающий операции </w:t>
      </w:r>
      <w:r w:rsidR="000C1A73" w:rsidRPr="000C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front</w:t>
      </w:r>
      <w:r w:rsidR="000C1A73"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, </w:t>
      </w:r>
      <w:r w:rsidR="000C1A73" w:rsidRPr="000C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push</w:t>
      </w:r>
      <w:r w:rsidR="000C1A73"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="000C1A73" w:rsidRPr="000C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back</w:t>
      </w:r>
      <w:r w:rsidR="000C1A73"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</w:t>
      </w:r>
      <w:r w:rsidR="000C1A73"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="000C1A73" w:rsidRPr="000C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pop</w:t>
      </w:r>
      <w:r w:rsidR="000C1A73"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="000C1A73" w:rsidRPr="000C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back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,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ожет использоваться для адаптера </w:t>
      </w:r>
      <w:r w:rsidR="00830D7B" w:rsidRPr="002C03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priority</w:t>
      </w:r>
      <w:r w:rsidR="00830D7B" w:rsidRPr="002C039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="00830D7B" w:rsidRPr="002C03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queue</w:t>
      </w:r>
      <w:r w:rsidR="00830D7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(например, </w:t>
      </w:r>
      <w:r w:rsidR="000C1A73"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vector</w:t>
      </w:r>
      <w:r w:rsidR="000C1A73"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 </w:t>
      </w: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deque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0C1A73"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D97BBC" w:rsidRDefault="000C1A73" w:rsidP="003F6478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C1A7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Ассоциативный контейнер</w:t>
      </w:r>
      <w:r w:rsidRPr="000C1A73">
        <w:rPr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еспечивае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 быстрый поиск </w:t>
      </w:r>
      <w:r w:rsid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элементов по ключам, которые подразделяются на </w:t>
      </w:r>
      <w:r w:rsidR="003F6478" w:rsidRPr="003F6478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уникальные</w:t>
      </w:r>
      <w:r w:rsid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допускается одно значение для одного ключа) и </w:t>
      </w:r>
      <w:r w:rsidR="003F6478" w:rsidRPr="003F6478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равные</w:t>
      </w:r>
      <w:r w:rsid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допускается наличие множественных копий </w:t>
      </w:r>
      <w:r w:rsidR="003F6478" w:rsidRP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начения ключа</w:t>
      </w:r>
      <w:r w:rsid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тандартом предусмотрены </w:t>
      </w:r>
      <w:r w:rsid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ва контейнера с уникальными ключам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0C1A73" w:rsidRPr="000C1A73" w:rsidRDefault="000C1A73" w:rsidP="003F6478">
      <w:pPr>
        <w:pStyle w:val="a4"/>
        <w:numPr>
          <w:ilvl w:val="0"/>
          <w:numId w:val="22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set</w:t>
      </w:r>
      <w:r w:rsid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  <w:r w:rsidR="003F647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(</w:t>
      </w:r>
      <w:r w:rsid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ножество</w:t>
      </w:r>
      <w:r w:rsidR="003F647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)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0C1A73" w:rsidRPr="003F6478" w:rsidRDefault="000C1A73" w:rsidP="003F6478">
      <w:pPr>
        <w:pStyle w:val="a4"/>
        <w:numPr>
          <w:ilvl w:val="0"/>
          <w:numId w:val="22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map</w:t>
      </w:r>
      <w:r w:rsid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  <w:r w:rsidR="003F6478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(</w:t>
      </w:r>
      <w:r w:rsid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ловарь)</w:t>
      </w:r>
      <w:r w:rsidR="003F6478" w:rsidRPr="003F64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3F6478" w:rsidRPr="003F6478" w:rsidRDefault="003F6478" w:rsidP="003F6478">
      <w:pPr>
        <w:spacing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 также – два контейнера с равными ключами:</w:t>
      </w:r>
    </w:p>
    <w:p w:rsidR="003F6478" w:rsidRPr="003F6478" w:rsidRDefault="003F6478" w:rsidP="003F6478">
      <w:pPr>
        <w:pStyle w:val="a4"/>
        <w:numPr>
          <w:ilvl w:val="0"/>
          <w:numId w:val="22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multiset</w:t>
      </w:r>
      <w:r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 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ножество с дубликатами)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0C1A73" w:rsidRPr="000C1A73" w:rsidRDefault="000C1A73" w:rsidP="003F6478">
      <w:pPr>
        <w:pStyle w:val="a4"/>
        <w:numPr>
          <w:ilvl w:val="0"/>
          <w:numId w:val="22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C1A7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lastRenderedPageBreak/>
        <w:t>multimap</w:t>
      </w:r>
      <w:r w:rsidRPr="000C1A7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словарь с дубликатами).</w:t>
      </w:r>
    </w:p>
    <w:p w:rsidR="005800C0" w:rsidRDefault="00275B1F" w:rsidP="005800C0">
      <w:pPr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Ассоциативные контейнеры представляют собой связанные структуры (деревья) с узлами соответствующего типа </w:t>
      </w:r>
      <w:r w:rsidRPr="00275B1F">
        <w:rPr>
          <w:rFonts w:ascii="Times New Roman" w:hAnsi="Times New Roman" w:cs="Times New Roman"/>
          <w:bCs/>
          <w:i/>
          <w:color w:val="000000"/>
          <w:sz w:val="28"/>
          <w:szCs w:val="28"/>
        </w:rPr>
        <w:t>value</w:t>
      </w:r>
      <w:r w:rsidRPr="00275B1F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Pr="00275B1F">
        <w:rPr>
          <w:rFonts w:ascii="Times New Roman" w:hAnsi="Times New Roman" w:cs="Times New Roman"/>
          <w:bCs/>
          <w:i/>
          <w:color w:val="000000"/>
          <w:sz w:val="28"/>
          <w:szCs w:val="28"/>
        </w:rPr>
        <w:t>type</w:t>
      </w:r>
      <w:r w:rsidRPr="00275B1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5800C0" w:rsidRP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онтейнеры </w:t>
      </w:r>
      <w:r w:rsidR="005800C0" w:rsidRPr="005800C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map</w:t>
      </w:r>
      <w:r w:rsidR="005800C0" w:rsidRP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</w:t>
      </w:r>
      <w:r w:rsidR="005800C0" w:rsidRPr="005800C0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multimap</w:t>
      </w:r>
      <w:r w:rsidR="005800C0" w:rsidRP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писывают ассоциацию между ключом</w:t>
      </w:r>
      <w:r w:rsid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5800C0" w:rsidRPr="005800C0">
        <w:rPr>
          <w:rFonts w:ascii="Times New Roman" w:hAnsi="Times New Roman" w:cs="Times New Roman"/>
          <w:bCs/>
          <w:i/>
          <w:color w:val="000000"/>
          <w:sz w:val="28"/>
          <w:szCs w:val="28"/>
        </w:rPr>
        <w:t>Key</w:t>
      </w:r>
      <w:r w:rsidR="005800C0" w:rsidRP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отображаемым типом </w:t>
      </w:r>
      <w:r w:rsidR="005800C0" w:rsidRPr="005800C0">
        <w:rPr>
          <w:rFonts w:ascii="Times New Roman" w:hAnsi="Times New Roman" w:cs="Times New Roman"/>
          <w:bCs/>
          <w:i/>
          <w:color w:val="000000"/>
          <w:sz w:val="28"/>
          <w:szCs w:val="28"/>
        </w:rPr>
        <w:t>T</w:t>
      </w:r>
      <w:r w:rsid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т.е. значимый тип </w:t>
      </w:r>
      <w:r w:rsidRPr="00275B1F">
        <w:rPr>
          <w:rFonts w:ascii="Times New Roman" w:hAnsi="Times New Roman" w:cs="Times New Roman"/>
          <w:bCs/>
          <w:i/>
          <w:color w:val="000000"/>
          <w:sz w:val="28"/>
          <w:szCs w:val="28"/>
        </w:rPr>
        <w:t>value</w:t>
      </w:r>
      <w:r w:rsidRPr="00275B1F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Pr="00275B1F">
        <w:rPr>
          <w:rFonts w:ascii="Times New Roman" w:hAnsi="Times New Roman" w:cs="Times New Roman"/>
          <w:bCs/>
          <w:i/>
          <w:color w:val="000000"/>
          <w:sz w:val="28"/>
          <w:szCs w:val="28"/>
        </w:rPr>
        <w:t>type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75B1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ля </w:t>
      </w:r>
      <w:r w:rsid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этих контейнеров </w:t>
      </w:r>
      <w:r w:rsidR="005800C0" w:rsidRPr="00D3557C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–</w:t>
      </w:r>
      <w:r w:rsidR="005800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5800C0">
        <w:rPr>
          <w:rFonts w:ascii="Times New Roman" w:hAnsi="Times New Roman"/>
          <w:bCs/>
          <w:i/>
          <w:iCs/>
          <w:sz w:val="28"/>
          <w:szCs w:val="28"/>
          <w:lang w:val="ru-RU"/>
        </w:rPr>
        <w:t>pair&lt;const Key,</w:t>
      </w:r>
      <w:r w:rsidR="005800C0" w:rsidRPr="005800C0">
        <w:rPr>
          <w:rFonts w:ascii="Times New Roman" w:hAnsi="Times New Roman"/>
          <w:bCs/>
          <w:i/>
          <w:iCs/>
          <w:sz w:val="28"/>
          <w:szCs w:val="28"/>
          <w:lang w:val="ru-RU"/>
        </w:rPr>
        <w:t>T&gt;</w:t>
      </w:r>
      <w:r w:rsidR="005800C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в то время как для </w:t>
      </w:r>
      <w:r w:rsidR="005800C0" w:rsidRPr="005800C0">
        <w:rPr>
          <w:rFonts w:ascii="Times New Roman" w:hAnsi="Times New Roman"/>
          <w:bCs/>
          <w:i/>
          <w:iCs/>
          <w:sz w:val="28"/>
          <w:szCs w:val="28"/>
          <w:lang w:val="ru-RU"/>
        </w:rPr>
        <w:t>set</w:t>
      </w:r>
      <w:r w:rsidR="005800C0" w:rsidRPr="005800C0">
        <w:rPr>
          <w:rFonts w:ascii="Times New Roman" w:hAnsi="Times New Roman"/>
          <w:bCs/>
          <w:color w:val="000000"/>
          <w:sz w:val="28"/>
          <w:szCs w:val="28"/>
          <w:lang w:val="ru-RU"/>
        </w:rPr>
        <w:t> и </w:t>
      </w:r>
      <w:r w:rsidR="005800C0" w:rsidRPr="005800C0">
        <w:rPr>
          <w:rFonts w:ascii="Times New Roman" w:hAnsi="Times New Roman"/>
          <w:bCs/>
          <w:i/>
          <w:iCs/>
          <w:sz w:val="28"/>
          <w:szCs w:val="28"/>
          <w:lang w:val="ru-RU"/>
        </w:rPr>
        <w:t>multiset</w:t>
      </w:r>
      <w:r w:rsidR="005800C0" w:rsidRPr="005800C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 значимый тип </w:t>
      </w:r>
      <w:r w:rsidR="005800C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овпадает с </w:t>
      </w:r>
      <w:r w:rsidR="005800C0" w:rsidRPr="005800C0">
        <w:rPr>
          <w:rFonts w:ascii="Times New Roman" w:hAnsi="Times New Roman"/>
          <w:bCs/>
          <w:color w:val="000000"/>
          <w:sz w:val="28"/>
          <w:szCs w:val="28"/>
          <w:lang w:val="ru-RU"/>
        </w:rPr>
        <w:t>тип</w:t>
      </w:r>
      <w:r w:rsidR="005800C0">
        <w:rPr>
          <w:rFonts w:ascii="Times New Roman" w:hAnsi="Times New Roman"/>
          <w:bCs/>
          <w:color w:val="000000"/>
          <w:sz w:val="28"/>
          <w:szCs w:val="28"/>
          <w:lang w:val="ru-RU"/>
        </w:rPr>
        <w:t>ом</w:t>
      </w:r>
      <w:r w:rsidR="005800C0" w:rsidRPr="005800C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люча.</w:t>
      </w:r>
    </w:p>
    <w:p w:rsidR="006666B4" w:rsidRPr="006666B4" w:rsidRDefault="000E6E7C" w:rsidP="006666B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терато</w:t>
      </w:r>
      <w:r w:rsidR="006666B4">
        <w:rPr>
          <w:rFonts w:ascii="Times New Roman" w:hAnsi="Times New Roman" w:cs="Times New Roman"/>
          <w:b/>
          <w:sz w:val="28"/>
          <w:szCs w:val="28"/>
          <w:lang w:val="ru-RU"/>
        </w:rPr>
        <w:t>ры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546B20" w:rsidRDefault="00546B20" w:rsidP="00546B20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46B2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тератор</w:t>
      </w:r>
      <w:r w:rsidRP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— это объект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едоставляющий доступ к элементам контейнера и позволяющий осуществлять навигацию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о контейнер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Все контейнеры стандартной библиотеки шаблонов предоставляют итераторы, 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еализуя тем самым механизм, </w:t>
      </w:r>
      <w:r w:rsid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инимизирующий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зависимость алгоритмов от структуры данных, с которыми они оперируют.</w:t>
      </w:r>
    </w:p>
    <w:p w:rsidR="006666B4" w:rsidRDefault="000E6E7C" w:rsidP="00546B20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одель итератора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строена по образцу </w:t>
      </w:r>
      <w:r w:rsidRPr="00C02A8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ук</w:t>
      </w:r>
      <w:r w:rsidR="00546B20" w:rsidRPr="00C02A8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азателей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C/C++. В общем случае к итератору допустимо</w:t>
      </w:r>
      <w:r w:rsidRP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именять операции инкр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мента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оператор ++ для перехода к следующему элементу)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освенного доступа (оператор * для 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зыменования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сравнения (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ператоры == и !=), 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некоторых случаях </w:t>
      </w:r>
      <w:r w:rsidR="00546B20" w:rsidRP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акже операц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и декремента, 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казательн</w:t>
      </w:r>
      <w:r w:rsidR="00AE4F8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ю арифметику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т.д. </w:t>
      </w:r>
      <w:r w:rsidR="002277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речень наиболее важных</w:t>
      </w:r>
      <w:r w:rsidR="006666B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пераций над итераторами представлен в таблице 1.</w:t>
      </w:r>
    </w:p>
    <w:p w:rsidR="006666B4" w:rsidRPr="006666B4" w:rsidRDefault="006666B4" w:rsidP="006666B4">
      <w:pPr>
        <w:pStyle w:val="ab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666B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Таблица 1 – Операции над итератор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5"/>
        <w:gridCol w:w="7884"/>
      </w:tblGrid>
      <w:tr w:rsidR="006666B4" w:rsidRPr="00B80F0F" w:rsidTr="0065522A">
        <w:trPr>
          <w:tblHeader/>
        </w:trPr>
        <w:tc>
          <w:tcPr>
            <w:tcW w:w="1795" w:type="dxa"/>
          </w:tcPr>
          <w:p w:rsidR="006666B4" w:rsidRPr="00B80F0F" w:rsidRDefault="006666B4" w:rsidP="00FD2B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ера</w:t>
            </w:r>
            <w:r w:rsidR="00FD2B29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ция</w:t>
            </w:r>
          </w:p>
        </w:tc>
        <w:tc>
          <w:tcPr>
            <w:tcW w:w="7884" w:type="dxa"/>
          </w:tcPr>
          <w:p w:rsidR="006666B4" w:rsidRPr="00B80F0F" w:rsidRDefault="006666B4" w:rsidP="00FD2B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</w:t>
            </w:r>
            <w:r w:rsidR="00FD2B29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сание</w:t>
            </w:r>
          </w:p>
        </w:tc>
      </w:tr>
      <w:tr w:rsidR="006666B4" w:rsidRPr="00831394" w:rsidTr="00FD2B29">
        <w:tc>
          <w:tcPr>
            <w:tcW w:w="1795" w:type="dxa"/>
          </w:tcPr>
          <w:p w:rsidR="006666B4" w:rsidRPr="00B80F0F" w:rsidRDefault="006666B4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++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7884" w:type="dxa"/>
          </w:tcPr>
          <w:p w:rsidR="006666B4" w:rsidRPr="00B80F0F" w:rsidRDefault="006666B4" w:rsidP="0025690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ефиксная </w:t>
            </w:r>
            <w:r w:rsidR="00256905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нкрементация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: устанавливает итератор на следующий элемент последовательности; результатом является значение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+1</w:t>
            </w:r>
          </w:p>
        </w:tc>
      </w:tr>
      <w:tr w:rsidR="006666B4" w:rsidRPr="00831394" w:rsidTr="00FD2B29">
        <w:tc>
          <w:tcPr>
            <w:tcW w:w="1795" w:type="dxa"/>
          </w:tcPr>
          <w:p w:rsidR="006666B4" w:rsidRPr="00B80F0F" w:rsidRDefault="006666B4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++</w:t>
            </w:r>
          </w:p>
        </w:tc>
        <w:tc>
          <w:tcPr>
            <w:tcW w:w="7884" w:type="dxa"/>
          </w:tcPr>
          <w:p w:rsidR="006666B4" w:rsidRPr="00B80F0F" w:rsidRDefault="00256905" w:rsidP="0025690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остфиксная инкрементация: устанавливает итератор на следующий элемент последовательности; результатом является значение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до инкрементации)</w:t>
            </w:r>
          </w:p>
        </w:tc>
      </w:tr>
      <w:tr w:rsidR="006666B4" w:rsidRPr="00831394" w:rsidTr="00FD2B29">
        <w:tc>
          <w:tcPr>
            <w:tcW w:w="1795" w:type="dxa"/>
          </w:tcPr>
          <w:p w:rsidR="006666B4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2D"/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2D"/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7884" w:type="dxa"/>
          </w:tcPr>
          <w:p w:rsidR="006666B4" w:rsidRPr="00B80F0F" w:rsidRDefault="00256905" w:rsidP="0025690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ефиксная декрементация: устанавливает итератор на предыдущий элемент последовательности; результатом является значение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-1</w:t>
            </w:r>
          </w:p>
        </w:tc>
      </w:tr>
      <w:tr w:rsidR="006666B4" w:rsidRPr="00831394" w:rsidTr="00FD2B29">
        <w:tc>
          <w:tcPr>
            <w:tcW w:w="1795" w:type="dxa"/>
          </w:tcPr>
          <w:p w:rsidR="006666B4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p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2D"/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2D"/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84" w:type="dxa"/>
          </w:tcPr>
          <w:p w:rsidR="006666B4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остфиксная декрементация: устанавливает итератор на предыдущий элемент последовательности; результатом является значение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до инкрементации)</w:t>
            </w:r>
          </w:p>
        </w:tc>
      </w:tr>
      <w:tr w:rsidR="006666B4" w:rsidRPr="00831394" w:rsidTr="00FD2B29">
        <w:tc>
          <w:tcPr>
            <w:tcW w:w="1795" w:type="dxa"/>
          </w:tcPr>
          <w:p w:rsidR="006666B4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*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7884" w:type="dxa"/>
          </w:tcPr>
          <w:p w:rsidR="006666B4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оступ (разыменовывание): значение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*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тносится к элементу, на который указывает итератор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</w:p>
        </w:tc>
      </w:tr>
      <w:tr w:rsidR="006666B4" w:rsidRPr="00831394" w:rsidTr="00FD2B29">
        <w:tc>
          <w:tcPr>
            <w:tcW w:w="1795" w:type="dxa"/>
          </w:tcPr>
          <w:p w:rsidR="006666B4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AE"/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7884" w:type="dxa"/>
          </w:tcPr>
          <w:p w:rsidR="006666B4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оступ (доступ к члену); эквивалент выражения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(*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).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m</w:t>
            </w:r>
          </w:p>
        </w:tc>
      </w:tr>
      <w:tr w:rsidR="00C74781" w:rsidRPr="00B80F0F" w:rsidTr="00FD2B29">
        <w:tc>
          <w:tcPr>
            <w:tcW w:w="1795" w:type="dxa"/>
          </w:tcPr>
          <w:p w:rsidR="00C74781" w:rsidRPr="00B80F0F" w:rsidRDefault="00C74781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[n]</w:t>
            </w:r>
          </w:p>
        </w:tc>
        <w:tc>
          <w:tcPr>
            <w:tcW w:w="7884" w:type="dxa"/>
          </w:tcPr>
          <w:p w:rsidR="00C74781" w:rsidRPr="00B80F0F" w:rsidRDefault="00C74781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оступ (индексирование); значение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[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n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]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тносится к элементу, на который указывает итератор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+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n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эквивалент выражения  </w:t>
            </w:r>
          </w:p>
          <w:p w:rsidR="00C74781" w:rsidRPr="00B80F0F" w:rsidRDefault="00C74781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*(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+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n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666B4" w:rsidRPr="00831394" w:rsidTr="00FD2B29">
        <w:tc>
          <w:tcPr>
            <w:tcW w:w="1795" w:type="dxa"/>
          </w:tcPr>
          <w:p w:rsidR="006666B4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 == q</w:t>
            </w:r>
          </w:p>
        </w:tc>
        <w:tc>
          <w:tcPr>
            <w:tcW w:w="7884" w:type="dxa"/>
          </w:tcPr>
          <w:p w:rsidR="006666B4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авенство: истина, если итераторы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указывают на один и тот же элемент или оба указывают на элемент, следующий за последним</w:t>
            </w:r>
          </w:p>
        </w:tc>
      </w:tr>
      <w:tr w:rsidR="00256905" w:rsidRPr="00B80F0F" w:rsidTr="00FD2B29">
        <w:tc>
          <w:tcPr>
            <w:tcW w:w="1795" w:type="dxa"/>
          </w:tcPr>
          <w:p w:rsidR="00256905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 != q</w:t>
            </w:r>
          </w:p>
        </w:tc>
        <w:tc>
          <w:tcPr>
            <w:tcW w:w="7884" w:type="dxa"/>
          </w:tcPr>
          <w:p w:rsidR="00256905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еравенство: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!(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p == q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56905" w:rsidRPr="00831394" w:rsidTr="00FD2B29">
        <w:tc>
          <w:tcPr>
            <w:tcW w:w="1795" w:type="dxa"/>
          </w:tcPr>
          <w:p w:rsidR="00256905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 &lt; q</w:t>
            </w:r>
          </w:p>
          <w:p w:rsidR="00FD2B29" w:rsidRPr="00B80F0F" w:rsidRDefault="00FD2B29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 &gt; q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884" w:type="dxa"/>
          </w:tcPr>
          <w:p w:rsidR="00256905" w:rsidRPr="00B80F0F" w:rsidRDefault="00256905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Указывает ли итератор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 элемент, </w:t>
            </w:r>
            <w:r w:rsidR="00B520CB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сположенный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до </w:t>
            </w:r>
            <w:r w:rsidR="00FD2B29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(после)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элемента, на который указывает итератор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?</w:t>
            </w:r>
          </w:p>
        </w:tc>
      </w:tr>
      <w:tr w:rsidR="00256905" w:rsidRPr="00B80F0F" w:rsidTr="00FD2B29">
        <w:tc>
          <w:tcPr>
            <w:tcW w:w="1795" w:type="dxa"/>
          </w:tcPr>
          <w:p w:rsidR="00256905" w:rsidRPr="00B80F0F" w:rsidRDefault="00C02A81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 &lt;= q</w:t>
            </w:r>
          </w:p>
        </w:tc>
        <w:tc>
          <w:tcPr>
            <w:tcW w:w="7884" w:type="dxa"/>
          </w:tcPr>
          <w:p w:rsidR="00256905" w:rsidRPr="00B80F0F" w:rsidRDefault="00C02A81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 &lt; q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|| p == q</w:t>
            </w:r>
          </w:p>
        </w:tc>
      </w:tr>
      <w:tr w:rsidR="00C02A81" w:rsidRPr="00B80F0F" w:rsidTr="00FD2B29">
        <w:tc>
          <w:tcPr>
            <w:tcW w:w="1795" w:type="dxa"/>
          </w:tcPr>
          <w:p w:rsidR="00C02A81" w:rsidRPr="00B80F0F" w:rsidRDefault="00C02A81" w:rsidP="00C02A8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 &gt;= q</w:t>
            </w:r>
          </w:p>
        </w:tc>
        <w:tc>
          <w:tcPr>
            <w:tcW w:w="7884" w:type="dxa"/>
          </w:tcPr>
          <w:p w:rsidR="00C02A81" w:rsidRPr="00B80F0F" w:rsidRDefault="00C02A81" w:rsidP="00C02A8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 &gt; q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|| p == q</w:t>
            </w:r>
          </w:p>
        </w:tc>
      </w:tr>
      <w:tr w:rsidR="00C02A81" w:rsidRPr="00831394" w:rsidTr="00FD2B29">
        <w:tc>
          <w:tcPr>
            <w:tcW w:w="1795" w:type="dxa"/>
          </w:tcPr>
          <w:p w:rsidR="00C02A81" w:rsidRPr="00B80F0F" w:rsidRDefault="00C02A81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="00FD2B29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=</w:t>
            </w:r>
            <w:r w:rsidR="00FD2B29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  <w:p w:rsidR="00FD2B29" w:rsidRPr="00B80F0F" w:rsidRDefault="00FD2B29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2D"/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884" w:type="dxa"/>
          </w:tcPr>
          <w:p w:rsidR="00C02A81" w:rsidRPr="00B80F0F" w:rsidRDefault="00C02A81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перед на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n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элементов: </w:t>
            </w:r>
            <w:r w:rsidR="00FD2B29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устанавливает итератор </w:t>
            </w:r>
            <w:r w:rsidR="00FD2B29"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="00FD2B29"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FD2B29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 </w:t>
            </w:r>
            <w:r w:rsidR="00FD2B29"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n</w:t>
            </w:r>
            <w:r w:rsidR="00FD2B29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й элемент, считая вперед (назад) от элемента, на который он ссылается в данный момент</w:t>
            </w:r>
          </w:p>
        </w:tc>
      </w:tr>
      <w:tr w:rsidR="00FD2B29" w:rsidRPr="00831394" w:rsidTr="00FD2B29">
        <w:tc>
          <w:tcPr>
            <w:tcW w:w="1795" w:type="dxa"/>
          </w:tcPr>
          <w:p w:rsidR="00FD2B29" w:rsidRPr="00B80F0F" w:rsidRDefault="00FD2B29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q = p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  <w:p w:rsidR="00FD2B29" w:rsidRPr="00B80F0F" w:rsidRDefault="00FD2B29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q = p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2D"/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884" w:type="dxa"/>
          </w:tcPr>
          <w:p w:rsidR="00FD2B29" w:rsidRPr="00B80F0F" w:rsidRDefault="00FD2B29" w:rsidP="00FD2B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Итератор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сылается на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n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-й элемент, считая вперед (назад) от элемента, на который ссылается итератор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</w:p>
        </w:tc>
      </w:tr>
      <w:tr w:rsidR="00FD2B29" w:rsidRPr="00831394" w:rsidTr="00FD2B29">
        <w:tc>
          <w:tcPr>
            <w:tcW w:w="1795" w:type="dxa"/>
          </w:tcPr>
          <w:p w:rsidR="00FD2B29" w:rsidRPr="00B80F0F" w:rsidRDefault="00FD2B29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vance (p, n)</w:t>
            </w:r>
          </w:p>
        </w:tc>
        <w:tc>
          <w:tcPr>
            <w:tcW w:w="7884" w:type="dxa"/>
          </w:tcPr>
          <w:p w:rsidR="00FD2B29" w:rsidRPr="00B80F0F" w:rsidRDefault="00FD2B29" w:rsidP="00FD2B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еремещение вперед: аналог выражения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+=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n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.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Функцию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advance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()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ожно использовать, даже если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не является </w:t>
            </w:r>
            <w:r w:rsidR="00B520CB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тератором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оизвольного доступа</w:t>
            </w:r>
          </w:p>
        </w:tc>
      </w:tr>
      <w:tr w:rsidR="00FD2B29" w:rsidRPr="00831394" w:rsidTr="00FD2B29">
        <w:tc>
          <w:tcPr>
            <w:tcW w:w="1795" w:type="dxa"/>
          </w:tcPr>
          <w:p w:rsidR="00FD2B29" w:rsidRPr="00B80F0F" w:rsidRDefault="00FD2B29" w:rsidP="00546B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 = difference (p, q)</w:t>
            </w:r>
          </w:p>
        </w:tc>
        <w:tc>
          <w:tcPr>
            <w:tcW w:w="7884" w:type="dxa"/>
          </w:tcPr>
          <w:p w:rsidR="00FD2B29" w:rsidRPr="00B80F0F" w:rsidRDefault="00FD2B29" w:rsidP="00FD2B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азность: аналог выражения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q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sym w:font="Symbol" w:char="F02D"/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. Функцию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difference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() 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ожно использовать, даже если </w:t>
            </w:r>
            <w:r w:rsidRPr="00B80F0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p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не является </w:t>
            </w:r>
            <w:r w:rsidR="00B520CB"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тератором</w:t>
            </w:r>
            <w:r w:rsidRPr="00B80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оизвольного доступа</w:t>
            </w:r>
          </w:p>
        </w:tc>
      </w:tr>
    </w:tbl>
    <w:p w:rsidR="0065522A" w:rsidRDefault="00FD2B29" w:rsidP="0022772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</w:p>
    <w:p w:rsidR="00546B20" w:rsidRDefault="00FD2B29" w:rsidP="0065522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е над каждым видом итераторов можно совершать операции, перечисленные в таблице 1. Набор поддерживаемых </w:t>
      </w:r>
      <w:r w:rsidR="002277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тератором операци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пределяют его тип.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стандартной библиотеке шаблонов определено пять типов </w:t>
      </w:r>
      <w:r w:rsid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итераторов: </w:t>
      </w:r>
      <w:r w:rsidR="00546B20" w:rsidRPr="009C48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тератор</w:t>
      </w:r>
      <w:r w:rsidR="00546B20" w:rsidRPr="009C48C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ввода, </w:t>
      </w:r>
      <w:r w:rsidR="00546B20" w:rsidRPr="009C48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тератор</w:t>
      </w:r>
      <w:r w:rsidR="00546B20" w:rsidRPr="009C48C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вы</w:t>
      </w:r>
      <w:r w:rsidR="000E6E7C" w:rsidRPr="009C48C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вода, однонаправленный </w:t>
      </w:r>
      <w:r w:rsidR="000E6E7C" w:rsidRPr="009C48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тератор,</w:t>
      </w:r>
      <w:r w:rsidR="000E6E7C" w:rsidRPr="009C48C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двунаправле</w:t>
      </w:r>
      <w:r w:rsidR="00546B20" w:rsidRPr="009C48C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нный </w:t>
      </w:r>
      <w:r w:rsidR="00546B20" w:rsidRPr="009C48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тератор и итератор с</w:t>
      </w:r>
      <w:r w:rsidR="00546B20" w:rsidRPr="009C48C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про</w:t>
      </w:r>
      <w:r w:rsidR="000E6E7C" w:rsidRPr="009C48C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извольным </w:t>
      </w:r>
      <w:r w:rsidR="000E6E7C" w:rsidRPr="009C48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ступом</w:t>
      </w:r>
      <w:r w:rsidR="000E6E7C" w:rsidRPr="00546B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</w:p>
    <w:p w:rsidR="009C48C2" w:rsidRDefault="009C48C2" w:rsidP="00B3332D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9C48C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тераторы ввод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A371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r w:rsidR="00DA3712" w:rsidRPr="00DA371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Input iterators</w:t>
      </w:r>
      <w:r w:rsidR="00DA371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DA3712" w:rsidRPr="00DA371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вляются наиболее простым типом итераторов</w:t>
      </w:r>
      <w:r w:rsidR="00B3332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который указывает на область памяти, из которой </w:t>
      </w:r>
      <w:r w:rsidR="00B3332D" w:rsidRPr="00B3332D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считываются </w:t>
      </w:r>
      <w:r w:rsidR="00B3332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анные, и поддержива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 ограниченный набор операций. Итератор ввода обладает конструктором по умолчанию, а также конструктором копирования:</w:t>
      </w:r>
    </w:p>
    <w:p w:rsidR="00227726" w:rsidRPr="00DA3712" w:rsidRDefault="00227726" w:rsidP="00227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lang w:val="ru-RU" w:eastAsia="ru-RU"/>
        </w:rPr>
      </w:pPr>
      <w:r w:rsidRPr="00DA3712">
        <w:rPr>
          <w:rFonts w:ascii="Consolas" w:eastAsia="Times New Roman" w:hAnsi="Consolas" w:cs="Consolas"/>
          <w:color w:val="212529"/>
          <w:lang w:val="ru-RU" w:eastAsia="ru-RU"/>
        </w:rPr>
        <w:t xml:space="preserve">. . . </w:t>
      </w:r>
    </w:p>
    <w:p w:rsidR="009C48C2" w:rsidRPr="009C48C2" w:rsidRDefault="009C48C2" w:rsidP="009C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Cs w:val="18"/>
          <w:lang w:val="ru-RU" w:eastAsia="ru-RU"/>
        </w:rPr>
      </w:pPr>
      <w:r w:rsidRPr="009C48C2">
        <w:rPr>
          <w:rFonts w:ascii="Consolas" w:eastAsia="Times New Roman" w:hAnsi="Consolas" w:cs="Consolas"/>
          <w:color w:val="0000FF"/>
          <w:szCs w:val="18"/>
          <w:lang w:val="ru-RU" w:eastAsia="ru-RU"/>
        </w:rPr>
        <w:t>X</w:t>
      </w:r>
      <w:r w:rsidRPr="009C48C2">
        <w:rPr>
          <w:rFonts w:ascii="Consolas" w:eastAsia="Times New Roman" w:hAnsi="Consolas" w:cs="Consolas"/>
          <w:color w:val="212529"/>
          <w:szCs w:val="18"/>
          <w:lang w:val="ru-RU" w:eastAsia="ru-RU"/>
        </w:rPr>
        <w:t xml:space="preserve"> u</w:t>
      </w:r>
      <w:r w:rsidRPr="009C48C2">
        <w:rPr>
          <w:rFonts w:ascii="Consolas" w:eastAsia="Times New Roman" w:hAnsi="Consolas" w:cs="Consolas"/>
          <w:color w:val="008080"/>
          <w:szCs w:val="18"/>
          <w:lang w:val="ru-RU" w:eastAsia="ru-RU"/>
        </w:rPr>
        <w:t>;</w:t>
      </w:r>
      <w:r w:rsidRPr="009C48C2">
        <w:rPr>
          <w:rFonts w:ascii="Consolas" w:eastAsia="Times New Roman" w:hAnsi="Consolas" w:cs="Consolas"/>
          <w:color w:val="212529"/>
          <w:szCs w:val="18"/>
          <w:lang w:val="ru-RU" w:eastAsia="ru-RU"/>
        </w:rPr>
        <w:t xml:space="preserve">      </w:t>
      </w:r>
      <w:r>
        <w:rPr>
          <w:rFonts w:ascii="Consolas" w:eastAsia="Times New Roman" w:hAnsi="Consolas" w:cs="Consolas"/>
          <w:color w:val="212529"/>
          <w:szCs w:val="18"/>
          <w:lang w:val="ru-RU" w:eastAsia="ru-RU"/>
        </w:rPr>
        <w:t xml:space="preserve">  </w:t>
      </w:r>
      <w:r w:rsidRPr="009C48C2">
        <w:rPr>
          <w:rFonts w:ascii="Consolas" w:eastAsia="Times New Roman" w:hAnsi="Consolas" w:cs="Consolas"/>
          <w:color w:val="212529"/>
          <w:szCs w:val="18"/>
          <w:lang w:val="ru-RU" w:eastAsia="ru-RU"/>
        </w:rPr>
        <w:t xml:space="preserve"> </w:t>
      </w:r>
      <w:r w:rsidR="00DA3712">
        <w:rPr>
          <w:rFonts w:ascii="Consolas" w:eastAsia="Times New Roman" w:hAnsi="Consolas" w:cs="Consolas"/>
          <w:color w:val="212529"/>
          <w:szCs w:val="18"/>
          <w:lang w:val="ru-RU" w:eastAsia="ru-RU"/>
        </w:rPr>
        <w:t xml:space="preserve">        </w:t>
      </w:r>
      <w:r w:rsidRPr="009C48C2">
        <w:rPr>
          <w:rFonts w:ascii="Consolas" w:eastAsia="Times New Roman" w:hAnsi="Consolas" w:cs="Consolas"/>
          <w:color w:val="666666"/>
          <w:szCs w:val="18"/>
          <w:lang w:val="ru-RU" w:eastAsia="ru-RU"/>
        </w:rPr>
        <w:t>//конструктор по умолчанию</w:t>
      </w:r>
    </w:p>
    <w:p w:rsidR="001F20AF" w:rsidRDefault="009C48C2" w:rsidP="001F2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666666"/>
          <w:szCs w:val="18"/>
          <w:lang w:val="ru-RU" w:eastAsia="ru-RU"/>
        </w:rPr>
      </w:pPr>
      <w:r w:rsidRPr="009C48C2">
        <w:rPr>
          <w:rFonts w:ascii="Consolas" w:eastAsia="Times New Roman" w:hAnsi="Consolas" w:cs="Consolas"/>
          <w:color w:val="0000FF"/>
          <w:szCs w:val="18"/>
          <w:lang w:val="ru-RU" w:eastAsia="ru-RU"/>
        </w:rPr>
        <w:t>X</w:t>
      </w:r>
      <w:r w:rsidRPr="009C48C2">
        <w:rPr>
          <w:rFonts w:ascii="Consolas" w:eastAsia="Times New Roman" w:hAnsi="Consolas" w:cs="Consolas"/>
          <w:color w:val="212529"/>
          <w:szCs w:val="18"/>
          <w:lang w:val="ru-RU" w:eastAsia="ru-RU"/>
        </w:rPr>
        <w:t xml:space="preserve"> u</w:t>
      </w:r>
      <w:r w:rsidRPr="009C48C2">
        <w:rPr>
          <w:rFonts w:ascii="Consolas" w:eastAsia="Times New Roman" w:hAnsi="Consolas" w:cs="Consolas"/>
          <w:color w:val="008000"/>
          <w:szCs w:val="18"/>
          <w:lang w:val="ru-RU" w:eastAsia="ru-RU"/>
        </w:rPr>
        <w:t>(</w:t>
      </w:r>
      <w:r w:rsidRPr="009C48C2">
        <w:rPr>
          <w:rFonts w:ascii="Consolas" w:eastAsia="Times New Roman" w:hAnsi="Consolas" w:cs="Consolas"/>
          <w:color w:val="212529"/>
          <w:szCs w:val="18"/>
          <w:lang w:val="ru-RU" w:eastAsia="ru-RU"/>
        </w:rPr>
        <w:t>a</w:t>
      </w:r>
      <w:r w:rsidRPr="009C48C2">
        <w:rPr>
          <w:rFonts w:ascii="Consolas" w:eastAsia="Times New Roman" w:hAnsi="Consolas" w:cs="Consolas"/>
          <w:color w:val="008000"/>
          <w:szCs w:val="18"/>
          <w:lang w:val="ru-RU" w:eastAsia="ru-RU"/>
        </w:rPr>
        <w:t>)</w:t>
      </w:r>
      <w:r w:rsidRPr="009C48C2">
        <w:rPr>
          <w:rFonts w:ascii="Consolas" w:eastAsia="Times New Roman" w:hAnsi="Consolas" w:cs="Consolas"/>
          <w:color w:val="008080"/>
          <w:szCs w:val="18"/>
          <w:lang w:val="ru-RU" w:eastAsia="ru-RU"/>
        </w:rPr>
        <w:t>;</w:t>
      </w:r>
      <w:r w:rsidRPr="009C48C2">
        <w:rPr>
          <w:rFonts w:ascii="Consolas" w:eastAsia="Times New Roman" w:hAnsi="Consolas" w:cs="Consolas"/>
          <w:color w:val="212529"/>
          <w:szCs w:val="18"/>
          <w:lang w:val="ru-RU" w:eastAsia="ru-RU"/>
        </w:rPr>
        <w:t xml:space="preserve">     </w:t>
      </w:r>
      <w:r>
        <w:rPr>
          <w:rFonts w:ascii="Consolas" w:eastAsia="Times New Roman" w:hAnsi="Consolas" w:cs="Consolas"/>
          <w:color w:val="212529"/>
          <w:szCs w:val="18"/>
          <w:lang w:val="ru-RU" w:eastAsia="ru-RU"/>
        </w:rPr>
        <w:t xml:space="preserve"> </w:t>
      </w:r>
      <w:r w:rsidR="00DA3712">
        <w:rPr>
          <w:rFonts w:ascii="Consolas" w:eastAsia="Times New Roman" w:hAnsi="Consolas" w:cs="Consolas"/>
          <w:color w:val="212529"/>
          <w:szCs w:val="18"/>
          <w:lang w:val="ru-RU" w:eastAsia="ru-RU"/>
        </w:rPr>
        <w:t xml:space="preserve">        </w:t>
      </w:r>
      <w:r w:rsidRPr="009C48C2">
        <w:rPr>
          <w:rFonts w:ascii="Consolas" w:eastAsia="Times New Roman" w:hAnsi="Consolas" w:cs="Consolas"/>
          <w:color w:val="666666"/>
          <w:szCs w:val="18"/>
          <w:lang w:val="ru-RU" w:eastAsia="ru-RU"/>
        </w:rPr>
        <w:t>//конструктор копирования</w:t>
      </w:r>
    </w:p>
    <w:p w:rsidR="00227726" w:rsidRPr="00DA3712" w:rsidRDefault="00227726" w:rsidP="00227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lang w:val="ru-RU" w:eastAsia="ru-RU"/>
        </w:rPr>
      </w:pPr>
      <w:r w:rsidRPr="009C48C2">
        <w:rPr>
          <w:rFonts w:ascii="Consolas" w:eastAsia="Times New Roman" w:hAnsi="Consolas" w:cs="Consolas"/>
          <w:color w:val="0000FF"/>
          <w:szCs w:val="18"/>
          <w:lang w:val="ru-RU" w:eastAsia="ru-RU"/>
        </w:rPr>
        <w:t>X</w:t>
      </w:r>
      <w:r w:rsidRPr="00DA3712">
        <w:rPr>
          <w:rFonts w:ascii="Consolas" w:eastAsia="Times New Roman" w:hAnsi="Consolas" w:cs="Consolas"/>
          <w:color w:val="212529"/>
          <w:lang w:val="ru-RU" w:eastAsia="ru-RU"/>
        </w:rPr>
        <w:t xml:space="preserve"> u1</w:t>
      </w:r>
      <w:r w:rsidRPr="00DA3712">
        <w:rPr>
          <w:rFonts w:ascii="Consolas" w:eastAsia="Times New Roman" w:hAnsi="Consolas" w:cs="Consolas"/>
          <w:color w:val="008080"/>
          <w:lang w:val="ru-RU" w:eastAsia="ru-RU"/>
        </w:rPr>
        <w:t>;</w:t>
      </w:r>
    </w:p>
    <w:p w:rsidR="00227726" w:rsidRPr="00227726" w:rsidRDefault="00227726" w:rsidP="001F2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lang w:val="ru-RU" w:eastAsia="ru-RU"/>
        </w:rPr>
      </w:pPr>
      <w:r w:rsidRPr="00DA3712">
        <w:rPr>
          <w:rFonts w:ascii="Consolas" w:eastAsia="Times New Roman" w:hAnsi="Consolas" w:cs="Consolas"/>
          <w:color w:val="212529"/>
          <w:lang w:val="ru-RU" w:eastAsia="ru-RU"/>
        </w:rPr>
        <w:t xml:space="preserve">u1 </w:t>
      </w:r>
      <w:r w:rsidRPr="00DA3712">
        <w:rPr>
          <w:rFonts w:ascii="Consolas" w:eastAsia="Times New Roman" w:hAnsi="Consolas" w:cs="Consolas"/>
          <w:color w:val="000080"/>
          <w:lang w:val="ru-RU" w:eastAsia="ru-RU"/>
        </w:rPr>
        <w:t>=</w:t>
      </w:r>
      <w:r>
        <w:rPr>
          <w:rFonts w:ascii="Consolas" w:eastAsia="Times New Roman" w:hAnsi="Consolas" w:cs="Consolas"/>
          <w:color w:val="212529"/>
          <w:lang w:val="ru-RU" w:eastAsia="ru-RU"/>
        </w:rPr>
        <w:t xml:space="preserve"> </w:t>
      </w:r>
      <w:r>
        <w:rPr>
          <w:rFonts w:ascii="Consolas" w:eastAsia="Times New Roman" w:hAnsi="Consolas" w:cs="Consolas"/>
          <w:color w:val="212529"/>
          <w:lang w:eastAsia="ru-RU"/>
        </w:rPr>
        <w:t>u</w:t>
      </w:r>
      <w:r w:rsidRPr="00DA3712">
        <w:rPr>
          <w:rFonts w:ascii="Consolas" w:eastAsia="Times New Roman" w:hAnsi="Consolas" w:cs="Consolas"/>
          <w:color w:val="008080"/>
          <w:lang w:val="ru-RU" w:eastAsia="ru-RU"/>
        </w:rPr>
        <w:t>;</w:t>
      </w:r>
      <w:r w:rsidRPr="00DA3712">
        <w:rPr>
          <w:rFonts w:ascii="Consolas" w:eastAsia="Times New Roman" w:hAnsi="Consolas" w:cs="Consolas"/>
          <w:color w:val="212529"/>
          <w:lang w:val="ru-RU" w:eastAsia="ru-RU"/>
        </w:rPr>
        <w:t xml:space="preserve">           </w:t>
      </w:r>
      <w:r>
        <w:rPr>
          <w:rFonts w:ascii="Consolas" w:eastAsia="Times New Roman" w:hAnsi="Consolas" w:cs="Consolas"/>
          <w:color w:val="212529"/>
          <w:lang w:val="ru-RU" w:eastAsia="ru-RU"/>
        </w:rPr>
        <w:t xml:space="preserve">  </w:t>
      </w:r>
      <w:r w:rsidR="0090493B" w:rsidRPr="00B520CB">
        <w:rPr>
          <w:rFonts w:ascii="Consolas" w:eastAsia="Times New Roman" w:hAnsi="Consolas" w:cs="Consolas"/>
          <w:color w:val="212529"/>
          <w:lang w:val="ru-RU" w:eastAsia="ru-RU"/>
        </w:rPr>
        <w:t xml:space="preserve"> </w:t>
      </w:r>
      <w:r w:rsidRPr="00DA3712">
        <w:rPr>
          <w:rFonts w:ascii="Consolas" w:eastAsia="Times New Roman" w:hAnsi="Consolas" w:cs="Consolas"/>
          <w:color w:val="666666"/>
          <w:lang w:val="ru-RU" w:eastAsia="ru-RU"/>
        </w:rPr>
        <w:t>// применение оператора копирующего присваивания</w:t>
      </w:r>
    </w:p>
    <w:p w:rsidR="001F20AF" w:rsidRDefault="001F20AF" w:rsidP="001F2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Cs w:val="18"/>
          <w:lang w:val="ru-RU" w:eastAsia="ru-RU"/>
        </w:rPr>
      </w:pPr>
    </w:p>
    <w:p w:rsidR="00CD157A" w:rsidRPr="00B520CB" w:rsidRDefault="001F20AF" w:rsidP="00D26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</w:pPr>
      <w:r>
        <w:rPr>
          <w:rFonts w:ascii="Consolas" w:eastAsia="Times New Roman" w:hAnsi="Consolas" w:cs="Consolas"/>
          <w:color w:val="212529"/>
          <w:szCs w:val="18"/>
          <w:lang w:val="ru-RU" w:eastAsia="ru-RU"/>
        </w:rPr>
        <w:tab/>
      </w:r>
      <w:r w:rsidR="008524D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роме того,</w:t>
      </w:r>
      <w:r w:rsidR="009C48C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2277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ля не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пределены операция копирующего  присваивания, операция инкремента</w:t>
      </w:r>
      <w:r w:rsidR="008524D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можно перемещаться вперед по контейнеру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1F20A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тношение эквивалентност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8524D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(можно сравнивать два экземпляра итератора с помощью операторов == и !=)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разыменовывания</w:t>
      </w:r>
      <w:r w:rsidR="008524D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можно единожды считать каждый </w:t>
      </w:r>
      <w:r w:rsidR="008524D1" w:rsidRPr="00D26CE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элемент контейнера с помощью оператора *)</w:t>
      </w:r>
      <w:r w:rsidR="00CD157A" w:rsidRPr="00D26CE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D26CEF" w:rsidRPr="00B520CB" w:rsidRDefault="00D26CEF" w:rsidP="00D26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</w:pPr>
    </w:p>
    <w:p w:rsidR="00CD157A" w:rsidRPr="00CD157A" w:rsidRDefault="00DD5AC9" w:rsidP="00CD1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9C48C2">
        <w:rPr>
          <w:rFonts w:ascii="Consolas" w:eastAsia="Times New Roman" w:hAnsi="Consolas" w:cs="Consolas"/>
          <w:color w:val="0000FF"/>
          <w:szCs w:val="18"/>
          <w:lang w:val="ru-RU" w:eastAsia="ru-RU"/>
        </w:rPr>
        <w:t>X</w:t>
      </w:r>
      <w:r w:rsidRPr="00DD5AC9">
        <w:rPr>
          <w:rFonts w:ascii="Consolas" w:eastAsia="Times New Roman" w:hAnsi="Consolas" w:cs="Consolas"/>
          <w:noProof/>
          <w:szCs w:val="18"/>
          <w:lang w:val="ru-RU" w:eastAsia="ru-RU"/>
        </w:rPr>
        <w:t xml:space="preserve"> </w:t>
      </w:r>
      <w:r w:rsidR="00CD157A" w:rsidRPr="00DD5AC9">
        <w:rPr>
          <w:rFonts w:ascii="Consolas" w:eastAsia="Times New Roman" w:hAnsi="Consolas" w:cs="Consolas"/>
          <w:noProof/>
          <w:szCs w:val="18"/>
          <w:lang w:eastAsia="ru-RU"/>
        </w:rPr>
        <w:t>u</w:t>
      </w:r>
      <w:r w:rsidR="00CD157A" w:rsidRPr="00DD5AC9">
        <w:rPr>
          <w:rFonts w:ascii="Consolas" w:eastAsia="Times New Roman" w:hAnsi="Consolas" w:cs="Consolas"/>
          <w:noProof/>
          <w:szCs w:val="18"/>
          <w:lang w:val="ru-RU" w:eastAsia="ru-RU"/>
        </w:rPr>
        <w:t>_</w:t>
      </w:r>
      <w:r w:rsidR="00CD157A" w:rsidRPr="00DD5AC9">
        <w:rPr>
          <w:rFonts w:ascii="Consolas" w:eastAsia="Times New Roman" w:hAnsi="Consolas" w:cs="Consolas"/>
          <w:noProof/>
          <w:szCs w:val="18"/>
          <w:lang w:eastAsia="ru-RU"/>
        </w:rPr>
        <w:t>start</w:t>
      </w:r>
      <w:r w:rsidR="00CD157A" w:rsidRPr="00DD5AC9">
        <w:rPr>
          <w:rFonts w:ascii="Consolas" w:eastAsia="Times New Roman" w:hAnsi="Consolas" w:cs="Consolas"/>
          <w:noProof/>
          <w:szCs w:val="18"/>
          <w:lang w:val="ru-RU" w:eastAsia="ru-RU"/>
        </w:rPr>
        <w:t xml:space="preserve"> = . . . ;            </w:t>
      </w:r>
      <w:r w:rsidR="00CD157A" w:rsidRPr="00B520CB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 xml:space="preserve">// получить начало диапазона, допускающего </w:t>
      </w:r>
      <w:r w:rsidR="00CD157A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чтение</w:t>
      </w:r>
    </w:p>
    <w:p w:rsidR="00CD157A" w:rsidRPr="00CD157A" w:rsidRDefault="00CD157A" w:rsidP="00CD1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9C48C2">
        <w:rPr>
          <w:rFonts w:ascii="Consolas" w:eastAsia="Times New Roman" w:hAnsi="Consolas" w:cs="Consolas"/>
          <w:color w:val="0000FF"/>
          <w:szCs w:val="18"/>
          <w:lang w:val="ru-RU" w:eastAsia="ru-RU"/>
        </w:rPr>
        <w:t>X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u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>_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end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B520CB">
        <w:rPr>
          <w:rFonts w:ascii="Consolas" w:eastAsia="Times New Roman" w:hAnsi="Consolas" w:cs="Consolas"/>
          <w:noProof/>
          <w:color w:val="000080"/>
          <w:szCs w:val="18"/>
          <w:lang w:val="ru-RU" w:eastAsia="ru-RU"/>
        </w:rPr>
        <w:t>=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. . . </w:t>
      </w:r>
      <w:r w:rsidRPr="00B520CB">
        <w:rPr>
          <w:rFonts w:ascii="Consolas" w:eastAsia="Times New Roman" w:hAnsi="Consolas" w:cs="Consolas"/>
          <w:noProof/>
          <w:color w:val="008080"/>
          <w:szCs w:val="18"/>
          <w:lang w:val="ru-RU" w:eastAsia="ru-RU"/>
        </w:rPr>
        <w:t>;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</w:t>
      </w:r>
      <w:r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     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</w:t>
      </w:r>
      <w:r w:rsidRPr="00B520CB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 xml:space="preserve">// получить конец диапазона, допускающего </w:t>
      </w:r>
      <w:r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чтение</w:t>
      </w:r>
    </w:p>
    <w:p w:rsidR="00CD157A" w:rsidRPr="00181801" w:rsidRDefault="00CD157A" w:rsidP="00CD1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181801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for</w:t>
      </w:r>
      <w:r w:rsidRPr="00181801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181801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u_start </w:t>
      </w:r>
      <w:r w:rsidRPr="00181801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!</w:t>
      </w:r>
      <w:r w:rsidRPr="00181801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=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u_end </w:t>
      </w:r>
      <w:r w:rsidRPr="00181801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 w:rsidRPr="00181801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++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u_start </w:t>
      </w:r>
      <w:r w:rsidRPr="00181801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</w:t>
      </w:r>
    </w:p>
    <w:p w:rsidR="00CD157A" w:rsidRPr="00B520CB" w:rsidRDefault="00CD157A" w:rsidP="00CD1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B520CB"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  <w:t>{</w:t>
      </w:r>
    </w:p>
    <w:p w:rsidR="00CD157A" w:rsidRPr="00B520CB" w:rsidRDefault="00CD157A" w:rsidP="00CD1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 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>::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cout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&lt;&lt; </w:t>
      </w:r>
      <w:r w:rsidRPr="00181801">
        <w:rPr>
          <w:rFonts w:ascii="Consolas" w:eastAsia="Times New Roman" w:hAnsi="Consolas" w:cs="Consolas"/>
          <w:noProof/>
          <w:color w:val="000040"/>
          <w:szCs w:val="18"/>
          <w:lang w:val="ru-RU" w:eastAsia="ru-RU"/>
        </w:rPr>
        <w:t>*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u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>_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art</w:t>
      </w:r>
      <w:r w:rsidRPr="00181801">
        <w:rPr>
          <w:rFonts w:ascii="Consolas" w:eastAsia="Times New Roman" w:hAnsi="Consolas" w:cs="Consolas"/>
          <w:noProof/>
          <w:color w:val="008080"/>
          <w:szCs w:val="18"/>
          <w:lang w:val="ru-RU" w:eastAsia="ru-RU"/>
        </w:rPr>
        <w:t>;</w:t>
      </w:r>
      <w:r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</w:t>
      </w:r>
      <w:r w:rsidRPr="00181801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//</w:t>
      </w:r>
      <w:r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 xml:space="preserve">Считать элемент, на который указывает </w:t>
      </w:r>
      <w:r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>u</w:t>
      </w:r>
      <w:r w:rsidRPr="00B520CB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_</w:t>
      </w:r>
      <w:r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>start</w:t>
      </w:r>
    </w:p>
    <w:p w:rsidR="00227726" w:rsidRPr="00B520CB" w:rsidRDefault="00CD157A" w:rsidP="00D26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</w:pPr>
      <w:r w:rsidRPr="00B520CB"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  <w:t>}</w:t>
      </w:r>
    </w:p>
    <w:p w:rsidR="00D26CEF" w:rsidRPr="00B520CB" w:rsidRDefault="00D26CEF" w:rsidP="00D26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</w:p>
    <w:p w:rsidR="00DA3712" w:rsidRDefault="00227726" w:rsidP="001F2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DA371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собенность итераторов данного типа заключается в том, что алгоритмы с итераторами ввода должны быть </w:t>
      </w:r>
      <w:r w:rsidR="00DA3712" w:rsidRPr="00DA371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однопроходными</w:t>
      </w:r>
      <w:r w:rsidR="00DA371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DA3712" w:rsidRPr="00DA371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r w:rsidR="00DA3712" w:rsidRPr="00DA371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single pass</w:t>
      </w:r>
      <w:r w:rsidR="00DA3712" w:rsidRPr="00DA371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DA371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т.е. никогда не должны пытаться проходить чере</w:t>
      </w:r>
      <w:r w:rsidR="008524D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 один и тот же итератор дважды:</w:t>
      </w:r>
    </w:p>
    <w:p w:rsidR="00DA3712" w:rsidRPr="00B520CB" w:rsidRDefault="00DA3712" w:rsidP="00DA3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B520CB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. . . </w:t>
      </w:r>
    </w:p>
    <w:p w:rsidR="00DA3712" w:rsidRPr="00B520CB" w:rsidRDefault="00DA3712" w:rsidP="00DA3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B520CB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X</w:t>
      </w:r>
      <w:r w:rsidR="00CD157A" w:rsidRPr="00B520CB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u2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 w:rsidRPr="00B520CB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=</w:t>
      </w:r>
      <w:r w:rsidR="00CD157A" w:rsidRPr="00B520CB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u1</w:t>
      </w:r>
      <w:r w:rsidRPr="00B520CB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DA3712" w:rsidRPr="00B520CB" w:rsidRDefault="00DA3712" w:rsidP="00DA3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B520CB">
        <w:rPr>
          <w:rFonts w:ascii="Consolas" w:eastAsia="Times New Roman" w:hAnsi="Consolas" w:cs="Consolas"/>
          <w:noProof/>
          <w:color w:val="0000DD"/>
          <w:szCs w:val="18"/>
          <w:lang w:eastAsia="ru-RU"/>
        </w:rPr>
        <w:t>assert</w:t>
      </w:r>
      <w:r w:rsidRPr="00B520CB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u1 </w:t>
      </w:r>
      <w:r w:rsidRPr="00B520CB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==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u2</w:t>
      </w:r>
      <w:r w:rsidRPr="00B520CB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</w:t>
      </w:r>
      <w:r w:rsidRPr="00B520CB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 </w:t>
      </w:r>
      <w:r w:rsidRPr="00B520CB"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 xml:space="preserve">// </w:t>
      </w:r>
      <w:r w:rsidRPr="00227726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корректно</w:t>
      </w:r>
    </w:p>
    <w:p w:rsidR="00DA3712" w:rsidRPr="00227726" w:rsidRDefault="00DA3712" w:rsidP="00DA3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227726">
        <w:rPr>
          <w:rFonts w:ascii="Consolas" w:eastAsia="Times New Roman" w:hAnsi="Consolas" w:cs="Consolas"/>
          <w:noProof/>
          <w:color w:val="000040"/>
          <w:szCs w:val="18"/>
          <w:lang w:val="ru-RU" w:eastAsia="ru-RU"/>
        </w:rPr>
        <w:t>++</w:t>
      </w:r>
      <w:r w:rsidRPr="00227726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>u1</w:t>
      </w:r>
      <w:r w:rsidRPr="00227726">
        <w:rPr>
          <w:rFonts w:ascii="Consolas" w:eastAsia="Times New Roman" w:hAnsi="Consolas" w:cs="Consolas"/>
          <w:noProof/>
          <w:color w:val="008080"/>
          <w:szCs w:val="18"/>
          <w:lang w:val="ru-RU" w:eastAsia="ru-RU"/>
        </w:rPr>
        <w:t>;</w:t>
      </w:r>
    </w:p>
    <w:p w:rsidR="00DA3712" w:rsidRPr="00227726" w:rsidRDefault="00DA3712" w:rsidP="00DA3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227726">
        <w:rPr>
          <w:rFonts w:ascii="Consolas" w:eastAsia="Times New Roman" w:hAnsi="Consolas" w:cs="Consolas"/>
          <w:noProof/>
          <w:color w:val="000040"/>
          <w:szCs w:val="18"/>
          <w:lang w:val="ru-RU" w:eastAsia="ru-RU"/>
        </w:rPr>
        <w:t>++</w:t>
      </w:r>
      <w:r w:rsidRPr="00227726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>u2</w:t>
      </w:r>
      <w:r w:rsidRPr="00227726">
        <w:rPr>
          <w:rFonts w:ascii="Consolas" w:eastAsia="Times New Roman" w:hAnsi="Consolas" w:cs="Consolas"/>
          <w:noProof/>
          <w:color w:val="008080"/>
          <w:szCs w:val="18"/>
          <w:lang w:val="ru-RU" w:eastAsia="ru-RU"/>
        </w:rPr>
        <w:t>;</w:t>
      </w:r>
    </w:p>
    <w:p w:rsidR="00227726" w:rsidRDefault="00DA3712" w:rsidP="00D26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</w:pPr>
      <w:r w:rsidRPr="00227726">
        <w:rPr>
          <w:rFonts w:ascii="Consolas" w:eastAsia="Times New Roman" w:hAnsi="Consolas" w:cs="Consolas"/>
          <w:noProof/>
          <w:color w:val="0000DD"/>
          <w:szCs w:val="18"/>
          <w:lang w:val="ru-RU" w:eastAsia="ru-RU"/>
        </w:rPr>
        <w:t>assert</w:t>
      </w:r>
      <w:r w:rsidRPr="00227726"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  <w:t>(</w:t>
      </w:r>
      <w:r w:rsidRPr="00227726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u1 </w:t>
      </w:r>
      <w:r w:rsidRPr="00227726">
        <w:rPr>
          <w:rFonts w:ascii="Consolas" w:eastAsia="Times New Roman" w:hAnsi="Consolas" w:cs="Consolas"/>
          <w:noProof/>
          <w:color w:val="000080"/>
          <w:szCs w:val="18"/>
          <w:lang w:val="ru-RU" w:eastAsia="ru-RU"/>
        </w:rPr>
        <w:t>==</w:t>
      </w:r>
      <w:r w:rsidRPr="00227726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u2</w:t>
      </w:r>
      <w:r w:rsidRPr="00227726"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  <w:t>)</w:t>
      </w:r>
      <w:r w:rsidRPr="00227726">
        <w:rPr>
          <w:rFonts w:ascii="Consolas" w:eastAsia="Times New Roman" w:hAnsi="Consolas" w:cs="Consolas"/>
          <w:noProof/>
          <w:color w:val="008080"/>
          <w:szCs w:val="18"/>
          <w:lang w:val="ru-RU" w:eastAsia="ru-RU"/>
        </w:rPr>
        <w:t>;</w:t>
      </w:r>
      <w:r w:rsidRPr="00227726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  </w:t>
      </w:r>
      <w:r w:rsidRPr="00227726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// не</w:t>
      </w:r>
      <w:r w:rsidR="00CD157A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 xml:space="preserve"> соответствует </w:t>
      </w:r>
      <w:r w:rsidR="00CD157A"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>single</w:t>
      </w:r>
      <w:r w:rsidR="00CD157A" w:rsidRPr="00B520CB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 xml:space="preserve"> </w:t>
      </w:r>
      <w:r w:rsidR="00CD157A"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>pass</w:t>
      </w:r>
      <w:r w:rsidR="00CD157A" w:rsidRPr="00B520CB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 xml:space="preserve"> </w:t>
      </w:r>
      <w:r w:rsidR="00CD157A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алгоритму</w:t>
      </w:r>
    </w:p>
    <w:p w:rsidR="001527D9" w:rsidRPr="00D26CEF" w:rsidRDefault="001527D9" w:rsidP="00D26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</w:p>
    <w:p w:rsidR="00CD157A" w:rsidRDefault="00227726" w:rsidP="009C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ab/>
      </w:r>
      <w:r w:rsidR="009C3B0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тераторы выво</w:t>
      </w:r>
      <w:r w:rsidR="009C3B03" w:rsidRPr="009C48C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да</w:t>
      </w:r>
      <w:r w:rsidR="009C3B0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="009C3B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Output</w:t>
      </w:r>
      <w:r w:rsidR="009C3B03" w:rsidRPr="00DA3712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iterators</w:t>
      </w:r>
      <w:r w:rsidR="009C3B0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9C3B03" w:rsidRPr="00DA371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9C3B0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акже поддерживают конструктор по умолчанию, конструктор копирования, выполняют операции копирующего </w:t>
      </w:r>
      <w:r w:rsidR="009C3B0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присваивания, инкремента и сравнения. Алгоритмы, работающие с итераторами вывода, также должны быть однопроходными.  </w:t>
      </w:r>
    </w:p>
    <w:p w:rsidR="00CD157A" w:rsidRDefault="00CD157A" w:rsidP="009C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9C3B0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лючевым отличием от рассмотренных выше </w:t>
      </w:r>
      <w:r w:rsidR="009C3B03" w:rsidRPr="00CD157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итераторов ввода </w:t>
      </w:r>
      <w:r w:rsidR="009C3B0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является операция </w:t>
      </w:r>
      <w:r w:rsidR="009C3B03" w:rsidRPr="009C3B0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разыменовывания</w:t>
      </w:r>
      <w:r w:rsidR="009C3B0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="001818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звращающа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этом случае</w:t>
      </w:r>
      <w:r w:rsidR="009C3B0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9C3B03" w:rsidRPr="009C3B03">
        <w:rPr>
          <w:rFonts w:ascii="Times New Roman" w:hAnsi="Times New Roman" w:cs="Times New Roman"/>
          <w:bCs/>
          <w:i/>
          <w:color w:val="000000"/>
          <w:sz w:val="28"/>
          <w:szCs w:val="28"/>
        </w:rPr>
        <w:t>l</w:t>
      </w:r>
      <w:r w:rsidR="009C3B03" w:rsidRPr="009C3B03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-значение</w:t>
      </w:r>
      <w:r w:rsidR="009C3B0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которое может находиться только в левой части оператора присваивания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ругими словами, итератор вывода ссылается на область памяти, в которую </w:t>
      </w:r>
      <w:r w:rsidRPr="00CD157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записываютс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анные, и запись каждого элемента осуществляется единожды с помощью оператора *:</w:t>
      </w:r>
    </w:p>
    <w:p w:rsidR="00D26CEF" w:rsidRDefault="00D26CEF" w:rsidP="009C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81801" w:rsidRPr="00B520CB" w:rsidRDefault="00181801" w:rsidP="0018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9C48C2">
        <w:rPr>
          <w:rFonts w:ascii="Consolas" w:eastAsia="Times New Roman" w:hAnsi="Consolas" w:cs="Consolas"/>
          <w:color w:val="0000FF"/>
          <w:szCs w:val="18"/>
          <w:lang w:val="ru-RU" w:eastAsia="ru-RU"/>
        </w:rPr>
        <w:t>X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u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>_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art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B520CB">
        <w:rPr>
          <w:rFonts w:ascii="Consolas" w:eastAsia="Times New Roman" w:hAnsi="Consolas" w:cs="Consolas"/>
          <w:noProof/>
          <w:color w:val="000080"/>
          <w:szCs w:val="18"/>
          <w:lang w:val="ru-RU" w:eastAsia="ru-RU"/>
        </w:rPr>
        <w:t>=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. . . </w:t>
      </w:r>
      <w:r w:rsidRPr="00B520CB">
        <w:rPr>
          <w:rFonts w:ascii="Consolas" w:eastAsia="Times New Roman" w:hAnsi="Consolas" w:cs="Consolas"/>
          <w:noProof/>
          <w:color w:val="008080"/>
          <w:szCs w:val="18"/>
          <w:lang w:val="ru-RU" w:eastAsia="ru-RU"/>
        </w:rPr>
        <w:t>;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</w:t>
      </w:r>
      <w:r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    </w:t>
      </w:r>
      <w:r w:rsidRPr="00B520CB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// получить начало диапазона, допускающего запись</w:t>
      </w:r>
    </w:p>
    <w:p w:rsidR="00181801" w:rsidRPr="00B520CB" w:rsidRDefault="00181801" w:rsidP="0018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9C48C2">
        <w:rPr>
          <w:rFonts w:ascii="Consolas" w:eastAsia="Times New Roman" w:hAnsi="Consolas" w:cs="Consolas"/>
          <w:color w:val="0000FF"/>
          <w:szCs w:val="18"/>
          <w:lang w:val="ru-RU" w:eastAsia="ru-RU"/>
        </w:rPr>
        <w:t>X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u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>_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end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Pr="00B520CB">
        <w:rPr>
          <w:rFonts w:ascii="Consolas" w:eastAsia="Times New Roman" w:hAnsi="Consolas" w:cs="Consolas"/>
          <w:noProof/>
          <w:color w:val="000080"/>
          <w:szCs w:val="18"/>
          <w:lang w:val="ru-RU" w:eastAsia="ru-RU"/>
        </w:rPr>
        <w:t>=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. . . </w:t>
      </w:r>
      <w:r w:rsidRPr="00B520CB">
        <w:rPr>
          <w:rFonts w:ascii="Consolas" w:eastAsia="Times New Roman" w:hAnsi="Consolas" w:cs="Consolas"/>
          <w:noProof/>
          <w:color w:val="008080"/>
          <w:szCs w:val="18"/>
          <w:lang w:val="ru-RU" w:eastAsia="ru-RU"/>
        </w:rPr>
        <w:t>;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</w:t>
      </w:r>
      <w:r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     </w:t>
      </w:r>
      <w:r w:rsidRPr="00B520CB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// получить конец диапазона, допускающего запись</w:t>
      </w:r>
    </w:p>
    <w:p w:rsidR="00181801" w:rsidRPr="00181801" w:rsidRDefault="00181801" w:rsidP="0018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181801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for</w:t>
      </w:r>
      <w:r w:rsidRPr="00181801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181801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u_start </w:t>
      </w:r>
      <w:r w:rsidRPr="00181801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!</w:t>
      </w:r>
      <w:r w:rsidRPr="00181801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=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u_end </w:t>
      </w:r>
      <w:r w:rsidRPr="00181801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 w:rsidRPr="00181801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++</w:t>
      </w:r>
      <w:r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u_start </w:t>
      </w:r>
      <w:r w:rsidRPr="00181801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</w:t>
      </w:r>
    </w:p>
    <w:p w:rsidR="00181801" w:rsidRPr="00B520CB" w:rsidRDefault="00181801" w:rsidP="0018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B520CB"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  <w:t>{</w:t>
      </w:r>
    </w:p>
    <w:p w:rsidR="00181801" w:rsidRPr="00181801" w:rsidRDefault="00CD157A" w:rsidP="0018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 </w:t>
      </w:r>
      <w:r w:rsidR="00181801" w:rsidRPr="00181801">
        <w:rPr>
          <w:rFonts w:ascii="Consolas" w:eastAsia="Times New Roman" w:hAnsi="Consolas" w:cs="Consolas"/>
          <w:noProof/>
          <w:color w:val="000040"/>
          <w:szCs w:val="18"/>
          <w:lang w:val="ru-RU" w:eastAsia="ru-RU"/>
        </w:rPr>
        <w:t>*</w:t>
      </w:r>
      <w:r w:rsidR="00181801"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u</w:t>
      </w:r>
      <w:r w:rsidR="00181801" w:rsidRPr="00181801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>_</w:t>
      </w:r>
      <w:r w:rsidR="00181801" w:rsidRPr="00181801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art</w:t>
      </w:r>
      <w:r w:rsidR="00181801" w:rsidRPr="00181801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</w:t>
      </w:r>
      <w:r w:rsidR="00181801" w:rsidRPr="00181801">
        <w:rPr>
          <w:rFonts w:ascii="Consolas" w:eastAsia="Times New Roman" w:hAnsi="Consolas" w:cs="Consolas"/>
          <w:noProof/>
          <w:color w:val="000080"/>
          <w:szCs w:val="18"/>
          <w:lang w:val="ru-RU" w:eastAsia="ru-RU"/>
        </w:rPr>
        <w:t>=</w:t>
      </w:r>
      <w:r w:rsidR="00181801" w:rsidRPr="00181801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</w:t>
      </w:r>
      <w:r w:rsidR="00181801" w:rsidRPr="00DA3712">
        <w:rPr>
          <w:rFonts w:ascii="Consolas" w:eastAsia="Times New Roman" w:hAnsi="Consolas" w:cs="Consolas"/>
          <w:color w:val="0000FF"/>
          <w:szCs w:val="18"/>
          <w:lang w:val="ru-RU" w:eastAsia="ru-RU"/>
        </w:rPr>
        <w:t>V</w:t>
      </w:r>
      <w:r w:rsidR="00181801" w:rsidRPr="00181801"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  <w:t xml:space="preserve"> ()</w:t>
      </w:r>
      <w:r w:rsidR="00181801" w:rsidRPr="00181801">
        <w:rPr>
          <w:rFonts w:ascii="Consolas" w:eastAsia="Times New Roman" w:hAnsi="Consolas" w:cs="Consolas"/>
          <w:noProof/>
          <w:color w:val="008080"/>
          <w:szCs w:val="18"/>
          <w:lang w:val="ru-RU" w:eastAsia="ru-RU"/>
        </w:rPr>
        <w:t>;</w:t>
      </w:r>
      <w:r w:rsidR="00181801" w:rsidRPr="00181801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 </w:t>
      </w:r>
      <w:r w:rsidRPr="00B520CB"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  <w:t xml:space="preserve">   </w:t>
      </w:r>
      <w:r w:rsidR="00181801" w:rsidRPr="00181801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 xml:space="preserve">//Записать значение, возвращенное </w:t>
      </w:r>
      <w:r w:rsidR="00181801" w:rsidRPr="00181801"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>V</w:t>
      </w:r>
      <w:r w:rsidR="00181801" w:rsidRPr="00181801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(), в *</w:t>
      </w:r>
      <w:r w:rsidR="00181801" w:rsidRPr="00181801"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>u</w:t>
      </w:r>
      <w:r w:rsidR="00181801" w:rsidRPr="00181801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_</w:t>
      </w:r>
      <w:r w:rsidR="00181801" w:rsidRPr="00181801"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>start</w:t>
      </w:r>
      <w:r w:rsidR="00181801" w:rsidRPr="00181801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 xml:space="preserve"> </w:t>
      </w:r>
    </w:p>
    <w:p w:rsidR="00181801" w:rsidRPr="00B520CB" w:rsidRDefault="00181801" w:rsidP="0018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B520CB"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  <w:t>}</w:t>
      </w:r>
    </w:p>
    <w:p w:rsidR="009C3B03" w:rsidRDefault="009C3B03" w:rsidP="009C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26CEF" w:rsidRDefault="00181801" w:rsidP="00181801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8180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Однонаправленные итератор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Pr="0018180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Forward iterator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 объединяют в себе свойства итераторов ввода и вывода</w:t>
      </w:r>
      <w:r w:rsidR="00D26CE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т.е. поддерживают как чтение, так и запись элемента, на который ссылается итератор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, кроме того, могут применяться не только в однопроходных алгоритмах</w:t>
      </w:r>
      <w:r w:rsidR="00D26CEF" w:rsidRP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="00D26CE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 примеру, допускается многократное разыменовывание</w:t>
      </w:r>
      <w:r w:rsidR="00D26CEF" w:rsidRP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D26CE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роме того, если однонаправленный итератор указывает на объект класса, то для доступа к его члену можно использовать итератор </w:t>
      </w:r>
      <w:r w:rsidR="00D26CEF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AE"/>
      </w:r>
      <w:r w:rsidR="00D26CE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B520CB" w:rsidRPr="00B520CB" w:rsidRDefault="00B520CB" w:rsidP="00B520CB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520C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Двунаправленные итераторы </w:t>
      </w:r>
      <w:r w:rsidRPr="00B520C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(Bidirectional iterators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ключает все требования к однонап</w:t>
      </w:r>
      <w:r w:rsidRP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вленным итераторам и еще добавляет опе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цию декремента, позволяющую вы</w:t>
      </w:r>
      <w:r w:rsidRP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лнять обход диапазона в обратном порядк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используя оператор </w:t>
      </w:r>
      <w:r w:rsidRP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P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P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B520CB" w:rsidRDefault="00B520CB" w:rsidP="00C74781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520C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тераторы с произвольным доступом</w:t>
      </w:r>
      <w:r w:rsidRPr="00B520C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(</w:t>
      </w:r>
      <w:r w:rsidRPr="00B520CB">
        <w:rPr>
          <w:rFonts w:ascii="Times New Roman" w:hAnsi="Times New Roman" w:cs="Times New Roman"/>
          <w:bCs/>
          <w:i/>
          <w:color w:val="000000"/>
          <w:sz w:val="28"/>
          <w:szCs w:val="28"/>
        </w:rPr>
        <w:t>Randomaccess</w:t>
      </w:r>
      <w:r w:rsidRPr="00B520C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B520CB">
        <w:rPr>
          <w:rFonts w:ascii="Times New Roman" w:hAnsi="Times New Roman" w:cs="Times New Roman"/>
          <w:bCs/>
          <w:i/>
          <w:color w:val="000000"/>
          <w:sz w:val="28"/>
          <w:szCs w:val="28"/>
        </w:rPr>
        <w:t>iterators</w:t>
      </w:r>
      <w:r w:rsidRPr="00B520C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) </w:t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едоставляют широкий спектр операций: позволяют перемещаться вперед (с помощью операторов </w:t>
      </w:r>
      <w:r w:rsidR="00C74781" w:rsidRPr="00C74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++ </w:t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 + =) и назад (с помощью операторов </w:t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C74781" w:rsidRP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</w:t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C74781" w:rsidRP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74781" w:rsidRPr="00C74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=</w:t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), а также считывать и записывать не константные элементы с помощью оператора * или  </w:t>
      </w:r>
      <w:r w:rsidR="00C74781" w:rsidRPr="00C74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[].</w:t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 итераторам произвольного доступа допустимо применение индексации, добавление и вычитание произвольного целого числа (с помощью операторов + и </w:t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2D"/>
      </w:r>
      <w:r w:rsidR="00C74781" w:rsidRPr="00B520C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, вычисление расстояния между двумя экземплярами итераторов, установленными на одну и ту же последовательность и их сравнение (</w:t>
      </w:r>
      <w:r w:rsidR="001527D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 помощью операторов </w:t>
      </w:r>
      <w:r w:rsidR="001527D9" w:rsidRPr="001527D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&lt;, &lt;=, &gt;, &gt;=</w:t>
      </w:r>
      <w:r w:rsidR="00C74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1527D9" w:rsidRPr="001527D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1527D9" w:rsidRPr="001527D9" w:rsidRDefault="001527D9" w:rsidP="00B80F0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боры операций каждого упомянутого типа итератора надстраиваются один над другим, образуя и</w:t>
      </w:r>
      <w:r w:rsidR="00B80F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рархию, показанную на рисунке 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04568B" w:rsidRDefault="0004568B" w:rsidP="0004568B">
      <w:pPr>
        <w:keepNext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0C3335E" wp14:editId="23EC5EFC">
            <wp:extent cx="6152515" cy="40386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AF" w:rsidRDefault="0004568B" w:rsidP="0004568B">
      <w:pPr>
        <w:pStyle w:val="ab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439E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Pr="000456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39E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04568B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B439E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04568B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B439E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0456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C4A7F" w:rsidRPr="00B439EF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0456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4568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– Иерархия итераторов</w:t>
      </w:r>
    </w:p>
    <w:p w:rsidR="0004568B" w:rsidRDefault="0004568B" w:rsidP="0004568B">
      <w:pPr>
        <w:rPr>
          <w:lang w:val="ru-RU"/>
        </w:rPr>
      </w:pPr>
    </w:p>
    <w:p w:rsidR="0004568B" w:rsidRDefault="0004568B" w:rsidP="0004568B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4568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аждый контейнер предоставляет свой итератор, принадлежащий тому или иному типу:</w:t>
      </w:r>
    </w:p>
    <w:p w:rsidR="007E5C91" w:rsidRPr="007E5C91" w:rsidRDefault="007E5C91" w:rsidP="007E5C91">
      <w:pPr>
        <w:pStyle w:val="ab"/>
        <w:keepNext/>
        <w:spacing w:after="0"/>
        <w:rPr>
          <w:rFonts w:ascii="Times New Roman" w:hAnsi="Times New Roman" w:cs="Times New Roman"/>
          <w:i w:val="0"/>
          <w:color w:val="auto"/>
          <w:sz w:val="28"/>
          <w:szCs w:val="22"/>
          <w:lang w:val="ru-RU"/>
        </w:rPr>
      </w:pPr>
      <w:r w:rsidRPr="007E5C91">
        <w:rPr>
          <w:rFonts w:ascii="Times New Roman" w:hAnsi="Times New Roman" w:cs="Times New Roman"/>
          <w:i w:val="0"/>
          <w:color w:val="auto"/>
          <w:sz w:val="28"/>
          <w:szCs w:val="22"/>
          <w:lang w:val="ru-RU"/>
        </w:rPr>
        <w:t xml:space="preserve">Таблица </w:t>
      </w:r>
      <w:r w:rsidRPr="007E5C91">
        <w:rPr>
          <w:rFonts w:ascii="Times New Roman" w:hAnsi="Times New Roman" w:cs="Times New Roman"/>
          <w:i w:val="0"/>
          <w:color w:val="auto"/>
          <w:sz w:val="28"/>
          <w:szCs w:val="22"/>
        </w:rPr>
        <w:fldChar w:fldCharType="begin"/>
      </w:r>
      <w:r w:rsidRPr="007E5C91">
        <w:rPr>
          <w:rFonts w:ascii="Times New Roman" w:hAnsi="Times New Roman" w:cs="Times New Roman"/>
          <w:i w:val="0"/>
          <w:color w:val="auto"/>
          <w:sz w:val="28"/>
          <w:szCs w:val="22"/>
          <w:lang w:val="ru-RU"/>
        </w:rPr>
        <w:instrText xml:space="preserve"> </w:instrText>
      </w:r>
      <w:r w:rsidRPr="007E5C91">
        <w:rPr>
          <w:rFonts w:ascii="Times New Roman" w:hAnsi="Times New Roman" w:cs="Times New Roman"/>
          <w:i w:val="0"/>
          <w:color w:val="auto"/>
          <w:sz w:val="28"/>
          <w:szCs w:val="22"/>
        </w:rPr>
        <w:instrText>SEQ</w:instrText>
      </w:r>
      <w:r w:rsidRPr="007E5C91">
        <w:rPr>
          <w:rFonts w:ascii="Times New Roman" w:hAnsi="Times New Roman" w:cs="Times New Roman"/>
          <w:i w:val="0"/>
          <w:color w:val="auto"/>
          <w:sz w:val="28"/>
          <w:szCs w:val="22"/>
          <w:lang w:val="ru-RU"/>
        </w:rPr>
        <w:instrText xml:space="preserve"> Таблица \* </w:instrText>
      </w:r>
      <w:r w:rsidRPr="007E5C91">
        <w:rPr>
          <w:rFonts w:ascii="Times New Roman" w:hAnsi="Times New Roman" w:cs="Times New Roman"/>
          <w:i w:val="0"/>
          <w:color w:val="auto"/>
          <w:sz w:val="28"/>
          <w:szCs w:val="22"/>
        </w:rPr>
        <w:instrText>ARABIC</w:instrText>
      </w:r>
      <w:r w:rsidRPr="007E5C91">
        <w:rPr>
          <w:rFonts w:ascii="Times New Roman" w:hAnsi="Times New Roman" w:cs="Times New Roman"/>
          <w:i w:val="0"/>
          <w:color w:val="auto"/>
          <w:sz w:val="28"/>
          <w:szCs w:val="22"/>
          <w:lang w:val="ru-RU"/>
        </w:rPr>
        <w:instrText xml:space="preserve"> </w:instrText>
      </w:r>
      <w:r w:rsidRPr="007E5C91">
        <w:rPr>
          <w:rFonts w:ascii="Times New Roman" w:hAnsi="Times New Roman" w:cs="Times New Roman"/>
          <w:i w:val="0"/>
          <w:color w:val="auto"/>
          <w:sz w:val="28"/>
          <w:szCs w:val="22"/>
        </w:rPr>
        <w:fldChar w:fldCharType="separate"/>
      </w:r>
      <w:r w:rsidR="004C4A7F" w:rsidRPr="00B439EF">
        <w:rPr>
          <w:rFonts w:ascii="Times New Roman" w:hAnsi="Times New Roman" w:cs="Times New Roman"/>
          <w:i w:val="0"/>
          <w:noProof/>
          <w:color w:val="auto"/>
          <w:sz w:val="28"/>
          <w:szCs w:val="22"/>
          <w:lang w:val="ru-RU"/>
        </w:rPr>
        <w:t>1</w:t>
      </w:r>
      <w:r w:rsidRPr="007E5C91">
        <w:rPr>
          <w:rFonts w:ascii="Times New Roman" w:hAnsi="Times New Roman" w:cs="Times New Roman"/>
          <w:i w:val="0"/>
          <w:color w:val="auto"/>
          <w:sz w:val="28"/>
          <w:szCs w:val="22"/>
        </w:rPr>
        <w:fldChar w:fldCharType="end"/>
      </w:r>
      <w:r w:rsidRPr="007E5C91">
        <w:rPr>
          <w:rFonts w:ascii="Times New Roman" w:hAnsi="Times New Roman" w:cs="Times New Roman"/>
          <w:i w:val="0"/>
          <w:color w:val="auto"/>
          <w:sz w:val="28"/>
          <w:szCs w:val="22"/>
          <w:lang w:val="ru-RU"/>
        </w:rPr>
        <w:t xml:space="preserve"> – Соответствие между контейнером и типом итер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4568B" w:rsidTr="00126C5B">
        <w:trPr>
          <w:tblHeader/>
        </w:trPr>
        <w:tc>
          <w:tcPr>
            <w:tcW w:w="4839" w:type="dxa"/>
          </w:tcPr>
          <w:p w:rsidR="0004568B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онтейнер</w:t>
            </w:r>
          </w:p>
        </w:tc>
        <w:tc>
          <w:tcPr>
            <w:tcW w:w="4840" w:type="dxa"/>
          </w:tcPr>
          <w:p w:rsidR="0004568B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ип итератора</w:t>
            </w:r>
          </w:p>
        </w:tc>
      </w:tr>
      <w:tr w:rsidR="0004568B" w:rsidTr="007E5C91">
        <w:tc>
          <w:tcPr>
            <w:tcW w:w="4839" w:type="dxa"/>
            <w:shd w:val="clear" w:color="auto" w:fill="E7E6E6" w:themeFill="background2"/>
          </w:tcPr>
          <w:p w:rsidR="0004568B" w:rsidRPr="007E5C91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E5C9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deque</w:t>
            </w:r>
          </w:p>
        </w:tc>
        <w:tc>
          <w:tcPr>
            <w:tcW w:w="4840" w:type="dxa"/>
            <w:shd w:val="clear" w:color="auto" w:fill="E7E6E6" w:themeFill="background2"/>
          </w:tcPr>
          <w:p w:rsidR="0004568B" w:rsidRPr="007E5C91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тераторы произвольного доступа</w:t>
            </w:r>
          </w:p>
        </w:tc>
      </w:tr>
      <w:tr w:rsidR="0004568B" w:rsidTr="0004568B">
        <w:tc>
          <w:tcPr>
            <w:tcW w:w="4839" w:type="dxa"/>
          </w:tcPr>
          <w:p w:rsidR="0004568B" w:rsidRPr="007E5C91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E5C9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list</w:t>
            </w:r>
          </w:p>
        </w:tc>
        <w:tc>
          <w:tcPr>
            <w:tcW w:w="4840" w:type="dxa"/>
          </w:tcPr>
          <w:p w:rsidR="0004568B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вунаправленные итераторы</w:t>
            </w:r>
          </w:p>
        </w:tc>
      </w:tr>
      <w:tr w:rsidR="0004568B" w:rsidTr="007E5C91">
        <w:tc>
          <w:tcPr>
            <w:tcW w:w="4839" w:type="dxa"/>
            <w:shd w:val="clear" w:color="auto" w:fill="E7E6E6" w:themeFill="background2"/>
          </w:tcPr>
          <w:p w:rsidR="0004568B" w:rsidRPr="007E5C91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E5C9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vector</w:t>
            </w:r>
          </w:p>
        </w:tc>
        <w:tc>
          <w:tcPr>
            <w:tcW w:w="4840" w:type="dxa"/>
            <w:shd w:val="clear" w:color="auto" w:fill="E7E6E6" w:themeFill="background2"/>
          </w:tcPr>
          <w:p w:rsidR="0004568B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тераторы произвольного доступа</w:t>
            </w:r>
          </w:p>
        </w:tc>
      </w:tr>
      <w:tr w:rsidR="0004568B" w:rsidTr="0004568B">
        <w:tc>
          <w:tcPr>
            <w:tcW w:w="4839" w:type="dxa"/>
          </w:tcPr>
          <w:p w:rsidR="0004568B" w:rsidRPr="007E5C91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E5C9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set</w:t>
            </w:r>
          </w:p>
        </w:tc>
        <w:tc>
          <w:tcPr>
            <w:tcW w:w="4840" w:type="dxa"/>
          </w:tcPr>
          <w:p w:rsidR="0004568B" w:rsidRPr="007E5C91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вунаправленные итераторы</w:t>
            </w:r>
          </w:p>
        </w:tc>
      </w:tr>
      <w:tr w:rsidR="0004568B" w:rsidTr="0004568B">
        <w:tc>
          <w:tcPr>
            <w:tcW w:w="4839" w:type="dxa"/>
          </w:tcPr>
          <w:p w:rsidR="0004568B" w:rsidRPr="007E5C91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E5C9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multiset</w:t>
            </w:r>
          </w:p>
        </w:tc>
        <w:tc>
          <w:tcPr>
            <w:tcW w:w="4840" w:type="dxa"/>
          </w:tcPr>
          <w:p w:rsidR="0004568B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вунаправленные итераторы</w:t>
            </w:r>
          </w:p>
        </w:tc>
      </w:tr>
      <w:tr w:rsidR="0004568B" w:rsidTr="0004568B">
        <w:tc>
          <w:tcPr>
            <w:tcW w:w="4839" w:type="dxa"/>
          </w:tcPr>
          <w:p w:rsidR="0004568B" w:rsidRPr="007E5C91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E5C9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map</w:t>
            </w:r>
          </w:p>
        </w:tc>
        <w:tc>
          <w:tcPr>
            <w:tcW w:w="4840" w:type="dxa"/>
          </w:tcPr>
          <w:p w:rsidR="0004568B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вунаправленные итераторы</w:t>
            </w:r>
          </w:p>
        </w:tc>
      </w:tr>
      <w:tr w:rsidR="0004568B" w:rsidTr="0004568B">
        <w:tc>
          <w:tcPr>
            <w:tcW w:w="4839" w:type="dxa"/>
          </w:tcPr>
          <w:p w:rsidR="0004568B" w:rsidRPr="007E5C91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E5C9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multimap</w:t>
            </w:r>
          </w:p>
        </w:tc>
        <w:tc>
          <w:tcPr>
            <w:tcW w:w="4840" w:type="dxa"/>
          </w:tcPr>
          <w:p w:rsidR="0004568B" w:rsidRDefault="007E5C91" w:rsidP="007E5C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вунаправленные итераторы</w:t>
            </w:r>
          </w:p>
        </w:tc>
      </w:tr>
    </w:tbl>
    <w:p w:rsidR="00F6274B" w:rsidRDefault="00F6274B" w:rsidP="00B80F0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772AF" w:rsidRPr="007E5C91" w:rsidRDefault="007E5C91" w:rsidP="00B80F0F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днонаправленные итераторы применяются в работе с такими контейнерами, как 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unordered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set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, 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unordered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map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, 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unordered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multiset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, 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unordered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Pr="007E5C91">
        <w:rPr>
          <w:rFonts w:ascii="Times New Roman" w:hAnsi="Times New Roman" w:cs="Times New Roman"/>
          <w:bCs/>
          <w:i/>
          <w:color w:val="000000"/>
          <w:sz w:val="28"/>
          <w:szCs w:val="28"/>
        </w:rPr>
        <w:t>map</w:t>
      </w:r>
      <w:r w:rsidRPr="007E5C9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</w:p>
    <w:p w:rsidR="00843834" w:rsidRDefault="00843834" w:rsidP="008438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аптеры итераторов</w:t>
      </w:r>
    </w:p>
    <w:p w:rsidR="00126C5B" w:rsidRDefault="00843834" w:rsidP="00126C5B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мимо пяти категорий итераторов стандарт также определяет несколько адаптеров операторов. Первый из них </w:t>
      </w:r>
      <w:r w:rsidR="002A06C5" w:rsidRPr="002A06C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2A06C5" w:rsidRPr="002A06C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2A06C5" w:rsidRPr="00126C5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reverse_iterator</w:t>
      </w:r>
      <w:r w:rsidR="002A06C5" w:rsidRPr="002A06C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– адаптер класса, применяемый к типу </w:t>
      </w:r>
      <w:r w:rsidR="002A06C5" w:rsidRPr="002A06C5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двунаправленного</w:t>
      </w:r>
      <w:r w:rsidR="002A06C5" w:rsidRPr="002A06C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тератора или итератора с </w:t>
      </w:r>
      <w:r w:rsidR="002A06C5" w:rsidRPr="002A06C5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произвольным доступом </w:t>
      </w:r>
      <w:r w:rsidR="002A06C5" w:rsidRPr="002A06C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ля определения соответств</w:t>
      </w:r>
      <w:r w:rsidR="00126C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ющего типа обратного итератора, который</w:t>
      </w:r>
      <w:r w:rsidR="00126C5B">
        <w:rPr>
          <w:lang w:val="ru-RU"/>
        </w:rPr>
        <w:t xml:space="preserve"> </w:t>
      </w:r>
      <w:r w:rsidR="00126C5B" w:rsidRPr="00126C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полняет итерации через структуру данных в противоположном направлении.</w:t>
      </w:r>
      <w:r w:rsidR="00126C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126C5B" w:rsidRDefault="00126C5B" w:rsidP="00126C5B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роме того, стандартная библиотека </w:t>
      </w:r>
      <w:r w:rsidR="00E1552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шаблон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пределяет несколько адаптеров экземпляра для итераторов: </w:t>
      </w:r>
      <w:r w:rsidRPr="00126C5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back_insert_iterator</w:t>
      </w:r>
      <w:r w:rsidRPr="00126C5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, </w:t>
      </w:r>
      <w:r w:rsidRPr="00126C5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front_insert_iterator</w:t>
      </w:r>
      <w:r w:rsidRPr="00126C5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126C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</w:t>
      </w:r>
      <w:r w:rsidRPr="00126C5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126C5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insert_iterator</w:t>
      </w:r>
      <w:r w:rsidRPr="00126C5B">
        <w:rPr>
          <w:lang w:val="ru-RU"/>
        </w:rPr>
        <w:t xml:space="preserve"> </w:t>
      </w:r>
      <w:r w:rsidR="00E15529" w:rsidRPr="00E1552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которые</w:t>
      </w:r>
      <w:r>
        <w:rPr>
          <w:lang w:val="ru-RU"/>
        </w:rPr>
        <w:t xml:space="preserve">  </w:t>
      </w:r>
      <w:r w:rsidRPr="00126C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зволяют осуществлять вставку элементов в контейнер путем вызова методов </w:t>
      </w:r>
      <w:r w:rsidRPr="00126C5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push_back()</w:t>
      </w:r>
      <w:r w:rsidRPr="00126C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126C5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push_front()</w:t>
      </w:r>
      <w:r w:rsidRPr="00126C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</w:t>
      </w:r>
      <w:r w:rsidRPr="00126C5B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insert()</w:t>
      </w:r>
      <w:r w:rsidRPr="00126C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оответственно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3E77CA" w:rsidRDefault="003E77CA" w:rsidP="003E77C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равним два случая: </w:t>
      </w:r>
    </w:p>
    <w:p w:rsidR="003E77CA" w:rsidRPr="003E77CA" w:rsidRDefault="003E77CA" w:rsidP="003E77CA">
      <w:pPr>
        <w:pStyle w:val="HTML0"/>
        <w:shd w:val="clear" w:color="auto" w:fill="FFFFFF"/>
        <w:tabs>
          <w:tab w:val="clear" w:pos="5496"/>
          <w:tab w:val="left" w:pos="5670"/>
        </w:tabs>
        <w:ind w:left="5529" w:hanging="5529"/>
        <w:rPr>
          <w:rFonts w:ascii="Consolas" w:hAnsi="Consolas" w:cs="Consolas"/>
          <w:noProof/>
          <w:color w:val="212529"/>
          <w:sz w:val="22"/>
          <w:szCs w:val="18"/>
          <w:lang w:val="ru-RU"/>
        </w:rPr>
      </w:pPr>
      <w:r w:rsidRPr="003E77CA">
        <w:rPr>
          <w:rFonts w:ascii="Consolas" w:hAnsi="Consolas" w:cs="Consolas"/>
          <w:noProof/>
          <w:color w:val="0000FF"/>
          <w:sz w:val="22"/>
          <w:szCs w:val="18"/>
          <w:lang w:val="ru-RU"/>
        </w:rPr>
        <w:t>while</w:t>
      </w:r>
      <w:r w:rsidRPr="003E77CA">
        <w:rPr>
          <w:rFonts w:ascii="Consolas" w:hAnsi="Consolas" w:cs="Consolas"/>
          <w:noProof/>
          <w:color w:val="212529"/>
          <w:sz w:val="22"/>
          <w:szCs w:val="18"/>
          <w:lang w:val="ru-RU"/>
        </w:rPr>
        <w:t xml:space="preserve"> </w:t>
      </w:r>
      <w:r w:rsidRPr="003E77CA">
        <w:rPr>
          <w:rFonts w:ascii="Consolas" w:hAnsi="Consolas" w:cs="Consolas"/>
          <w:noProof/>
          <w:color w:val="008000"/>
          <w:sz w:val="22"/>
          <w:szCs w:val="18"/>
          <w:lang w:val="ru-RU"/>
        </w:rPr>
        <w:t>(</w:t>
      </w:r>
      <w:r w:rsidRPr="003E77CA">
        <w:rPr>
          <w:rFonts w:ascii="Consolas" w:hAnsi="Consolas" w:cs="Consolas"/>
          <w:noProof/>
          <w:color w:val="212529"/>
          <w:sz w:val="22"/>
          <w:szCs w:val="18"/>
          <w:lang w:val="ru-RU"/>
        </w:rPr>
        <w:t xml:space="preserve">first </w:t>
      </w:r>
      <w:r w:rsidRPr="003E77CA">
        <w:rPr>
          <w:rFonts w:ascii="Consolas" w:hAnsi="Consolas" w:cs="Consolas"/>
          <w:noProof/>
          <w:color w:val="000040"/>
          <w:sz w:val="22"/>
          <w:szCs w:val="18"/>
          <w:lang w:val="ru-RU"/>
        </w:rPr>
        <w:t>!</w:t>
      </w:r>
      <w:r w:rsidRPr="003E77CA">
        <w:rPr>
          <w:rFonts w:ascii="Consolas" w:hAnsi="Consolas" w:cs="Consolas"/>
          <w:noProof/>
          <w:color w:val="000080"/>
          <w:sz w:val="22"/>
          <w:szCs w:val="18"/>
          <w:lang w:val="ru-RU"/>
        </w:rPr>
        <w:t>=</w:t>
      </w:r>
      <w:r w:rsidRPr="003E77CA">
        <w:rPr>
          <w:rFonts w:ascii="Consolas" w:hAnsi="Consolas" w:cs="Consolas"/>
          <w:noProof/>
          <w:color w:val="212529"/>
          <w:sz w:val="22"/>
          <w:szCs w:val="18"/>
          <w:lang w:val="ru-RU"/>
        </w:rPr>
        <w:t xml:space="preserve"> last</w:t>
      </w:r>
      <w:r w:rsidRPr="003E77CA">
        <w:rPr>
          <w:rFonts w:ascii="Consolas" w:hAnsi="Consolas" w:cs="Consolas"/>
          <w:noProof/>
          <w:color w:val="008000"/>
          <w:sz w:val="22"/>
          <w:szCs w:val="18"/>
          <w:lang w:val="ru-RU"/>
        </w:rPr>
        <w:t>)</w:t>
      </w:r>
      <w:r w:rsidRPr="003E77CA">
        <w:rPr>
          <w:rFonts w:ascii="Consolas" w:hAnsi="Consolas" w:cs="Consolas"/>
          <w:noProof/>
          <w:color w:val="212529"/>
          <w:sz w:val="22"/>
          <w:szCs w:val="18"/>
          <w:lang w:val="ru-RU"/>
        </w:rPr>
        <w:t xml:space="preserve"> </w:t>
      </w:r>
      <w:r w:rsidRPr="003E77CA">
        <w:rPr>
          <w:rFonts w:ascii="Consolas" w:hAnsi="Consolas" w:cs="Consolas"/>
          <w:noProof/>
          <w:color w:val="000040"/>
          <w:sz w:val="22"/>
          <w:szCs w:val="18"/>
          <w:lang w:val="ru-RU"/>
        </w:rPr>
        <w:t>*</w:t>
      </w:r>
      <w:r w:rsidRPr="003E77CA">
        <w:rPr>
          <w:rFonts w:ascii="Consolas" w:hAnsi="Consolas" w:cs="Consolas"/>
          <w:noProof/>
          <w:color w:val="212529"/>
          <w:sz w:val="22"/>
          <w:szCs w:val="18"/>
          <w:lang w:val="ru-RU"/>
        </w:rPr>
        <w:t>result</w:t>
      </w:r>
      <w:r w:rsidRPr="003E77CA">
        <w:rPr>
          <w:rFonts w:ascii="Consolas" w:hAnsi="Consolas" w:cs="Consolas"/>
          <w:noProof/>
          <w:color w:val="000040"/>
          <w:sz w:val="22"/>
          <w:szCs w:val="18"/>
          <w:lang w:val="ru-RU"/>
        </w:rPr>
        <w:t>++</w:t>
      </w:r>
      <w:r w:rsidRPr="003E77CA">
        <w:rPr>
          <w:rFonts w:ascii="Consolas" w:hAnsi="Consolas" w:cs="Consolas"/>
          <w:noProof/>
          <w:color w:val="212529"/>
          <w:sz w:val="22"/>
          <w:szCs w:val="18"/>
          <w:lang w:val="ru-RU"/>
        </w:rPr>
        <w:t xml:space="preserve"> </w:t>
      </w:r>
      <w:r w:rsidRPr="003E77CA">
        <w:rPr>
          <w:rFonts w:ascii="Consolas" w:hAnsi="Consolas" w:cs="Consolas"/>
          <w:noProof/>
          <w:color w:val="000080"/>
          <w:sz w:val="22"/>
          <w:szCs w:val="18"/>
          <w:lang w:val="ru-RU"/>
        </w:rPr>
        <w:t>=</w:t>
      </w:r>
      <w:r w:rsidRPr="003E77CA">
        <w:rPr>
          <w:rFonts w:ascii="Consolas" w:hAnsi="Consolas" w:cs="Consolas"/>
          <w:noProof/>
          <w:color w:val="212529"/>
          <w:sz w:val="22"/>
          <w:szCs w:val="18"/>
          <w:lang w:val="ru-RU"/>
        </w:rPr>
        <w:t xml:space="preserve"> </w:t>
      </w:r>
      <w:r w:rsidRPr="003E77CA">
        <w:rPr>
          <w:rFonts w:ascii="Consolas" w:hAnsi="Consolas" w:cs="Consolas"/>
          <w:noProof/>
          <w:color w:val="000040"/>
          <w:sz w:val="22"/>
          <w:szCs w:val="18"/>
          <w:lang w:val="ru-RU"/>
        </w:rPr>
        <w:t>*</w:t>
      </w:r>
      <w:r w:rsidRPr="003E77CA">
        <w:rPr>
          <w:rFonts w:ascii="Consolas" w:hAnsi="Consolas" w:cs="Consolas"/>
          <w:noProof/>
          <w:color w:val="212529"/>
          <w:sz w:val="22"/>
          <w:szCs w:val="18"/>
          <w:lang w:val="ru-RU"/>
        </w:rPr>
        <w:t>first</w:t>
      </w:r>
      <w:r w:rsidRPr="003E77CA">
        <w:rPr>
          <w:rFonts w:ascii="Consolas" w:hAnsi="Consolas" w:cs="Consolas"/>
          <w:noProof/>
          <w:color w:val="000040"/>
          <w:sz w:val="22"/>
          <w:szCs w:val="18"/>
          <w:lang w:val="ru-RU"/>
        </w:rPr>
        <w:t>++</w:t>
      </w:r>
      <w:r w:rsidRPr="003E77CA">
        <w:rPr>
          <w:rFonts w:ascii="Consolas" w:hAnsi="Consolas" w:cs="Consolas"/>
          <w:noProof/>
          <w:color w:val="008080"/>
          <w:sz w:val="22"/>
          <w:szCs w:val="18"/>
          <w:lang w:val="ru-RU"/>
        </w:rPr>
        <w:t>;</w:t>
      </w:r>
      <w:r w:rsidRPr="003E77CA">
        <w:rPr>
          <w:rFonts w:ascii="Consolas" w:hAnsi="Consolas" w:cs="Consolas"/>
          <w:noProof/>
          <w:color w:val="212529"/>
          <w:sz w:val="22"/>
          <w:szCs w:val="18"/>
          <w:lang w:val="ru-RU"/>
        </w:rPr>
        <w:t xml:space="preserve"> </w:t>
      </w:r>
      <w:r w:rsidRPr="003E77CA">
        <w:rPr>
          <w:rFonts w:ascii="Consolas" w:hAnsi="Consolas" w:cs="Consolas"/>
          <w:noProof/>
          <w:color w:val="666666"/>
          <w:sz w:val="22"/>
          <w:szCs w:val="18"/>
          <w:lang w:val="ru-RU"/>
        </w:rPr>
        <w:t>//</w:t>
      </w:r>
      <w:r w:rsidRPr="003E77CA">
        <w:rPr>
          <w:rFonts w:ascii="Consolas" w:hAnsi="Consolas" w:cs="Consolas"/>
          <w:i/>
          <w:noProof/>
          <w:color w:val="666666"/>
          <w:sz w:val="22"/>
          <w:szCs w:val="18"/>
          <w:lang w:val="ru-RU"/>
        </w:rPr>
        <w:t>result</w:t>
      </w:r>
      <w:r w:rsidRPr="003E77CA">
        <w:rPr>
          <w:rFonts w:ascii="Consolas" w:hAnsi="Consolas" w:cs="Consolas"/>
          <w:noProof/>
          <w:color w:val="666666"/>
          <w:sz w:val="22"/>
          <w:szCs w:val="18"/>
          <w:lang w:val="ru-RU"/>
        </w:rPr>
        <w:t xml:space="preserve"> - обычный итератор, </w:t>
      </w:r>
      <w:r>
        <w:rPr>
          <w:rFonts w:ascii="Consolas" w:hAnsi="Consolas" w:cs="Consolas"/>
          <w:noProof/>
          <w:color w:val="666666"/>
          <w:sz w:val="22"/>
          <w:szCs w:val="18"/>
          <w:lang w:val="ru-RU"/>
        </w:rPr>
        <w:t xml:space="preserve">     </w:t>
      </w:r>
      <w:r w:rsidRPr="003E77CA">
        <w:rPr>
          <w:rFonts w:ascii="Consolas" w:hAnsi="Consolas" w:cs="Consolas"/>
          <w:noProof/>
          <w:color w:val="666666"/>
          <w:sz w:val="22"/>
          <w:szCs w:val="18"/>
          <w:lang w:val="ru-RU"/>
        </w:rPr>
        <w:t>допускающий запись</w:t>
      </w:r>
    </w:p>
    <w:p w:rsidR="003E77CA" w:rsidRPr="00B439EF" w:rsidRDefault="003E77CA" w:rsidP="003E77CA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B439EF">
        <w:rPr>
          <w:rFonts w:ascii="Consolas" w:hAnsi="Consolas" w:cs="Consolas"/>
          <w:noProof/>
          <w:color w:val="0000FF"/>
          <w:sz w:val="22"/>
          <w:szCs w:val="18"/>
        </w:rPr>
        <w:t>while</w:t>
      </w:r>
      <w:r w:rsidRPr="00B439EF">
        <w:rPr>
          <w:rFonts w:ascii="Consolas" w:hAnsi="Consolas" w:cs="Consolas"/>
          <w:noProof/>
          <w:color w:val="212529"/>
          <w:sz w:val="22"/>
          <w:szCs w:val="18"/>
        </w:rPr>
        <w:t xml:space="preserve"> </w:t>
      </w:r>
      <w:r w:rsidRPr="00B439EF">
        <w:rPr>
          <w:rFonts w:ascii="Consolas" w:hAnsi="Consolas" w:cs="Consolas"/>
          <w:noProof/>
          <w:color w:val="008000"/>
          <w:sz w:val="22"/>
          <w:szCs w:val="18"/>
        </w:rPr>
        <w:t>(</w:t>
      </w:r>
      <w:r w:rsidRPr="00B439EF">
        <w:rPr>
          <w:rFonts w:ascii="Consolas" w:hAnsi="Consolas" w:cs="Consolas"/>
          <w:noProof/>
          <w:color w:val="212529"/>
          <w:sz w:val="22"/>
          <w:szCs w:val="18"/>
        </w:rPr>
        <w:t xml:space="preserve">first </w:t>
      </w:r>
      <w:r w:rsidRPr="00B439EF">
        <w:rPr>
          <w:rFonts w:ascii="Consolas" w:hAnsi="Consolas" w:cs="Consolas"/>
          <w:noProof/>
          <w:color w:val="000040"/>
          <w:sz w:val="22"/>
          <w:szCs w:val="18"/>
        </w:rPr>
        <w:t>!</w:t>
      </w:r>
      <w:r w:rsidRPr="00B439EF">
        <w:rPr>
          <w:rFonts w:ascii="Consolas" w:hAnsi="Consolas" w:cs="Consolas"/>
          <w:noProof/>
          <w:color w:val="000080"/>
          <w:sz w:val="22"/>
          <w:szCs w:val="18"/>
        </w:rPr>
        <w:t>=</w:t>
      </w:r>
      <w:r w:rsidRPr="00B439EF">
        <w:rPr>
          <w:rFonts w:ascii="Consolas" w:hAnsi="Consolas" w:cs="Consolas"/>
          <w:noProof/>
          <w:color w:val="212529"/>
          <w:sz w:val="22"/>
          <w:szCs w:val="18"/>
        </w:rPr>
        <w:t xml:space="preserve"> last</w:t>
      </w:r>
      <w:r w:rsidRPr="00B439EF">
        <w:rPr>
          <w:rFonts w:ascii="Consolas" w:hAnsi="Consolas" w:cs="Consolas"/>
          <w:noProof/>
          <w:color w:val="008000"/>
          <w:sz w:val="22"/>
          <w:szCs w:val="18"/>
        </w:rPr>
        <w:t>)</w:t>
      </w:r>
      <w:r w:rsidRPr="00B439EF">
        <w:rPr>
          <w:rFonts w:ascii="Consolas" w:hAnsi="Consolas" w:cs="Consolas"/>
          <w:noProof/>
          <w:color w:val="212529"/>
          <w:sz w:val="22"/>
          <w:szCs w:val="18"/>
        </w:rPr>
        <w:t xml:space="preserve"> </w:t>
      </w:r>
      <w:r w:rsidRPr="00B439EF">
        <w:rPr>
          <w:rFonts w:ascii="Consolas" w:hAnsi="Consolas" w:cs="Consolas"/>
          <w:noProof/>
          <w:color w:val="000040"/>
          <w:sz w:val="22"/>
          <w:szCs w:val="18"/>
        </w:rPr>
        <w:t>*</w:t>
      </w:r>
      <w:r w:rsidRPr="00B439EF">
        <w:rPr>
          <w:rFonts w:ascii="Consolas" w:hAnsi="Consolas" w:cs="Consolas"/>
          <w:noProof/>
          <w:color w:val="212529"/>
          <w:sz w:val="22"/>
          <w:szCs w:val="18"/>
        </w:rPr>
        <w:t>result</w:t>
      </w:r>
      <w:r w:rsidRPr="00B439EF">
        <w:rPr>
          <w:rFonts w:ascii="Consolas" w:hAnsi="Consolas" w:cs="Consolas"/>
          <w:noProof/>
          <w:color w:val="000040"/>
          <w:sz w:val="22"/>
          <w:szCs w:val="18"/>
        </w:rPr>
        <w:t>++</w:t>
      </w:r>
      <w:r w:rsidRPr="00B439EF">
        <w:rPr>
          <w:rFonts w:ascii="Consolas" w:hAnsi="Consolas" w:cs="Consolas"/>
          <w:noProof/>
          <w:color w:val="212529"/>
          <w:sz w:val="22"/>
          <w:szCs w:val="18"/>
        </w:rPr>
        <w:t xml:space="preserve"> </w:t>
      </w:r>
      <w:r w:rsidRPr="00B439EF">
        <w:rPr>
          <w:rFonts w:ascii="Consolas" w:hAnsi="Consolas" w:cs="Consolas"/>
          <w:noProof/>
          <w:color w:val="000080"/>
          <w:sz w:val="22"/>
          <w:szCs w:val="18"/>
        </w:rPr>
        <w:t>=</w:t>
      </w:r>
      <w:r w:rsidRPr="00B439EF">
        <w:rPr>
          <w:rFonts w:ascii="Consolas" w:hAnsi="Consolas" w:cs="Consolas"/>
          <w:noProof/>
          <w:color w:val="212529"/>
          <w:sz w:val="22"/>
          <w:szCs w:val="18"/>
        </w:rPr>
        <w:t xml:space="preserve"> </w:t>
      </w:r>
      <w:r w:rsidRPr="00B439EF">
        <w:rPr>
          <w:rFonts w:ascii="Consolas" w:hAnsi="Consolas" w:cs="Consolas"/>
          <w:noProof/>
          <w:color w:val="000040"/>
          <w:sz w:val="22"/>
          <w:szCs w:val="18"/>
        </w:rPr>
        <w:t>*</w:t>
      </w:r>
      <w:r w:rsidRPr="00B439EF">
        <w:rPr>
          <w:rFonts w:ascii="Consolas" w:hAnsi="Consolas" w:cs="Consolas"/>
          <w:noProof/>
          <w:color w:val="212529"/>
          <w:sz w:val="22"/>
          <w:szCs w:val="18"/>
        </w:rPr>
        <w:t>first</w:t>
      </w:r>
      <w:r w:rsidRPr="00B439EF">
        <w:rPr>
          <w:rFonts w:ascii="Consolas" w:hAnsi="Consolas" w:cs="Consolas"/>
          <w:noProof/>
          <w:color w:val="000040"/>
          <w:sz w:val="22"/>
          <w:szCs w:val="18"/>
        </w:rPr>
        <w:t>++</w:t>
      </w:r>
      <w:r w:rsidRPr="00B439EF">
        <w:rPr>
          <w:rFonts w:ascii="Consolas" w:hAnsi="Consolas" w:cs="Consolas"/>
          <w:noProof/>
          <w:color w:val="008080"/>
          <w:sz w:val="22"/>
          <w:szCs w:val="18"/>
        </w:rPr>
        <w:t>;</w:t>
      </w:r>
      <w:r w:rsidRPr="00B439EF">
        <w:rPr>
          <w:rFonts w:ascii="Consolas" w:hAnsi="Consolas" w:cs="Consolas"/>
          <w:noProof/>
          <w:color w:val="212529"/>
          <w:sz w:val="22"/>
          <w:szCs w:val="18"/>
        </w:rPr>
        <w:t xml:space="preserve"> </w:t>
      </w:r>
      <w:r w:rsidRPr="00B439EF">
        <w:rPr>
          <w:rFonts w:ascii="Consolas" w:hAnsi="Consolas" w:cs="Consolas"/>
          <w:noProof/>
          <w:color w:val="666666"/>
          <w:sz w:val="22"/>
          <w:szCs w:val="18"/>
        </w:rPr>
        <w:t>//</w:t>
      </w:r>
      <w:r w:rsidRPr="00B439EF">
        <w:rPr>
          <w:rFonts w:ascii="Consolas" w:hAnsi="Consolas" w:cs="Consolas"/>
          <w:i/>
          <w:noProof/>
          <w:color w:val="666666"/>
          <w:sz w:val="22"/>
          <w:szCs w:val="18"/>
        </w:rPr>
        <w:t>result</w:t>
      </w:r>
      <w:r w:rsidRPr="00B439EF">
        <w:rPr>
          <w:rFonts w:ascii="Consolas" w:hAnsi="Consolas" w:cs="Consolas"/>
          <w:noProof/>
          <w:color w:val="666666"/>
          <w:sz w:val="22"/>
          <w:szCs w:val="18"/>
        </w:rPr>
        <w:t xml:space="preserve"> - </w:t>
      </w:r>
      <w:r w:rsidRPr="003E77CA">
        <w:rPr>
          <w:rFonts w:ascii="Consolas" w:hAnsi="Consolas" w:cs="Consolas"/>
          <w:noProof/>
          <w:color w:val="666666"/>
          <w:sz w:val="22"/>
          <w:szCs w:val="18"/>
          <w:lang w:val="ru-RU"/>
        </w:rPr>
        <w:t>итератор</w:t>
      </w:r>
      <w:r w:rsidRPr="00B439EF">
        <w:rPr>
          <w:rFonts w:ascii="Consolas" w:hAnsi="Consolas" w:cs="Consolas"/>
          <w:noProof/>
          <w:color w:val="666666"/>
          <w:sz w:val="22"/>
          <w:szCs w:val="18"/>
        </w:rPr>
        <w:t xml:space="preserve"> </w:t>
      </w:r>
      <w:r w:rsidRPr="003E77CA">
        <w:rPr>
          <w:rFonts w:ascii="Consolas" w:hAnsi="Consolas" w:cs="Consolas"/>
          <w:noProof/>
          <w:color w:val="666666"/>
          <w:sz w:val="22"/>
          <w:szCs w:val="18"/>
          <w:lang w:val="ru-RU"/>
        </w:rPr>
        <w:t>вставки</w:t>
      </w:r>
    </w:p>
    <w:p w:rsidR="003E77CA" w:rsidRDefault="003E77CA" w:rsidP="003E77C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77CA" w:rsidRDefault="003E77CA" w:rsidP="003E77CA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первом случае произойдет </w:t>
      </w:r>
      <w:r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опирование диапазона </w:t>
      </w:r>
      <w:r w:rsidRPr="003E77C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[first, last)</w:t>
      </w:r>
      <w:r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диапазон, начинающийся с </w:t>
      </w:r>
      <w:r w:rsidRPr="003E77C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result</w:t>
      </w:r>
      <w:r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о втором – элементы диапазона </w:t>
      </w:r>
      <w:r w:rsidRPr="003E77C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[first, last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будут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вставлены в контейнер, а не записаны поверх имеющихся. </w:t>
      </w:r>
      <w:r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акой механизм позволяет всем алгоритмам копирования в библиотеке работать в режиме вставки (</w:t>
      </w:r>
      <w:r w:rsidRPr="003E77C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insert mode</w:t>
      </w:r>
      <w:r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) вместо обычного режима </w:t>
      </w:r>
      <w:r w:rsidRPr="003E77C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наложения </w:t>
      </w:r>
      <w:r w:rsidRPr="00E1552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писей.</w:t>
      </w:r>
    </w:p>
    <w:p w:rsidR="003E77CA" w:rsidRDefault="00D23C16" w:rsidP="00D23C16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ледующий вид</w:t>
      </w:r>
      <w:r w:rsidR="003E77CA"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тандартных адаптеров экземпляра – это </w:t>
      </w:r>
      <w:r w:rsidR="003E77CA" w:rsidRPr="00D23C16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потоковые итератор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="003E77CA"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торые адаптируют потоки ввода и вывода и буферы потоков, представляя их в вид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E77CA"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тераторов</w:t>
      </w:r>
      <w:r w:rsidR="003E77CA" w:rsidRPr="00D23C1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E77CA"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вода</w:t>
      </w:r>
      <w:r w:rsidR="003E77CA" w:rsidRPr="00D23C1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E77CA"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</w:t>
      </w:r>
      <w:r w:rsidR="003E77CA" w:rsidRPr="00D23C1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E77CA" w:rsidRPr="003E77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вода</w:t>
      </w:r>
      <w:r w:rsidR="003E77CA" w:rsidRPr="00D23C1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: </w:t>
      </w:r>
      <w:r w:rsidR="003E77CA" w:rsidRPr="00D23C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istream</w:t>
      </w:r>
      <w:r w:rsidR="003E77CA" w:rsidRPr="00D23C16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="003E77CA" w:rsidRPr="00D23C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iterator</w:t>
      </w:r>
      <w:r w:rsidR="003E77CA" w:rsidRPr="00D23C1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="003E77CA" w:rsidRPr="00D23C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ostream</w:t>
      </w:r>
      <w:r w:rsidR="003E77CA" w:rsidRPr="00D23C16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_</w:t>
      </w:r>
      <w:r w:rsidR="003E77CA" w:rsidRPr="00D23C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iterator</w:t>
      </w:r>
      <w:r w:rsidR="003E77CA" w:rsidRPr="00D23C1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оторые можно использовать, например, для чтения набора значений из стандартного потока ввода </w:t>
      </w:r>
      <w:r w:rsidRPr="00D23C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cin</w:t>
      </w:r>
      <w:r w:rsidRPr="00D23C16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D23C1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с применением итератора вставки)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для записи этого набора после сортировки в строковый поток:</w:t>
      </w:r>
    </w:p>
    <w:p w:rsidR="00D23C16" w:rsidRPr="00D23C16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vector</w:t>
      </w:r>
      <w:r w:rsidRPr="00D23C16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lt;</w:t>
      </w:r>
      <w:r w:rsidRPr="00D23C16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int</w:t>
      </w:r>
      <w:r w:rsidRPr="00D23C16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gt;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values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D23C16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008080"/>
          <w:szCs w:val="18"/>
          <w:lang w:eastAsia="ru-RU"/>
        </w:rPr>
      </w:pP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stringstream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sstm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D23C16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008080"/>
          <w:szCs w:val="18"/>
          <w:lang w:eastAsia="ru-RU"/>
        </w:rPr>
      </w:pPr>
    </w:p>
    <w:p w:rsidR="00D23C16" w:rsidRPr="00D23C16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>// П</w:t>
      </w:r>
      <w:r w:rsidRPr="00D23C16"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>рочитать значения</w:t>
      </w:r>
    </w:p>
    <w:p w:rsidR="00D23C16" w:rsidRPr="00D23C16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 w:hanging="5103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copy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istream_iterator</w:t>
      </w:r>
      <w:r w:rsidRPr="00D23C16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lt;</w:t>
      </w:r>
      <w:r w:rsidRPr="00D23C16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int</w:t>
      </w:r>
      <w:r w:rsidRPr="00D23C16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gt;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D23C16">
        <w:rPr>
          <w:rFonts w:ascii="Consolas" w:eastAsia="Times New Roman" w:hAnsi="Consolas" w:cs="Consolas"/>
          <w:noProof/>
          <w:color w:val="0000DD"/>
          <w:szCs w:val="18"/>
          <w:lang w:eastAsia="ru-RU"/>
        </w:rPr>
        <w:t>cin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, std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istream_iterator</w:t>
      </w:r>
      <w:r w:rsidRPr="00D23C16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lt;</w:t>
      </w:r>
      <w:r w:rsidRPr="00D23C16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int</w:t>
      </w:r>
      <w:r w:rsidRPr="00D23C16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gt;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)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, std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back_inserter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values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)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D23C16" w:rsidRPr="00B439EF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B439EF"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 xml:space="preserve">// </w:t>
      </w:r>
      <w:r w:rsidRPr="00D23C16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Отсортировать</w:t>
      </w:r>
      <w:r w:rsidRPr="00B439EF"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 xml:space="preserve"> </w:t>
      </w:r>
      <w:r w:rsidRPr="00D23C16">
        <w:rPr>
          <w:rFonts w:ascii="Consolas" w:eastAsia="Times New Roman" w:hAnsi="Consolas" w:cs="Consolas"/>
          <w:noProof/>
          <w:color w:val="666666"/>
          <w:szCs w:val="18"/>
          <w:lang w:val="ru-RU" w:eastAsia="ru-RU"/>
        </w:rPr>
        <w:t>значения</w:t>
      </w:r>
      <w:r w:rsidRPr="00B439EF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</w:p>
    <w:p w:rsidR="00D23C16" w:rsidRPr="00B439EF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Pr="00B439EF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sort</w:t>
      </w:r>
      <w:r w:rsidRPr="00B439EF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values</w:t>
      </w:r>
      <w:r w:rsidRPr="00B439EF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.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begin</w:t>
      </w:r>
      <w:r w:rsidRPr="00B439EF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)</w:t>
      </w:r>
      <w:r w:rsidRPr="00B439EF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, 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values</w:t>
      </w:r>
      <w:r w:rsidRPr="00B439EF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.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end</w:t>
      </w:r>
      <w:r w:rsidRPr="00B439EF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))</w:t>
      </w:r>
      <w:r w:rsidRPr="00B439EF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  <w:r w:rsidRPr="00B439EF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</w:p>
    <w:p w:rsidR="00D23C16" w:rsidRPr="00B439EF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</w:p>
    <w:p w:rsidR="00D23C16" w:rsidRPr="00B439EF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D23C16">
        <w:rPr>
          <w:rFonts w:ascii="Consolas" w:eastAsia="Times New Roman" w:hAnsi="Consolas" w:cs="Consolas"/>
          <w:noProof/>
          <w:color w:val="666666"/>
          <w:szCs w:val="18"/>
          <w:lang w:eastAsia="ru-RU"/>
        </w:rPr>
        <w:t>// Вывести значения</w:t>
      </w:r>
    </w:p>
    <w:p w:rsidR="00D23C16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666666"/>
          <w:szCs w:val="18"/>
          <w:lang w:eastAsia="ru-RU"/>
        </w:rPr>
      </w:pP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copy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values.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begin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)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, values.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end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)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, std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D23C16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ostream_iterator</w:t>
      </w:r>
      <w:r w:rsidRPr="00D23C16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lt;</w:t>
      </w:r>
      <w:r w:rsidRPr="00D23C16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int</w:t>
      </w:r>
      <w:r w:rsidRPr="00D23C16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gt;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sstm, </w:t>
      </w:r>
      <w:r w:rsidRPr="00D23C16">
        <w:rPr>
          <w:rFonts w:ascii="Consolas" w:eastAsia="Times New Roman" w:hAnsi="Consolas" w:cs="Consolas"/>
          <w:noProof/>
          <w:color w:val="FF0000"/>
          <w:szCs w:val="18"/>
          <w:lang w:eastAsia="ru-RU"/>
        </w:rPr>
        <w:t>" "</w:t>
      </w:r>
      <w:r w:rsidRPr="00D23C16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)</w:t>
      </w:r>
      <w:r w:rsidRPr="00D23C16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  <w:r w:rsidRPr="00D23C16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</w:p>
    <w:p w:rsidR="00D23C16" w:rsidRDefault="00D23C16" w:rsidP="00D23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666666"/>
          <w:szCs w:val="18"/>
          <w:lang w:eastAsia="ru-RU"/>
        </w:rPr>
      </w:pPr>
    </w:p>
    <w:p w:rsidR="00007142" w:rsidRDefault="00007142" w:rsidP="00C3785F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ределение собственного итератора</w:t>
      </w:r>
    </w:p>
    <w:p w:rsidR="00A03BC9" w:rsidRDefault="00A03BC9" w:rsidP="00A03BC9">
      <w:pPr>
        <w:spacing w:before="24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A0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ссмотрим простейший контейнер</w:t>
      </w:r>
      <w:r w:rsidR="00007142" w:rsidRPr="00A0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инкапсулирующий массив</w:t>
      </w:r>
      <w:r w:rsidRPr="00A0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иксированного размера, содержащий целые числа.</w:t>
      </w:r>
      <w:r w:rsidRPr="00A0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ля работы с собственным итератором в</w:t>
      </w:r>
      <w:r w:rsidRPr="00A0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анном классе необходимо определить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ак минимум</w:t>
      </w:r>
      <w:r w:rsidRPr="00A0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тип</w:t>
      </w:r>
      <w:r w:rsidRPr="00A0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  <w:r w:rsidRPr="00A03BC9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iterator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а также методы </w:t>
      </w:r>
      <w:r w:rsidRPr="00A03BC9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begin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A0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(возвращает итератор, указывающий на первый элемент контейнера)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 </w:t>
      </w:r>
      <w:r w:rsidRPr="00A03BC9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end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A03B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возвращает итератор, указывающий на элемент, следующий за последним элементов контейнера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A03BC9" w:rsidRPr="008229A2" w:rsidRDefault="00A03BC9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class</w:t>
      </w: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LiteContainer</w:t>
      </w:r>
    </w:p>
    <w:p w:rsidR="00A03BC9" w:rsidRPr="008229A2" w:rsidRDefault="00A03BC9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{</w:t>
      </w:r>
    </w:p>
    <w:p w:rsidR="00A03BC9" w:rsidRPr="008229A2" w:rsidRDefault="00A03BC9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public</w:t>
      </w:r>
      <w:r w:rsidRPr="008229A2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</w:t>
      </w:r>
    </w:p>
    <w:p w:rsidR="00A03BC9" w:rsidRPr="008229A2" w:rsidRDefault="003A3F54" w:rsidP="003A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ab/>
      </w:r>
      <w:r w:rsidR="00A03BC9" w:rsidRPr="008229A2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typedef</w:t>
      </w:r>
      <w:r w:rsidR="00A03BC9"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LiteContainer</w:t>
      </w:r>
      <w:r w:rsidR="00A03BC9" w:rsidRPr="008229A2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 xml:space="preserve"> &lt;</w:t>
      </w:r>
      <w:r w:rsidR="00A03BC9" w:rsidRPr="008229A2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int</w:t>
      </w:r>
      <w:r w:rsidR="00A03BC9" w:rsidRPr="008229A2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gt;</w:t>
      </w:r>
      <w:r w:rsidR="00A03BC9"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iterator</w:t>
      </w:r>
      <w:r w:rsidR="00A03BC9" w:rsidRPr="008229A2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A03BC9" w:rsidRPr="008229A2" w:rsidRDefault="00A03BC9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 </w:t>
      </w:r>
    </w:p>
    <w:p w:rsidR="00A03BC9" w:rsidRPr="008229A2" w:rsidRDefault="003A3F54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ab/>
      </w:r>
      <w:r w:rsidR="00A03BC9"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LiteContainer</w:t>
      </w:r>
      <w:r w:rsidR="00A03BC9" w:rsidRPr="008229A2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 xml:space="preserve"> (</w:t>
      </w:r>
      <w:r w:rsidR="00A03BC9"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="00A03BC9" w:rsidRPr="008229A2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="00A03BC9" w:rsidRPr="008229A2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initializer_list</w:t>
      </w:r>
      <w:r w:rsidR="00A03BC9" w:rsidRPr="008229A2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lt;</w:t>
      </w:r>
      <w:r w:rsidR="00A03BC9" w:rsidRPr="008229A2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int</w:t>
      </w:r>
      <w:r w:rsidR="00A03BC9" w:rsidRPr="008229A2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gt;</w:t>
      </w:r>
      <w:r w:rsidR="00A03BC9"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values</w:t>
      </w:r>
      <w:r w:rsidR="00A03BC9" w:rsidRPr="008229A2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</w:t>
      </w:r>
      <w:r w:rsidR="00A03BC9" w:rsidRPr="008229A2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A03BC9" w:rsidRPr="008229A2" w:rsidRDefault="00A03BC9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 </w:t>
      </w:r>
    </w:p>
    <w:p w:rsidR="003A3F54" w:rsidRPr="008229A2" w:rsidRDefault="003A3F54" w:rsidP="003A3F54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8229A2">
        <w:rPr>
          <w:rFonts w:ascii="Consolas" w:hAnsi="Consolas" w:cs="Consolas"/>
          <w:noProof/>
          <w:color w:val="212529"/>
          <w:szCs w:val="18"/>
          <w:lang w:eastAsia="ru-RU"/>
        </w:rPr>
        <w:lastRenderedPageBreak/>
        <w:tab/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>iterator begin</w:t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()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 xml:space="preserve"> 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ab/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{</w:t>
      </w:r>
      <w:r w:rsidRPr="008229A2">
        <w:rPr>
          <w:rFonts w:ascii="Consolas" w:hAnsi="Consolas" w:cs="Consolas"/>
          <w:noProof/>
          <w:color w:val="0000FF"/>
          <w:sz w:val="22"/>
          <w:szCs w:val="18"/>
        </w:rPr>
        <w:t>return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 xml:space="preserve"> iterator</w:t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(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>data.</w:t>
      </w:r>
      <w:r w:rsidRPr="008229A2">
        <w:rPr>
          <w:rFonts w:ascii="Consolas" w:hAnsi="Consolas" w:cs="Consolas"/>
          <w:noProof/>
          <w:color w:val="007788"/>
          <w:sz w:val="22"/>
          <w:szCs w:val="18"/>
        </w:rPr>
        <w:t>get</w:t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())</w:t>
      </w:r>
      <w:r w:rsidRPr="008229A2">
        <w:rPr>
          <w:rFonts w:ascii="Consolas" w:hAnsi="Consolas" w:cs="Consolas"/>
          <w:noProof/>
          <w:color w:val="008080"/>
          <w:sz w:val="22"/>
          <w:szCs w:val="18"/>
        </w:rPr>
        <w:t>;</w:t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}</w:t>
      </w:r>
    </w:p>
    <w:p w:rsidR="003A3F54" w:rsidRPr="008229A2" w:rsidRDefault="003A3F54" w:rsidP="003A3F54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8229A2">
        <w:rPr>
          <w:rFonts w:ascii="Consolas" w:hAnsi="Consolas" w:cs="Consolas"/>
          <w:noProof/>
          <w:color w:val="212529"/>
          <w:sz w:val="22"/>
          <w:szCs w:val="18"/>
        </w:rPr>
        <w:t xml:space="preserve">    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ab/>
        <w:t>iterator end</w:t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()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 xml:space="preserve"> 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ab/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ab/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{</w:t>
      </w:r>
      <w:r w:rsidRPr="008229A2">
        <w:rPr>
          <w:rFonts w:ascii="Consolas" w:hAnsi="Consolas" w:cs="Consolas"/>
          <w:noProof/>
          <w:color w:val="0000FF"/>
          <w:sz w:val="22"/>
          <w:szCs w:val="18"/>
        </w:rPr>
        <w:t>return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 xml:space="preserve"> iterator</w:t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(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>data.</w:t>
      </w:r>
      <w:r w:rsidRPr="008229A2">
        <w:rPr>
          <w:rFonts w:ascii="Consolas" w:hAnsi="Consolas" w:cs="Consolas"/>
          <w:noProof/>
          <w:color w:val="007788"/>
          <w:sz w:val="22"/>
          <w:szCs w:val="18"/>
        </w:rPr>
        <w:t>get</w:t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()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 xml:space="preserve"> </w:t>
      </w:r>
      <w:r w:rsidRPr="008229A2">
        <w:rPr>
          <w:rFonts w:ascii="Consolas" w:hAnsi="Consolas" w:cs="Consolas"/>
          <w:noProof/>
          <w:color w:val="000040"/>
          <w:sz w:val="22"/>
          <w:szCs w:val="18"/>
        </w:rPr>
        <w:t>+</w:t>
      </w:r>
      <w:r w:rsidRPr="008229A2">
        <w:rPr>
          <w:rFonts w:ascii="Consolas" w:hAnsi="Consolas" w:cs="Consolas"/>
          <w:noProof/>
          <w:color w:val="212529"/>
          <w:sz w:val="22"/>
          <w:szCs w:val="18"/>
        </w:rPr>
        <w:t xml:space="preserve"> size</w:t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)</w:t>
      </w:r>
      <w:r w:rsidRPr="008229A2">
        <w:rPr>
          <w:rFonts w:ascii="Consolas" w:hAnsi="Consolas" w:cs="Consolas"/>
          <w:noProof/>
          <w:color w:val="008080"/>
          <w:sz w:val="22"/>
          <w:szCs w:val="18"/>
        </w:rPr>
        <w:t>;</w:t>
      </w:r>
      <w:r w:rsidRPr="008229A2">
        <w:rPr>
          <w:rFonts w:ascii="Consolas" w:hAnsi="Consolas" w:cs="Consolas"/>
          <w:noProof/>
          <w:color w:val="008000"/>
          <w:sz w:val="22"/>
          <w:szCs w:val="18"/>
        </w:rPr>
        <w:t>}</w:t>
      </w:r>
    </w:p>
    <w:p w:rsidR="00A03BC9" w:rsidRPr="008229A2" w:rsidRDefault="00A03BC9" w:rsidP="003A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 </w:t>
      </w:r>
    </w:p>
    <w:p w:rsidR="003A3F54" w:rsidRPr="008229A2" w:rsidRDefault="00A03BC9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noProof/>
          <w:color w:val="666666"/>
          <w:szCs w:val="18"/>
        </w:rPr>
      </w:pP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</w:t>
      </w:r>
      <w:r w:rsidR="003A3F54"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</w:t>
      </w:r>
      <w:r w:rsidR="003A3F54" w:rsidRPr="008229A2">
        <w:rPr>
          <w:rFonts w:ascii="Consolas" w:hAnsi="Consolas" w:cs="Consolas"/>
          <w:noProof/>
          <w:color w:val="666666"/>
          <w:szCs w:val="18"/>
        </w:rPr>
        <w:t>/*аналогично можно объявить:</w:t>
      </w:r>
    </w:p>
    <w:p w:rsidR="003A3F54" w:rsidRPr="008229A2" w:rsidRDefault="003A3F54" w:rsidP="003A3F54">
      <w:pPr>
        <w:pStyle w:val="HTML0"/>
        <w:shd w:val="clear" w:color="auto" w:fill="FFFFFF"/>
        <w:rPr>
          <w:noProof/>
          <w:color w:val="212529"/>
          <w:sz w:val="18"/>
          <w:szCs w:val="18"/>
          <w:lang w:eastAsia="ru-RU"/>
        </w:rPr>
      </w:pPr>
      <w:r w:rsidRPr="008229A2">
        <w:rPr>
          <w:rFonts w:ascii="Consolas" w:hAnsi="Consolas" w:cs="Consolas"/>
          <w:noProof/>
          <w:color w:val="666666"/>
          <w:sz w:val="22"/>
          <w:szCs w:val="18"/>
        </w:rPr>
        <w:t xml:space="preserve">      </w:t>
      </w:r>
      <w:r w:rsidRPr="008229A2">
        <w:rPr>
          <w:rFonts w:ascii="Consolas" w:hAnsi="Consolas" w:cs="Consolas"/>
          <w:noProof/>
          <w:color w:val="666666"/>
          <w:sz w:val="22"/>
          <w:szCs w:val="18"/>
        </w:rPr>
        <w:tab/>
      </w:r>
      <w:r w:rsidRPr="008229A2">
        <w:rPr>
          <w:rFonts w:ascii="Consolas" w:eastAsiaTheme="minorHAnsi" w:hAnsi="Consolas" w:cs="Consolas"/>
          <w:noProof/>
          <w:color w:val="666666"/>
          <w:sz w:val="22"/>
          <w:szCs w:val="18"/>
        </w:rPr>
        <w:t>typedef LiteContainer &lt;const int&gt; const_iterator;</w:t>
      </w:r>
    </w:p>
    <w:p w:rsidR="00A03BC9" w:rsidRPr="008229A2" w:rsidRDefault="003A3F54" w:rsidP="003A3F54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  <w:lang w:eastAsia="ru-RU"/>
        </w:rPr>
      </w:pPr>
      <w:r w:rsidRPr="008229A2">
        <w:rPr>
          <w:rFonts w:ascii="Consolas" w:hAnsi="Consolas" w:cs="Consolas"/>
          <w:noProof/>
          <w:color w:val="212529"/>
          <w:szCs w:val="18"/>
          <w:lang w:eastAsia="ru-RU"/>
        </w:rPr>
        <w:t xml:space="preserve"> </w:t>
      </w:r>
      <w:r w:rsidRPr="008229A2">
        <w:rPr>
          <w:rFonts w:ascii="Consolas" w:hAnsi="Consolas" w:cs="Consolas"/>
          <w:noProof/>
          <w:color w:val="212529"/>
          <w:szCs w:val="18"/>
          <w:lang w:eastAsia="ru-RU"/>
        </w:rPr>
        <w:tab/>
      </w:r>
      <w:r w:rsidR="00A03BC9" w:rsidRPr="008229A2">
        <w:rPr>
          <w:rFonts w:ascii="Consolas" w:eastAsiaTheme="minorHAnsi" w:hAnsi="Consolas" w:cs="Consolas"/>
          <w:noProof/>
          <w:color w:val="666666"/>
          <w:sz w:val="22"/>
          <w:szCs w:val="18"/>
        </w:rPr>
        <w:t>const_iterator begin() const;</w:t>
      </w:r>
    </w:p>
    <w:p w:rsidR="003A3F54" w:rsidRPr="008229A2" w:rsidRDefault="00A03BC9" w:rsidP="003A3F54">
      <w:pPr>
        <w:pStyle w:val="HTML0"/>
        <w:shd w:val="clear" w:color="auto" w:fill="FFFFFF"/>
        <w:rPr>
          <w:rFonts w:ascii="Consolas" w:eastAsiaTheme="minorHAnsi" w:hAnsi="Consolas" w:cs="Consolas"/>
          <w:noProof/>
          <w:color w:val="666666"/>
          <w:sz w:val="22"/>
          <w:szCs w:val="18"/>
        </w:rPr>
      </w:pPr>
      <w:r w:rsidRPr="008229A2">
        <w:rPr>
          <w:rFonts w:ascii="Consolas" w:hAnsi="Consolas" w:cs="Consolas"/>
          <w:noProof/>
          <w:color w:val="212529"/>
          <w:sz w:val="22"/>
          <w:szCs w:val="18"/>
          <w:lang w:eastAsia="ru-RU"/>
        </w:rPr>
        <w:t xml:space="preserve">    </w:t>
      </w:r>
      <w:r w:rsidR="003A3F54" w:rsidRPr="008229A2">
        <w:rPr>
          <w:rFonts w:ascii="Consolas" w:hAnsi="Consolas" w:cs="Consolas"/>
          <w:noProof/>
          <w:color w:val="212529"/>
          <w:sz w:val="22"/>
          <w:szCs w:val="18"/>
          <w:lang w:eastAsia="ru-RU"/>
        </w:rPr>
        <w:tab/>
      </w:r>
      <w:r w:rsidRPr="008229A2">
        <w:rPr>
          <w:rFonts w:ascii="Consolas" w:eastAsiaTheme="minorHAnsi" w:hAnsi="Consolas" w:cs="Consolas"/>
          <w:noProof/>
          <w:color w:val="666666"/>
          <w:sz w:val="22"/>
          <w:szCs w:val="18"/>
        </w:rPr>
        <w:t>const_iterator end() const;</w:t>
      </w:r>
    </w:p>
    <w:p w:rsidR="00A03BC9" w:rsidRPr="008229A2" w:rsidRDefault="003A3F54" w:rsidP="003A3F54">
      <w:pPr>
        <w:pStyle w:val="HTML0"/>
        <w:shd w:val="clear" w:color="auto" w:fill="FFFFFF"/>
        <w:rPr>
          <w:rFonts w:ascii="Consolas" w:eastAsiaTheme="minorHAnsi" w:hAnsi="Consolas" w:cs="Consolas"/>
          <w:noProof/>
          <w:color w:val="666666"/>
          <w:sz w:val="22"/>
          <w:szCs w:val="18"/>
        </w:rPr>
      </w:pPr>
      <w:r w:rsidRPr="008229A2">
        <w:rPr>
          <w:rFonts w:ascii="Consolas" w:eastAsiaTheme="minorHAnsi" w:hAnsi="Consolas" w:cs="Consolas"/>
          <w:noProof/>
          <w:color w:val="666666"/>
          <w:sz w:val="22"/>
          <w:szCs w:val="18"/>
        </w:rPr>
        <w:tab/>
        <w:t>и т.д.*/</w:t>
      </w:r>
    </w:p>
    <w:p w:rsidR="00A03BC9" w:rsidRPr="008229A2" w:rsidRDefault="00A03BC9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private</w:t>
      </w:r>
      <w:r w:rsidRPr="008229A2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</w:t>
      </w:r>
    </w:p>
    <w:p w:rsidR="00A03BC9" w:rsidRPr="008229A2" w:rsidRDefault="00A03BC9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</w:t>
      </w:r>
      <w:r w:rsidRPr="008229A2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const</w:t>
      </w: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 w:rsidRPr="008229A2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size_t</w:t>
      </w: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size</w:t>
      </w:r>
      <w:r w:rsidRPr="008229A2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A03BC9" w:rsidRPr="008229A2" w:rsidRDefault="00A03BC9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std</w:t>
      </w:r>
      <w:r w:rsidRPr="008229A2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8229A2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unique_ptr</w:t>
      </w:r>
      <w:r w:rsidRPr="008229A2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lt;</w:t>
      </w:r>
      <w:r w:rsidRPr="008229A2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int</w:t>
      </w:r>
      <w:r w:rsidRPr="008229A2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[]</w:t>
      </w:r>
      <w:r w:rsidRPr="008229A2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gt;</w:t>
      </w:r>
      <w:r w:rsidRPr="008229A2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data</w:t>
      </w:r>
      <w:r w:rsidRPr="008229A2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A03BC9" w:rsidRPr="00B439EF" w:rsidRDefault="00A03BC9" w:rsidP="00A0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  <w:r w:rsidRPr="00B439EF">
        <w:rPr>
          <w:rFonts w:ascii="Consolas" w:eastAsia="Times New Roman" w:hAnsi="Consolas" w:cs="Consolas"/>
          <w:noProof/>
          <w:color w:val="008000"/>
          <w:szCs w:val="18"/>
          <w:lang w:val="ru-RU" w:eastAsia="ru-RU"/>
        </w:rPr>
        <w:t>}</w:t>
      </w:r>
      <w:r w:rsidRPr="00B439EF">
        <w:rPr>
          <w:rFonts w:ascii="Consolas" w:eastAsia="Times New Roman" w:hAnsi="Consolas" w:cs="Consolas"/>
          <w:noProof/>
          <w:color w:val="008080"/>
          <w:szCs w:val="18"/>
          <w:lang w:val="ru-RU" w:eastAsia="ru-RU"/>
        </w:rPr>
        <w:t>;</w:t>
      </w:r>
    </w:p>
    <w:p w:rsidR="00007142" w:rsidRDefault="00A61EC2" w:rsidP="00A03BC9">
      <w:pPr>
        <w:spacing w:before="24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еализация класса итератора осуществляется на базе шаблона </w:t>
      </w:r>
      <w:r w:rsidRPr="00A61EC2">
        <w:rPr>
          <w:rFonts w:ascii="Times New Roman" w:hAnsi="Times New Roman" w:cs="Times New Roman"/>
          <w:bCs/>
          <w:i/>
          <w:color w:val="000000"/>
          <w:sz w:val="28"/>
          <w:szCs w:val="28"/>
        </w:rPr>
        <w:t>iterator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имеющего следующий вид: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0000FF"/>
          <w:sz w:val="22"/>
          <w:szCs w:val="18"/>
        </w:rPr>
        <w:t>template</w:t>
      </w:r>
      <w:r w:rsidRPr="00A61EC2">
        <w:rPr>
          <w:rFonts w:ascii="Consolas" w:hAnsi="Consolas" w:cs="Consolas"/>
          <w:noProof/>
          <w:color w:val="000080"/>
          <w:sz w:val="22"/>
          <w:szCs w:val="18"/>
        </w:rPr>
        <w:t>&lt;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typename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Category,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typename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Tp,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typename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Distance </w:t>
      </w:r>
      <w:r w:rsidRPr="00A61EC2">
        <w:rPr>
          <w:rFonts w:ascii="Consolas" w:hAnsi="Consolas" w:cs="Consolas"/>
          <w:noProof/>
          <w:color w:val="000080"/>
          <w:sz w:val="22"/>
          <w:szCs w:val="18"/>
        </w:rPr>
        <w:t>=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ptrdiff_t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>,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    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typename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Pointer </w:t>
      </w:r>
      <w:r w:rsidRPr="00A61EC2">
        <w:rPr>
          <w:rFonts w:ascii="Consolas" w:hAnsi="Consolas" w:cs="Consolas"/>
          <w:noProof/>
          <w:color w:val="000080"/>
          <w:sz w:val="22"/>
          <w:szCs w:val="18"/>
        </w:rPr>
        <w:t>=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Tp</w:t>
      </w:r>
      <w:r w:rsidRPr="00A61EC2">
        <w:rPr>
          <w:rFonts w:ascii="Consolas" w:hAnsi="Consolas" w:cs="Consolas"/>
          <w:noProof/>
          <w:color w:val="000040"/>
          <w:sz w:val="22"/>
          <w:szCs w:val="18"/>
        </w:rPr>
        <w:t>*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,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typename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Reference </w:t>
      </w:r>
      <w:r w:rsidRPr="00A61EC2">
        <w:rPr>
          <w:rFonts w:ascii="Consolas" w:hAnsi="Consolas" w:cs="Consolas"/>
          <w:noProof/>
          <w:color w:val="000080"/>
          <w:sz w:val="22"/>
          <w:szCs w:val="18"/>
        </w:rPr>
        <w:t>=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Tp</w:t>
      </w:r>
      <w:r w:rsidRPr="00A61EC2">
        <w:rPr>
          <w:rFonts w:ascii="Consolas" w:hAnsi="Consolas" w:cs="Consolas"/>
          <w:noProof/>
          <w:color w:val="000040"/>
          <w:sz w:val="22"/>
          <w:szCs w:val="18"/>
        </w:rPr>
        <w:t>&amp;</w:t>
      </w:r>
      <w:r w:rsidRPr="00A61EC2">
        <w:rPr>
          <w:rFonts w:ascii="Consolas" w:hAnsi="Consolas" w:cs="Consolas"/>
          <w:noProof/>
          <w:color w:val="000080"/>
          <w:sz w:val="22"/>
          <w:szCs w:val="18"/>
        </w:rPr>
        <w:t>&gt;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struct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iterator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</w:t>
      </w:r>
      <w:r w:rsidRPr="00A61EC2">
        <w:rPr>
          <w:rFonts w:ascii="Consolas" w:hAnsi="Consolas" w:cs="Consolas"/>
          <w:noProof/>
          <w:color w:val="008000"/>
          <w:sz w:val="22"/>
          <w:szCs w:val="18"/>
        </w:rPr>
        <w:t>{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</w:t>
      </w:r>
      <w:r>
        <w:rPr>
          <w:rFonts w:ascii="Consolas" w:hAnsi="Consolas" w:cs="Consolas"/>
          <w:noProof/>
          <w:color w:val="666666"/>
          <w:sz w:val="22"/>
          <w:szCs w:val="18"/>
        </w:rPr>
        <w:t>// One of the iterator_tags tag types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typedef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Category  iterator_category</w:t>
      </w:r>
      <w:r w:rsidRPr="00A61EC2">
        <w:rPr>
          <w:rFonts w:ascii="Consolas" w:hAnsi="Consolas" w:cs="Consolas"/>
          <w:noProof/>
          <w:color w:val="008080"/>
          <w:sz w:val="22"/>
          <w:szCs w:val="18"/>
        </w:rPr>
        <w:t>;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</w:t>
      </w:r>
      <w:r>
        <w:rPr>
          <w:rFonts w:ascii="Consolas" w:hAnsi="Consolas" w:cs="Consolas"/>
          <w:noProof/>
          <w:color w:val="666666"/>
          <w:sz w:val="22"/>
          <w:szCs w:val="18"/>
        </w:rPr>
        <w:t>//</w:t>
      </w:r>
      <w:r w:rsidRPr="00A61EC2">
        <w:rPr>
          <w:rFonts w:ascii="Consolas" w:hAnsi="Consolas" w:cs="Consolas"/>
          <w:noProof/>
          <w:color w:val="666666"/>
          <w:sz w:val="22"/>
          <w:szCs w:val="18"/>
        </w:rPr>
        <w:t xml:space="preserve"> The type "pointed to" by the iterator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typedef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Tp        value_type</w:t>
      </w:r>
      <w:r w:rsidRPr="00A61EC2">
        <w:rPr>
          <w:rFonts w:ascii="Consolas" w:hAnsi="Consolas" w:cs="Consolas"/>
          <w:noProof/>
          <w:color w:val="008080"/>
          <w:sz w:val="22"/>
          <w:szCs w:val="18"/>
        </w:rPr>
        <w:t>;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</w:t>
      </w:r>
      <w:r>
        <w:rPr>
          <w:rFonts w:ascii="Consolas" w:hAnsi="Consolas" w:cs="Consolas"/>
          <w:noProof/>
          <w:color w:val="666666"/>
          <w:sz w:val="22"/>
          <w:szCs w:val="18"/>
        </w:rPr>
        <w:t>//</w:t>
      </w:r>
      <w:r w:rsidRPr="00A61EC2">
        <w:rPr>
          <w:rFonts w:ascii="Consolas" w:hAnsi="Consolas" w:cs="Consolas"/>
          <w:noProof/>
          <w:color w:val="666666"/>
          <w:sz w:val="22"/>
          <w:szCs w:val="18"/>
        </w:rPr>
        <w:t xml:space="preserve"> Distance between iterators is represented as this type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typedef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Distance  difference_type</w:t>
      </w:r>
      <w:r w:rsidRPr="00A61EC2">
        <w:rPr>
          <w:rFonts w:ascii="Consolas" w:hAnsi="Consolas" w:cs="Consolas"/>
          <w:noProof/>
          <w:color w:val="008080"/>
          <w:sz w:val="22"/>
          <w:szCs w:val="18"/>
        </w:rPr>
        <w:t>;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</w:t>
      </w:r>
      <w:r>
        <w:rPr>
          <w:rFonts w:ascii="Consolas" w:hAnsi="Consolas" w:cs="Consolas"/>
          <w:noProof/>
          <w:color w:val="666666"/>
          <w:sz w:val="22"/>
          <w:szCs w:val="18"/>
        </w:rPr>
        <w:t>//</w:t>
      </w:r>
      <w:r w:rsidRPr="00A61EC2">
        <w:rPr>
          <w:rFonts w:ascii="Consolas" w:hAnsi="Consolas" w:cs="Consolas"/>
          <w:noProof/>
          <w:color w:val="666666"/>
          <w:sz w:val="22"/>
          <w:szCs w:val="18"/>
        </w:rPr>
        <w:t xml:space="preserve"> This type represents a pointer-to-value_type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typedef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_Pointer   pointer</w:t>
      </w:r>
      <w:r w:rsidRPr="00A61EC2">
        <w:rPr>
          <w:rFonts w:ascii="Consolas" w:hAnsi="Consolas" w:cs="Consolas"/>
          <w:noProof/>
          <w:color w:val="008080"/>
          <w:sz w:val="22"/>
          <w:szCs w:val="18"/>
        </w:rPr>
        <w:t>;</w:t>
      </w:r>
    </w:p>
    <w:p w:rsidR="00A61EC2" w:rsidRPr="00A61EC2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</w:t>
      </w:r>
      <w:r>
        <w:rPr>
          <w:rFonts w:ascii="Consolas" w:hAnsi="Consolas" w:cs="Consolas"/>
          <w:noProof/>
          <w:color w:val="666666"/>
          <w:sz w:val="22"/>
          <w:szCs w:val="18"/>
        </w:rPr>
        <w:t>//</w:t>
      </w:r>
      <w:r w:rsidRPr="00A61EC2">
        <w:rPr>
          <w:rFonts w:ascii="Consolas" w:hAnsi="Consolas" w:cs="Consolas"/>
          <w:noProof/>
          <w:color w:val="666666"/>
          <w:sz w:val="22"/>
          <w:szCs w:val="18"/>
        </w:rPr>
        <w:t xml:space="preserve"> This type represents a reference-to-value_type</w:t>
      </w:r>
    </w:p>
    <w:p w:rsidR="00A61EC2" w:rsidRPr="00B439EF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  <w:lang w:val="ru-RU"/>
        </w:rPr>
      </w:pPr>
      <w:r w:rsidRPr="00A61EC2">
        <w:rPr>
          <w:rFonts w:ascii="Consolas" w:hAnsi="Consolas" w:cs="Consolas"/>
          <w:noProof/>
          <w:color w:val="212529"/>
          <w:sz w:val="22"/>
          <w:szCs w:val="18"/>
        </w:rPr>
        <w:t xml:space="preserve">      </w:t>
      </w:r>
      <w:r w:rsidRPr="00A61EC2">
        <w:rPr>
          <w:rFonts w:ascii="Consolas" w:hAnsi="Consolas" w:cs="Consolas"/>
          <w:noProof/>
          <w:color w:val="0000FF"/>
          <w:sz w:val="22"/>
          <w:szCs w:val="18"/>
        </w:rPr>
        <w:t>typedef</w:t>
      </w:r>
      <w:r w:rsidRPr="00B439EF">
        <w:rPr>
          <w:rFonts w:ascii="Consolas" w:hAnsi="Consolas" w:cs="Consolas"/>
          <w:noProof/>
          <w:color w:val="212529"/>
          <w:sz w:val="22"/>
          <w:szCs w:val="18"/>
          <w:lang w:val="ru-RU"/>
        </w:rPr>
        <w:t xml:space="preserve"> _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>Reference</w:t>
      </w:r>
      <w:r w:rsidRPr="00B439EF">
        <w:rPr>
          <w:rFonts w:ascii="Consolas" w:hAnsi="Consolas" w:cs="Consolas"/>
          <w:noProof/>
          <w:color w:val="212529"/>
          <w:sz w:val="22"/>
          <w:szCs w:val="18"/>
          <w:lang w:val="ru-RU"/>
        </w:rPr>
        <w:t xml:space="preserve"> </w:t>
      </w:r>
      <w:r w:rsidRPr="00A61EC2">
        <w:rPr>
          <w:rFonts w:ascii="Consolas" w:hAnsi="Consolas" w:cs="Consolas"/>
          <w:noProof/>
          <w:color w:val="212529"/>
          <w:sz w:val="22"/>
          <w:szCs w:val="18"/>
        </w:rPr>
        <w:t>reference</w:t>
      </w:r>
      <w:r w:rsidRPr="00B439EF">
        <w:rPr>
          <w:rFonts w:ascii="Consolas" w:hAnsi="Consolas" w:cs="Consolas"/>
          <w:noProof/>
          <w:color w:val="008080"/>
          <w:sz w:val="22"/>
          <w:szCs w:val="18"/>
          <w:lang w:val="ru-RU"/>
        </w:rPr>
        <w:t>;</w:t>
      </w:r>
    </w:p>
    <w:p w:rsidR="00A61EC2" w:rsidRPr="00B439EF" w:rsidRDefault="00A61EC2" w:rsidP="00A61EC2">
      <w:pPr>
        <w:pStyle w:val="HTML0"/>
        <w:shd w:val="clear" w:color="auto" w:fill="FFFFFF"/>
        <w:rPr>
          <w:rFonts w:ascii="Consolas" w:hAnsi="Consolas" w:cs="Consolas"/>
          <w:noProof/>
          <w:color w:val="212529"/>
          <w:sz w:val="22"/>
          <w:szCs w:val="18"/>
          <w:lang w:val="ru-RU"/>
        </w:rPr>
      </w:pPr>
      <w:r w:rsidRPr="00B439EF">
        <w:rPr>
          <w:rFonts w:ascii="Consolas" w:hAnsi="Consolas" w:cs="Consolas"/>
          <w:noProof/>
          <w:color w:val="212529"/>
          <w:sz w:val="22"/>
          <w:szCs w:val="18"/>
          <w:lang w:val="ru-RU"/>
        </w:rPr>
        <w:t xml:space="preserve">    </w:t>
      </w:r>
      <w:r w:rsidRPr="00B439EF">
        <w:rPr>
          <w:rFonts w:ascii="Consolas" w:hAnsi="Consolas" w:cs="Consolas"/>
          <w:noProof/>
          <w:color w:val="008000"/>
          <w:sz w:val="22"/>
          <w:szCs w:val="18"/>
          <w:lang w:val="ru-RU"/>
        </w:rPr>
        <w:t>}</w:t>
      </w:r>
      <w:r w:rsidRPr="00B439EF">
        <w:rPr>
          <w:rFonts w:ascii="Consolas" w:hAnsi="Consolas" w:cs="Consolas"/>
          <w:noProof/>
          <w:color w:val="008080"/>
          <w:sz w:val="22"/>
          <w:szCs w:val="18"/>
          <w:lang w:val="ru-RU"/>
        </w:rPr>
        <w:t>;</w:t>
      </w:r>
    </w:p>
    <w:p w:rsidR="00A61EC2" w:rsidRDefault="00A61EC2" w:rsidP="00D634E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блонный класс итератора имеет </w:t>
      </w:r>
      <w:r w:rsidR="00D634E9">
        <w:rPr>
          <w:rFonts w:ascii="Times New Roman" w:hAnsi="Times New Roman" w:cs="Times New Roman"/>
          <w:sz w:val="28"/>
          <w:szCs w:val="28"/>
          <w:lang w:val="ru-RU"/>
        </w:rPr>
        <w:t>пять параметров</w:t>
      </w:r>
      <w:r w:rsidR="00D634E9" w:rsidRPr="00D634E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634E9">
        <w:rPr>
          <w:rFonts w:ascii="Times New Roman" w:hAnsi="Times New Roman" w:cs="Times New Roman"/>
          <w:sz w:val="28"/>
          <w:szCs w:val="28"/>
          <w:lang w:val="ru-RU"/>
        </w:rPr>
        <w:t>при наследовании допустимо указывать только первые два параметра</w:t>
      </w:r>
      <w:r w:rsidR="00D634E9" w:rsidRPr="00D634E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634E9" w:rsidRPr="00D634E9" w:rsidRDefault="00A61EC2" w:rsidP="00D634E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34E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ип итератора, который может принимать следующие значения: </w:t>
      </w:r>
    </w:p>
    <w:p w:rsidR="00D634E9" w:rsidRPr="00D634E9" w:rsidRDefault="00D634E9" w:rsidP="00D634E9">
      <w:pPr>
        <w:pStyle w:val="a4"/>
        <w:numPr>
          <w:ilvl w:val="2"/>
          <w:numId w:val="26"/>
        </w:numPr>
        <w:spacing w:before="240" w:line="360" w:lineRule="auto"/>
        <w:ind w:left="2268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D634E9">
        <w:rPr>
          <w:rFonts w:ascii="Times New Roman" w:hAnsi="Times New Roman" w:cs="Times New Roman"/>
          <w:i/>
          <w:noProof/>
          <w:sz w:val="28"/>
          <w:szCs w:val="28"/>
        </w:rPr>
        <w:t>in</w:t>
      </w:r>
      <w:r w:rsidR="00A61EC2" w:rsidRPr="00D634E9">
        <w:rPr>
          <w:rFonts w:ascii="Times New Roman" w:hAnsi="Times New Roman" w:cs="Times New Roman"/>
          <w:i/>
          <w:noProof/>
          <w:sz w:val="28"/>
          <w:szCs w:val="28"/>
        </w:rPr>
        <w:t>put_iterator_t</w:t>
      </w:r>
      <w:r w:rsidRPr="00D634E9">
        <w:rPr>
          <w:rFonts w:ascii="Times New Roman" w:hAnsi="Times New Roman" w:cs="Times New Roman"/>
          <w:i/>
          <w:noProof/>
          <w:sz w:val="28"/>
          <w:szCs w:val="28"/>
        </w:rPr>
        <w:t>ag;</w:t>
      </w:r>
    </w:p>
    <w:p w:rsidR="00D634E9" w:rsidRPr="00D634E9" w:rsidRDefault="00D634E9" w:rsidP="00D634E9">
      <w:pPr>
        <w:pStyle w:val="a4"/>
        <w:numPr>
          <w:ilvl w:val="2"/>
          <w:numId w:val="26"/>
        </w:numPr>
        <w:spacing w:before="240" w:line="360" w:lineRule="auto"/>
        <w:ind w:left="2268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D634E9">
        <w:rPr>
          <w:rFonts w:ascii="Times New Roman" w:hAnsi="Times New Roman" w:cs="Times New Roman"/>
          <w:i/>
          <w:noProof/>
          <w:sz w:val="28"/>
          <w:szCs w:val="28"/>
        </w:rPr>
        <w:t>output_iterator_tag;</w:t>
      </w:r>
    </w:p>
    <w:p w:rsidR="00D634E9" w:rsidRPr="00D634E9" w:rsidRDefault="00D634E9" w:rsidP="00D634E9">
      <w:pPr>
        <w:pStyle w:val="a4"/>
        <w:numPr>
          <w:ilvl w:val="2"/>
          <w:numId w:val="26"/>
        </w:numPr>
        <w:spacing w:before="240" w:line="360" w:lineRule="auto"/>
        <w:ind w:left="2268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D634E9">
        <w:rPr>
          <w:rFonts w:ascii="Times New Roman" w:hAnsi="Times New Roman" w:cs="Times New Roman"/>
          <w:i/>
          <w:noProof/>
          <w:sz w:val="28"/>
          <w:szCs w:val="28"/>
        </w:rPr>
        <w:t>forward_iterator_tag;</w:t>
      </w:r>
    </w:p>
    <w:p w:rsidR="00D634E9" w:rsidRPr="00D634E9" w:rsidRDefault="00D634E9" w:rsidP="00D634E9">
      <w:pPr>
        <w:pStyle w:val="a4"/>
        <w:numPr>
          <w:ilvl w:val="2"/>
          <w:numId w:val="26"/>
        </w:numPr>
        <w:spacing w:before="240" w:line="360" w:lineRule="auto"/>
        <w:ind w:left="2268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D634E9">
        <w:rPr>
          <w:rFonts w:ascii="Times New Roman" w:hAnsi="Times New Roman" w:cs="Times New Roman"/>
          <w:i/>
          <w:noProof/>
          <w:sz w:val="28"/>
          <w:szCs w:val="28"/>
        </w:rPr>
        <w:t>bidirectional_iterator_tag;</w:t>
      </w:r>
    </w:p>
    <w:p w:rsidR="00D634E9" w:rsidRPr="00D634E9" w:rsidRDefault="00D634E9" w:rsidP="00D634E9">
      <w:pPr>
        <w:pStyle w:val="a4"/>
        <w:numPr>
          <w:ilvl w:val="2"/>
          <w:numId w:val="26"/>
        </w:numPr>
        <w:spacing w:before="240" w:line="360" w:lineRule="auto"/>
        <w:ind w:left="2268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D634E9">
        <w:rPr>
          <w:rFonts w:ascii="Times New Roman" w:hAnsi="Times New Roman" w:cs="Times New Roman"/>
          <w:i/>
          <w:noProof/>
          <w:sz w:val="28"/>
          <w:szCs w:val="28"/>
        </w:rPr>
        <w:t>random_access_iterator_tag;</w:t>
      </w:r>
    </w:p>
    <w:p w:rsidR="00D634E9" w:rsidRDefault="00D634E9" w:rsidP="00D634E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34E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ип, возвращаемый при разыменовывании итератора;</w:t>
      </w:r>
    </w:p>
    <w:p w:rsidR="00D634E9" w:rsidRPr="00D634E9" w:rsidRDefault="00D634E9" w:rsidP="00D634E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, </w:t>
      </w:r>
      <w:r w:rsidRPr="00D634E9">
        <w:rPr>
          <w:rFonts w:ascii="Times New Roman" w:hAnsi="Times New Roman" w:cs="Times New Roman"/>
          <w:sz w:val="28"/>
          <w:szCs w:val="28"/>
          <w:lang w:val="ru-RU"/>
        </w:rPr>
        <w:t>описывающий «расстояние» между итераторами, указывающими на элементы одной последовательности;</w:t>
      </w:r>
    </w:p>
    <w:p w:rsidR="00D634E9" w:rsidRPr="00D634E9" w:rsidRDefault="00A61EC2" w:rsidP="00D634E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34E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ип </w:t>
      </w:r>
      <w:r w:rsidR="00D634E9" w:rsidRPr="00D634E9">
        <w:rPr>
          <w:rFonts w:ascii="Times New Roman" w:hAnsi="Times New Roman" w:cs="Times New Roman"/>
          <w:sz w:val="28"/>
          <w:szCs w:val="28"/>
          <w:lang w:val="ru-RU"/>
        </w:rPr>
        <w:t xml:space="preserve">указателя на значение элемента, на который </w:t>
      </w:r>
      <w:r w:rsidR="00C071B9">
        <w:rPr>
          <w:rFonts w:ascii="Times New Roman" w:hAnsi="Times New Roman" w:cs="Times New Roman"/>
          <w:sz w:val="28"/>
          <w:szCs w:val="28"/>
          <w:lang w:val="ru-RU"/>
        </w:rPr>
        <w:t>ссылается</w:t>
      </w:r>
      <w:r w:rsidR="00D634E9" w:rsidRPr="00D634E9">
        <w:rPr>
          <w:rFonts w:ascii="Times New Roman" w:hAnsi="Times New Roman" w:cs="Times New Roman"/>
          <w:sz w:val="28"/>
          <w:szCs w:val="28"/>
          <w:lang w:val="ru-RU"/>
        </w:rPr>
        <w:t xml:space="preserve"> итератор;</w:t>
      </w:r>
    </w:p>
    <w:p w:rsidR="00D634E9" w:rsidRPr="00D634E9" w:rsidRDefault="00D634E9" w:rsidP="00D634E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634E9">
        <w:rPr>
          <w:rFonts w:ascii="Times New Roman" w:hAnsi="Times New Roman" w:cs="Times New Roman"/>
          <w:sz w:val="28"/>
          <w:szCs w:val="28"/>
          <w:lang w:val="ru-RU"/>
        </w:rPr>
        <w:t>тип ссылки на значение элемента, на который указывает итератор</w:t>
      </w:r>
      <w:r w:rsidR="00445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71B9" w:rsidRDefault="00C071B9" w:rsidP="00D634E9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4E9" w:rsidRDefault="00C071B9" w:rsidP="00C071B9">
      <w:pPr>
        <w:pStyle w:val="a4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пользовательский класс итератора, имеющего тип </w:t>
      </w:r>
      <w:r w:rsidRPr="00C071B9">
        <w:rPr>
          <w:rFonts w:ascii="Times New Roman" w:hAnsi="Times New Roman" w:cs="Times New Roman"/>
          <w:i/>
          <w:sz w:val="28"/>
          <w:szCs w:val="28"/>
          <w:lang w:val="ru-RU"/>
        </w:rPr>
        <w:t>итератора ввода</w:t>
      </w:r>
      <w:r>
        <w:rPr>
          <w:rFonts w:ascii="Times New Roman" w:hAnsi="Times New Roman" w:cs="Times New Roman"/>
          <w:sz w:val="28"/>
          <w:szCs w:val="28"/>
          <w:lang w:val="ru-RU"/>
        </w:rPr>
        <w:t>. Объявим класс контейнера как дружественный, и в качестве параметра конструктора по умолчанию будем передавать указатель на элемент контейнера: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template</w:t>
      </w:r>
      <w:r w:rsidRPr="00C071B9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lt;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typenam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ValueType</w:t>
      </w:r>
      <w:r w:rsidRPr="00C071B9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gt;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class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Lit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Iterator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public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std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C071B9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iterator</w:t>
      </w:r>
      <w:r w:rsidRPr="00C071B9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lt;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std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C071B9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input_iterator_tag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, ValueType</w:t>
      </w:r>
      <w:r w:rsidRPr="00C071B9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&gt;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szCs w:val="18"/>
          <w:lang w:eastAsia="ru-RU"/>
        </w:rPr>
        <w:t>{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friend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class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Lite</w:t>
      </w:r>
      <w:r w:rsidRPr="00A03BC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Container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private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008080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Lit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Iterator</w:t>
      </w:r>
      <w:r w:rsidRPr="00C071B9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 xml:space="preserve"> (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ValueType</w:t>
      </w:r>
      <w:r w:rsidRPr="00C071B9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*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p</w:t>
      </w:r>
      <w:r w:rsidRPr="00C071B9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</w:t>
      </w:r>
      <w:r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 xml:space="preserve"> 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 xml:space="preserve">: </w:t>
      </w:r>
      <w:r w:rsidRPr="00C071B9">
        <w:rPr>
          <w:rFonts w:ascii="Consolas" w:eastAsia="Times New Roman" w:hAnsi="Consolas" w:cs="Consolas"/>
          <w:noProof/>
          <w:szCs w:val="18"/>
          <w:lang w:eastAsia="ru-RU"/>
        </w:rPr>
        <w:t>p(p) { }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008080"/>
          <w:szCs w:val="18"/>
          <w:lang w:eastAsia="ru-RU"/>
        </w:rPr>
      </w:pP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public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Lit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Iterator</w:t>
      </w:r>
      <w:r w:rsidRPr="00C071B9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 xml:space="preserve"> (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const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Lit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Iterator</w:t>
      </w:r>
      <w:r w:rsidRPr="00C071B9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 xml:space="preserve"> &amp;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it</w:t>
      </w:r>
      <w:r w:rsidRPr="00C071B9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</w:t>
      </w:r>
      <w:r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 xml:space="preserve"> 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 xml:space="preserve">: </w:t>
      </w:r>
      <w:r w:rsidRPr="00C071B9">
        <w:rPr>
          <w:rFonts w:ascii="Consolas" w:eastAsia="Times New Roman" w:hAnsi="Consolas" w:cs="Consolas"/>
          <w:noProof/>
          <w:szCs w:val="18"/>
          <w:lang w:eastAsia="ru-RU"/>
        </w:rPr>
        <w:t>p(it.p) { }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 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bool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operator</w:t>
      </w:r>
      <w:r w:rsidRPr="00C071B9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!</w:t>
      </w:r>
      <w:r w:rsidRPr="00C071B9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=</w:t>
      </w:r>
      <w:r w:rsidRPr="00C071B9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Lit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Iterator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 xml:space="preserve"> const</w:t>
      </w:r>
      <w:r w:rsidRPr="00C071B9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&amp;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other</w:t>
      </w:r>
      <w:r w:rsidRPr="00C071B9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const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666666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bool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operator</w:t>
      </w:r>
      <w:r w:rsidRPr="00C071B9">
        <w:rPr>
          <w:rFonts w:ascii="Consolas" w:eastAsia="Times New Roman" w:hAnsi="Consolas" w:cs="Consolas"/>
          <w:noProof/>
          <w:color w:val="000080"/>
          <w:szCs w:val="18"/>
          <w:lang w:eastAsia="ru-RU"/>
        </w:rPr>
        <w:t>==</w:t>
      </w:r>
      <w:r w:rsidRPr="00C071B9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Lit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Iterator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 xml:space="preserve"> const</w:t>
      </w:r>
      <w:r w:rsidRPr="00C071B9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&amp;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other</w:t>
      </w:r>
      <w:r w:rsidRPr="00C071B9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)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const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typenam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Lit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Iterator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:</w:t>
      </w:r>
      <w:r w:rsidRPr="00C071B9">
        <w:rPr>
          <w:rFonts w:ascii="Consolas" w:eastAsia="Times New Roman" w:hAnsi="Consolas" w:cs="Consolas"/>
          <w:noProof/>
          <w:color w:val="007788"/>
          <w:szCs w:val="18"/>
          <w:lang w:eastAsia="ru-RU"/>
        </w:rPr>
        <w:t>referenc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operator</w:t>
      </w:r>
      <w:r w:rsidRPr="00C071B9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*</w:t>
      </w:r>
      <w:r w:rsidRPr="00C071B9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)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</w:t>
      </w: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const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</w:t>
      </w:r>
      <w:r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Lite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>Iterator</w:t>
      </w:r>
      <w:r w:rsidRPr="00C071B9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 xml:space="preserve"> &amp;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operator</w:t>
      </w:r>
      <w:r w:rsidRPr="00C071B9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++</w:t>
      </w:r>
      <w:r w:rsidRPr="00C071B9">
        <w:rPr>
          <w:rFonts w:ascii="Consolas" w:eastAsia="Times New Roman" w:hAnsi="Consolas" w:cs="Consolas"/>
          <w:noProof/>
          <w:color w:val="008000"/>
          <w:szCs w:val="18"/>
          <w:lang w:eastAsia="ru-RU"/>
        </w:rPr>
        <w:t>()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0000FF"/>
          <w:szCs w:val="18"/>
          <w:lang w:eastAsia="ru-RU"/>
        </w:rPr>
        <w:t>private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:</w:t>
      </w:r>
    </w:p>
    <w:p w:rsidR="00C071B9" w:rsidRPr="00C071B9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eastAsia="ru-RU"/>
        </w:rPr>
      </w:pP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   ValueType</w:t>
      </w:r>
      <w:r w:rsidRPr="00C071B9">
        <w:rPr>
          <w:rFonts w:ascii="Consolas" w:eastAsia="Times New Roman" w:hAnsi="Consolas" w:cs="Consolas"/>
          <w:noProof/>
          <w:color w:val="000040"/>
          <w:szCs w:val="18"/>
          <w:lang w:eastAsia="ru-RU"/>
        </w:rPr>
        <w:t>*</w:t>
      </w:r>
      <w:r w:rsidRPr="00C071B9">
        <w:rPr>
          <w:rFonts w:ascii="Consolas" w:eastAsia="Times New Roman" w:hAnsi="Consolas" w:cs="Consolas"/>
          <w:noProof/>
          <w:color w:val="212529"/>
          <w:szCs w:val="18"/>
          <w:lang w:eastAsia="ru-RU"/>
        </w:rPr>
        <w:t xml:space="preserve"> p</w:t>
      </w:r>
      <w:r w:rsidRPr="00C071B9">
        <w:rPr>
          <w:rFonts w:ascii="Consolas" w:eastAsia="Times New Roman" w:hAnsi="Consolas" w:cs="Consolas"/>
          <w:noProof/>
          <w:color w:val="008080"/>
          <w:szCs w:val="18"/>
          <w:lang w:eastAsia="ru-RU"/>
        </w:rPr>
        <w:t>;</w:t>
      </w:r>
    </w:p>
    <w:p w:rsidR="00D634E9" w:rsidRPr="00B439EF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szCs w:val="18"/>
          <w:lang w:val="ru-RU" w:eastAsia="ru-RU"/>
        </w:rPr>
      </w:pPr>
      <w:r w:rsidRPr="00B439EF">
        <w:rPr>
          <w:rFonts w:ascii="Consolas" w:eastAsia="Times New Roman" w:hAnsi="Consolas" w:cs="Consolas"/>
          <w:noProof/>
          <w:szCs w:val="18"/>
          <w:lang w:val="ru-RU" w:eastAsia="ru-RU"/>
        </w:rPr>
        <w:t>};</w:t>
      </w:r>
    </w:p>
    <w:p w:rsidR="00C071B9" w:rsidRPr="00B439EF" w:rsidRDefault="00C071B9" w:rsidP="00C07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noProof/>
          <w:color w:val="212529"/>
          <w:szCs w:val="18"/>
          <w:lang w:val="ru-RU" w:eastAsia="ru-RU"/>
        </w:rPr>
      </w:pPr>
    </w:p>
    <w:p w:rsidR="00D23C16" w:rsidRPr="00A61EC2" w:rsidRDefault="00D23C16" w:rsidP="00D634E9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ы</w:t>
      </w:r>
    </w:p>
    <w:p w:rsidR="003B5317" w:rsidRDefault="00C3785F" w:rsidP="003B53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85F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ы</w:t>
      </w:r>
      <w:r w:rsidRPr="00B439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439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15529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B43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529">
        <w:rPr>
          <w:rFonts w:ascii="Times New Roman" w:hAnsi="Times New Roman" w:cs="Times New Roman"/>
          <w:sz w:val="28"/>
          <w:szCs w:val="28"/>
          <w:lang w:val="ru-RU"/>
        </w:rPr>
        <w:t>обобщенные шабл</w:t>
      </w:r>
      <w:r w:rsidR="00986B34" w:rsidRPr="00E15529">
        <w:rPr>
          <w:rFonts w:ascii="Times New Roman" w:hAnsi="Times New Roman" w:cs="Times New Roman"/>
          <w:sz w:val="28"/>
          <w:szCs w:val="28"/>
          <w:lang w:val="ru-RU"/>
        </w:rPr>
        <w:t>оны функций, которые применяют</w:t>
      </w:r>
      <w:r w:rsidRPr="00E15529">
        <w:rPr>
          <w:rFonts w:ascii="Times New Roman" w:hAnsi="Times New Roman" w:cs="Times New Roman"/>
          <w:sz w:val="28"/>
          <w:szCs w:val="28"/>
          <w:lang w:val="ru-RU"/>
        </w:rPr>
        <w:t xml:space="preserve">ся к </w:t>
      </w:r>
      <w:r w:rsidR="00E15529">
        <w:rPr>
          <w:rFonts w:ascii="Times New Roman" w:hAnsi="Times New Roman" w:cs="Times New Roman"/>
          <w:sz w:val="28"/>
          <w:szCs w:val="28"/>
          <w:lang w:val="ru-RU"/>
        </w:rPr>
        <w:t>диапазону элементов внутри контейнера и выполняют операции инициализации, сортировки, поиска, преобразования элементов диапазона и т.д. Диапазон, над которым работает алгор</w:t>
      </w:r>
      <w:r w:rsidR="003B5317">
        <w:rPr>
          <w:rFonts w:ascii="Times New Roman" w:hAnsi="Times New Roman" w:cs="Times New Roman"/>
          <w:sz w:val="28"/>
          <w:szCs w:val="28"/>
          <w:lang w:val="ru-RU"/>
        </w:rPr>
        <w:t xml:space="preserve">итм, задается парой итераторов. </w:t>
      </w:r>
    </w:p>
    <w:p w:rsidR="00F4667C" w:rsidRDefault="00E15529" w:rsidP="00F4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копировании, сравнении и выполнении других операций над двумя контейнерами первый задается парой итераторов</w:t>
      </w:r>
      <w:r w:rsidR="003B5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317" w:rsidRPr="003B5317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="003B5317" w:rsidRPr="003B5317">
        <w:rPr>
          <w:rFonts w:ascii="Times New Roman" w:hAnsi="Times New Roman" w:cs="Times New Roman"/>
          <w:i/>
          <w:sz w:val="28"/>
          <w:szCs w:val="28"/>
        </w:rPr>
        <w:t>b</w:t>
      </w:r>
      <w:r w:rsidR="003B5317" w:rsidRPr="003B531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3B5317" w:rsidRPr="003B5317">
        <w:rPr>
          <w:rFonts w:ascii="Times New Roman" w:hAnsi="Times New Roman" w:cs="Times New Roman"/>
          <w:i/>
          <w:sz w:val="28"/>
          <w:szCs w:val="28"/>
        </w:rPr>
        <w:t>e</w:t>
      </w:r>
      <w:r w:rsidR="003B5317" w:rsidRPr="003B531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3B5317">
        <w:rPr>
          <w:rFonts w:ascii="Times New Roman" w:hAnsi="Times New Roman" w:cs="Times New Roman"/>
          <w:sz w:val="28"/>
          <w:szCs w:val="28"/>
          <w:lang w:val="ru-RU"/>
        </w:rPr>
        <w:t xml:space="preserve">, а второй – только одним итератором </w:t>
      </w:r>
      <w:r w:rsidR="003B5317" w:rsidRPr="003B5317">
        <w:rPr>
          <w:rFonts w:ascii="Times New Roman" w:hAnsi="Times New Roman" w:cs="Times New Roman"/>
          <w:i/>
          <w:sz w:val="28"/>
          <w:szCs w:val="28"/>
        </w:rPr>
        <w:t>b</w:t>
      </w:r>
      <w:r w:rsidR="003B5317" w:rsidRPr="003B5317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3B5317">
        <w:rPr>
          <w:rFonts w:ascii="Times New Roman" w:hAnsi="Times New Roman" w:cs="Times New Roman"/>
          <w:sz w:val="28"/>
          <w:szCs w:val="28"/>
          <w:lang w:val="ru-RU"/>
        </w:rPr>
        <w:t>, который считается началом последова</w:t>
      </w:r>
      <w:r w:rsidR="00FC0E1A">
        <w:rPr>
          <w:rFonts w:ascii="Times New Roman" w:hAnsi="Times New Roman" w:cs="Times New Roman"/>
          <w:sz w:val="28"/>
          <w:szCs w:val="28"/>
          <w:lang w:val="ru-RU"/>
        </w:rPr>
        <w:t xml:space="preserve">тельности, содержащей элементы в </w:t>
      </w:r>
      <w:r w:rsidR="003B5317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FC0E1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B5317"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алгоритма </w:t>
      </w:r>
      <w:r w:rsidR="00FC0E1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 </w:t>
      </w:r>
      <w:r w:rsidR="003B5317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столько же, сколько элементов в первой последовательности: </w:t>
      </w:r>
      <w:r w:rsidR="003B5317" w:rsidRPr="003B5317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="003B5317" w:rsidRPr="003B5317">
        <w:rPr>
          <w:rFonts w:ascii="Times New Roman" w:hAnsi="Times New Roman" w:cs="Times New Roman"/>
          <w:i/>
          <w:sz w:val="28"/>
          <w:szCs w:val="28"/>
        </w:rPr>
        <w:t>b</w:t>
      </w:r>
      <w:r w:rsidR="003B5317" w:rsidRPr="003B5317">
        <w:rPr>
          <w:rFonts w:ascii="Times New Roman" w:hAnsi="Times New Roman" w:cs="Times New Roman"/>
          <w:i/>
          <w:sz w:val="28"/>
          <w:szCs w:val="28"/>
          <w:lang w:val="ru-RU"/>
        </w:rPr>
        <w:t>2:</w:t>
      </w:r>
      <w:r w:rsidR="003B5317" w:rsidRPr="003B5317">
        <w:rPr>
          <w:rFonts w:ascii="Times New Roman" w:hAnsi="Times New Roman" w:cs="Times New Roman"/>
          <w:i/>
          <w:sz w:val="28"/>
          <w:szCs w:val="28"/>
        </w:rPr>
        <w:t>b</w:t>
      </w:r>
      <w:r w:rsidR="003B5317" w:rsidRPr="003B5317">
        <w:rPr>
          <w:rFonts w:ascii="Times New Roman" w:hAnsi="Times New Roman" w:cs="Times New Roman"/>
          <w:i/>
          <w:sz w:val="28"/>
          <w:szCs w:val="28"/>
          <w:lang w:val="ru-RU"/>
        </w:rPr>
        <w:t>2+(</w:t>
      </w:r>
      <w:r w:rsidR="003B5317" w:rsidRPr="003B5317">
        <w:rPr>
          <w:rFonts w:ascii="Times New Roman" w:hAnsi="Times New Roman" w:cs="Times New Roman"/>
          <w:i/>
          <w:sz w:val="28"/>
          <w:szCs w:val="28"/>
        </w:rPr>
        <w:t>a</w:t>
      </w:r>
      <w:r w:rsidR="003B5317" w:rsidRPr="003B5317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3B5317" w:rsidRPr="003B5317">
        <w:rPr>
          <w:rFonts w:ascii="Times New Roman" w:hAnsi="Times New Roman" w:cs="Times New Roman"/>
          <w:i/>
          <w:sz w:val="28"/>
          <w:szCs w:val="28"/>
        </w:rPr>
        <w:t>b</w:t>
      </w:r>
      <w:r w:rsidR="003B5317" w:rsidRPr="003B5317">
        <w:rPr>
          <w:rFonts w:ascii="Times New Roman" w:hAnsi="Times New Roman" w:cs="Times New Roman"/>
          <w:i/>
          <w:sz w:val="28"/>
          <w:szCs w:val="28"/>
          <w:lang w:val="ru-RU"/>
        </w:rPr>
        <w:t>)]</w:t>
      </w:r>
      <w:r w:rsidR="003B531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5317" w:rsidRPr="003B53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5317" w:rsidRDefault="003B5317" w:rsidP="00F4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лгоритмы могут использовать </w:t>
      </w:r>
      <w:r w:rsidRPr="003B5317">
        <w:rPr>
          <w:rFonts w:ascii="Times New Roman" w:hAnsi="Times New Roman" w:cs="Times New Roman"/>
          <w:i/>
          <w:sz w:val="28"/>
          <w:szCs w:val="28"/>
          <w:lang w:val="ru-RU"/>
        </w:rPr>
        <w:t>итераторы произвольного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как это делает, например, </w:t>
      </w:r>
      <w:r w:rsidRPr="003B5317">
        <w:rPr>
          <w:rFonts w:ascii="Times New Roman" w:hAnsi="Times New Roman" w:cs="Times New Roman"/>
          <w:i/>
          <w:sz w:val="28"/>
          <w:szCs w:val="28"/>
        </w:rPr>
        <w:t>s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так </w:t>
      </w:r>
      <w:r w:rsidRPr="003B5317">
        <w:rPr>
          <w:rFonts w:ascii="Times New Roman" w:hAnsi="Times New Roman" w:cs="Times New Roman"/>
          <w:i/>
          <w:sz w:val="28"/>
          <w:szCs w:val="28"/>
          <w:lang w:val="ru-RU"/>
        </w:rPr>
        <w:t>однонаправленные итерат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характерно для большинства алгоритмов, в т.ч. для </w:t>
      </w:r>
      <w:r w:rsidRPr="003B5317">
        <w:rPr>
          <w:rFonts w:ascii="Times New Roman" w:hAnsi="Times New Roman" w:cs="Times New Roman"/>
          <w:i/>
          <w:sz w:val="28"/>
          <w:szCs w:val="28"/>
        </w:rPr>
        <w:t>find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B5317" w:rsidRDefault="003B5317" w:rsidP="003B53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ы, согласно своему назначению, подразделяются на следующие группы:</w:t>
      </w:r>
    </w:p>
    <w:p w:rsidR="003B5317" w:rsidRPr="003B5317" w:rsidRDefault="003B5317" w:rsidP="00FC0E1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 меняющие последовательность операции (</w:t>
      </w:r>
      <w:r w:rsidRPr="003B5317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Non-mutating sequence operations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 поиск (</w:t>
      </w:r>
      <w:r w:rsidR="00FC0E1A" w:rsidRPr="00FC0E1A">
        <w:rPr>
          <w:rFonts w:ascii="Times New Roman" w:hAnsi="Times New Roman" w:cs="Times New Roman"/>
          <w:bCs/>
          <w:i/>
          <w:color w:val="000000"/>
          <w:sz w:val="28"/>
          <w:szCs w:val="28"/>
        </w:rPr>
        <w:t>f</w:t>
      </w:r>
      <w:r w:rsidR="00FC0E1A" w:rsidRPr="00FC0E1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ind</w:t>
      </w:r>
      <w:r w:rsid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, подсчет</w:t>
      </w:r>
      <w:r w:rsidR="00FC0E1A" w:rsidRP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="00FC0E1A" w:rsidRPr="00FC0E1A">
        <w:rPr>
          <w:rFonts w:ascii="Times New Roman" w:hAnsi="Times New Roman" w:cs="Times New Roman"/>
          <w:bCs/>
          <w:i/>
          <w:color w:val="000000"/>
          <w:sz w:val="28"/>
          <w:szCs w:val="28"/>
        </w:rPr>
        <w:t>count</w:t>
      </w:r>
      <w:r w:rsidR="00FC0E1A" w:rsidRP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отличие</w:t>
      </w:r>
      <w:r w:rsidR="00FC0E1A" w:rsidRP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r w:rsidR="00FC0E1A" w:rsidRPr="00FC0E1A">
        <w:rPr>
          <w:rFonts w:ascii="Times New Roman" w:hAnsi="Times New Roman" w:cs="Times New Roman"/>
          <w:bCs/>
          <w:i/>
          <w:color w:val="000000"/>
          <w:sz w:val="28"/>
          <w:szCs w:val="28"/>
        </w:rPr>
        <w:t>mismatch</w:t>
      </w:r>
      <w:r w:rsid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, сравнение на равенство (</w:t>
      </w:r>
      <w:r w:rsidR="00FC0E1A" w:rsidRPr="00FC0E1A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equal</w:t>
      </w:r>
      <w:r w:rsid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, поиск подпоследовательности (</w:t>
      </w:r>
      <w:r w:rsidR="00FC0E1A" w:rsidRPr="00FC0E1A">
        <w:rPr>
          <w:rFonts w:ascii="Times New Roman" w:hAnsi="Times New Roman" w:cs="Times New Roman"/>
          <w:bCs/>
          <w:i/>
          <w:color w:val="000000"/>
          <w:sz w:val="28"/>
          <w:szCs w:val="28"/>
        </w:rPr>
        <w:t>search</w:t>
      </w:r>
      <w:r w:rsid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FC0E1A" w:rsidRP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т.д.</w:t>
      </w:r>
      <w:r w:rsidR="00FC0E1A" w:rsidRP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  <w:r w:rsid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3B5317" w:rsidRPr="003B5317" w:rsidRDefault="003B5317" w:rsidP="00F412E6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няющие последовательность операции (</w:t>
      </w:r>
      <w:r w:rsidRPr="003B5317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Mutating sequence operations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: </w:t>
      </w:r>
      <w:r w:rsidR="00F4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пирование (</w:t>
      </w:r>
      <w:r w:rsidR="00F412E6" w:rsidRPr="00F412E6">
        <w:rPr>
          <w:rFonts w:ascii="Times New Roman" w:hAnsi="Times New Roman" w:cs="Times New Roman"/>
          <w:bCs/>
          <w:i/>
          <w:color w:val="000000"/>
          <w:sz w:val="28"/>
          <w:szCs w:val="28"/>
        </w:rPr>
        <w:t>copy</w:t>
      </w:r>
      <w:r w:rsidR="00F4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, обмен (</w:t>
      </w:r>
      <w:r w:rsidR="00F412E6" w:rsidRPr="00F412E6">
        <w:rPr>
          <w:rFonts w:ascii="Times New Roman" w:hAnsi="Times New Roman" w:cs="Times New Roman"/>
          <w:bCs/>
          <w:i/>
          <w:color w:val="000000"/>
          <w:sz w:val="28"/>
          <w:szCs w:val="28"/>
        </w:rPr>
        <w:t>swap</w:t>
      </w:r>
      <w:r w:rsidR="00F4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, замена (</w:t>
      </w:r>
      <w:r w:rsidR="00F412E6" w:rsidRPr="00F412E6">
        <w:rPr>
          <w:rFonts w:ascii="Times New Roman" w:hAnsi="Times New Roman" w:cs="Times New Roman"/>
          <w:bCs/>
          <w:i/>
          <w:color w:val="000000"/>
          <w:sz w:val="28"/>
          <w:szCs w:val="28"/>
        </w:rPr>
        <w:t>replace</w:t>
      </w:r>
      <w:r w:rsidR="00F4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, удаление</w:t>
      </w:r>
      <w:r w:rsidR="00F412E6" w:rsidRPr="00F4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="00F412E6" w:rsidRPr="00F412E6">
        <w:rPr>
          <w:rFonts w:ascii="Times New Roman" w:hAnsi="Times New Roman" w:cs="Times New Roman"/>
          <w:bCs/>
          <w:i/>
          <w:color w:val="000000"/>
          <w:sz w:val="28"/>
          <w:szCs w:val="28"/>
        </w:rPr>
        <w:t>remove</w:t>
      </w:r>
      <w:r w:rsidR="00F412E6" w:rsidRPr="00F4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F4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исключение повторов (</w:t>
      </w:r>
      <w:r w:rsidR="00F412E6" w:rsidRPr="00F412E6">
        <w:rPr>
          <w:rFonts w:ascii="Times New Roman" w:hAnsi="Times New Roman" w:cs="Times New Roman"/>
          <w:bCs/>
          <w:i/>
          <w:color w:val="000000"/>
          <w:sz w:val="28"/>
          <w:szCs w:val="28"/>
        </w:rPr>
        <w:t>u</w:t>
      </w:r>
      <w:r w:rsidR="00F412E6" w:rsidRPr="00F412E6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nique</w:t>
      </w:r>
      <w:r w:rsidR="00F4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F412E6" w:rsidRPr="00F4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F412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т.д.</w:t>
      </w:r>
      <w:r w:rsidR="00FC0E1A" w:rsidRPr="00FC0E1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3B5317" w:rsidRPr="00F4667C" w:rsidRDefault="003B5317" w:rsidP="00F4667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рации</w:t>
      </w:r>
      <w:r w:rsidRPr="00F466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ртировки</w:t>
      </w:r>
      <w:r w:rsidRPr="00F466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</w:t>
      </w:r>
      <w:r w:rsidRPr="00F466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тношения</w:t>
      </w:r>
      <w:r w:rsidRPr="00F466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F4667C">
        <w:rPr>
          <w:rFonts w:ascii="Times New Roman" w:hAnsi="Times New Roman" w:cs="Times New Roman"/>
          <w:bCs/>
          <w:i/>
          <w:color w:val="000000"/>
          <w:sz w:val="28"/>
          <w:szCs w:val="28"/>
        </w:rPr>
        <w:t>Sorting and related operations</w:t>
      </w:r>
      <w:r w:rsidRPr="00F4667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4667C" w:rsidRPr="00F466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F4667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ртировка</w:t>
      </w:r>
      <w:r w:rsidR="00F466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667C" w:rsidRPr="008229A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(</w:t>
      </w:r>
      <w:r w:rsidR="00F4667C" w:rsidRPr="008229A2"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t>sort</w:t>
      </w:r>
      <w:r w:rsidR="00F4667C" w:rsidRPr="008229A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</w:t>
      </w:r>
      <w:r w:rsidR="00F4667C" w:rsidRPr="008229A2"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t>stable_sort</w:t>
      </w:r>
      <w:r w:rsidR="00F4667C" w:rsidRPr="008229A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</w:t>
      </w:r>
      <w:r w:rsidR="00F4667C" w:rsidRPr="008229A2"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t>partial_sort</w:t>
      </w:r>
      <w:r w:rsidR="00F4667C" w:rsidRPr="008229A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</w:t>
      </w:r>
      <w:r w:rsidR="00F4667C" w:rsidRPr="008229A2"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t>partial_sort_copy</w:t>
      </w:r>
      <w:r w:rsidR="00F4667C" w:rsidRPr="008229A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), объединение (</w:t>
      </w:r>
      <w:r w:rsidR="00F4667C" w:rsidRPr="008229A2"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t>merge</w:t>
      </w:r>
      <w:r w:rsidR="00F4667C" w:rsidRPr="008229A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, </w:t>
      </w:r>
      <w:r w:rsidR="00F4667C" w:rsidRPr="008229A2">
        <w:rPr>
          <w:rFonts w:ascii="Times New Roman" w:hAnsi="Times New Roman" w:cs="Times New Roman"/>
          <w:bCs/>
          <w:i/>
          <w:noProof/>
          <w:color w:val="000000"/>
          <w:sz w:val="28"/>
          <w:szCs w:val="28"/>
        </w:rPr>
        <w:t>inplace_merge</w:t>
      </w:r>
      <w:r w:rsidR="008229A2" w:rsidRPr="008229A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)</w:t>
      </w:r>
      <w:r w:rsidRPr="008229A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;</w:t>
      </w:r>
    </w:p>
    <w:p w:rsidR="00DD5AC9" w:rsidRPr="00BD76EC" w:rsidRDefault="003B5317" w:rsidP="00BD76E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общённые</w:t>
      </w:r>
      <w:r w:rsidRPr="00DD5A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сленные</w:t>
      </w:r>
      <w:r w:rsidRPr="00DD5A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3B531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перации</w:t>
      </w:r>
      <w:r w:rsidRPr="00DD5A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Pr="003B5317">
        <w:rPr>
          <w:rFonts w:ascii="Times New Roman" w:hAnsi="Times New Roman" w:cs="Times New Roman"/>
          <w:bCs/>
          <w:i/>
          <w:color w:val="000000"/>
          <w:sz w:val="28"/>
          <w:szCs w:val="28"/>
        </w:rPr>
        <w:t>Generalized</w:t>
      </w:r>
      <w:r w:rsidRPr="00DD5AC9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3B5317">
        <w:rPr>
          <w:rFonts w:ascii="Times New Roman" w:hAnsi="Times New Roman" w:cs="Times New Roman"/>
          <w:bCs/>
          <w:i/>
          <w:color w:val="000000"/>
          <w:sz w:val="28"/>
          <w:szCs w:val="28"/>
        </w:rPr>
        <w:t>numeric</w:t>
      </w:r>
      <w:r w:rsidRPr="00DD5AC9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 xml:space="preserve"> </w:t>
      </w:r>
      <w:r w:rsidRPr="003B5317">
        <w:rPr>
          <w:rFonts w:ascii="Times New Roman" w:hAnsi="Times New Roman" w:cs="Times New Roman"/>
          <w:bCs/>
          <w:i/>
          <w:color w:val="000000"/>
          <w:sz w:val="28"/>
          <w:szCs w:val="28"/>
        </w:rPr>
        <w:t>operations</w:t>
      </w:r>
      <w:r w:rsidRPr="00DD5A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DD5A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едставляют собой </w:t>
      </w:r>
      <w:r w:rsidR="00DD5AC9" w:rsidRPr="00DD5A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сновные операции над множеством для сортированных структур</w:t>
      </w:r>
      <w:r w:rsidR="00DD5A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(</w:t>
      </w:r>
      <w:r w:rsidR="00DD5AC9" w:rsidRPr="00DD5AC9"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  <w:t>includes, set_union, set_difference</w:t>
      </w:r>
      <w:r w:rsidR="00DD5A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т.д.</w:t>
      </w:r>
      <w:r w:rsidR="00DD5AC9" w:rsidRPr="00DD5A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DD5AC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9B1AA9" w:rsidRPr="008A5321" w:rsidRDefault="009B1AA9" w:rsidP="009B1AA9">
      <w:pPr>
        <w:spacing w:line="360" w:lineRule="auto"/>
        <w:ind w:firstLine="41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sz w:val="28"/>
          <w:szCs w:val="28"/>
          <w:lang w:val="ru-RU"/>
        </w:rPr>
        <w:t>Порядок выполнения работы</w:t>
      </w:r>
    </w:p>
    <w:p w:rsidR="009B1AA9" w:rsidRDefault="009B1AA9" w:rsidP="009B1AA9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AA9">
        <w:rPr>
          <w:rFonts w:ascii="Times New Roman" w:hAnsi="Times New Roman" w:cs="Times New Roman"/>
          <w:sz w:val="28"/>
          <w:szCs w:val="28"/>
          <w:lang w:val="ru-RU"/>
        </w:rPr>
        <w:t>Изучить предлагаемый теоретический материал.</w:t>
      </w:r>
    </w:p>
    <w:p w:rsidR="00CA3DAD" w:rsidRPr="009B1AA9" w:rsidRDefault="00CA3DAD" w:rsidP="009B1AA9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лабораторной работы 1 выбрать оптимальный тип контейнера для реализации.</w:t>
      </w:r>
    </w:p>
    <w:p w:rsidR="000D4549" w:rsidRPr="000D4549" w:rsidRDefault="009B1AA9" w:rsidP="000D4549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549">
        <w:rPr>
          <w:rFonts w:ascii="Times New Roman" w:hAnsi="Times New Roman" w:cs="Times New Roman"/>
          <w:sz w:val="28"/>
          <w:szCs w:val="28"/>
          <w:lang w:val="ru-RU"/>
        </w:rPr>
        <w:t xml:space="preserve">Изучить требования стандарта по отношению к контейнеру, который необходимо реализовать. </w:t>
      </w:r>
    </w:p>
    <w:p w:rsidR="000D4549" w:rsidRDefault="000D4549" w:rsidP="000D4549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D83090">
        <w:rPr>
          <w:rFonts w:ascii="Times New Roman" w:hAnsi="Times New Roman" w:cs="Times New Roman"/>
          <w:sz w:val="28"/>
          <w:szCs w:val="28"/>
          <w:lang w:val="ru-RU"/>
        </w:rPr>
        <w:t xml:space="preserve">шаблонный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С++ для указанного контейнера (приветствуется максимально возможное соответствие стандарту</w:t>
      </w:r>
      <w:r w:rsidR="00935D30" w:rsidRPr="009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D30">
        <w:rPr>
          <w:rFonts w:ascii="Times New Roman" w:hAnsi="Times New Roman" w:cs="Times New Roman"/>
          <w:sz w:val="28"/>
          <w:szCs w:val="28"/>
        </w:rPr>
        <w:t>C</w:t>
      </w:r>
      <w:r w:rsidR="00935D30" w:rsidRPr="00935D30">
        <w:rPr>
          <w:rFonts w:ascii="Times New Roman" w:hAnsi="Times New Roman" w:cs="Times New Roman"/>
          <w:sz w:val="28"/>
          <w:szCs w:val="28"/>
          <w:lang w:val="ru-RU"/>
        </w:rPr>
        <w:t xml:space="preserve">++11 </w:t>
      </w:r>
      <w:r w:rsidR="00935D30">
        <w:rPr>
          <w:rFonts w:ascii="Times New Roman" w:hAnsi="Times New Roman" w:cs="Times New Roman"/>
          <w:sz w:val="28"/>
          <w:szCs w:val="28"/>
          <w:lang w:val="ru-RU"/>
        </w:rPr>
        <w:t>и выше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D4549" w:rsidRDefault="000D4549" w:rsidP="000D4549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ть стандартный итератор, соответствующий контейнеру (см. таблицу 2) согласно требованиям стандарта.</w:t>
      </w:r>
    </w:p>
    <w:p w:rsidR="000D4549" w:rsidRDefault="00FD08D9" w:rsidP="000D4549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r w:rsidR="000D4549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й </w:t>
      </w:r>
      <w:r w:rsidR="00935D30">
        <w:rPr>
          <w:rFonts w:ascii="Times New Roman" w:hAnsi="Times New Roman" w:cs="Times New Roman"/>
          <w:sz w:val="28"/>
          <w:szCs w:val="28"/>
          <w:lang w:val="ru-RU"/>
        </w:rPr>
        <w:t>итератор-адаптер</w:t>
      </w:r>
      <w:r w:rsidR="00D83090">
        <w:rPr>
          <w:rFonts w:ascii="Times New Roman" w:hAnsi="Times New Roman" w:cs="Times New Roman"/>
          <w:sz w:val="28"/>
          <w:szCs w:val="28"/>
          <w:lang w:val="ru-RU"/>
        </w:rPr>
        <w:t xml:space="preserve"> (по выбору студента)</w:t>
      </w:r>
      <w:r w:rsidR="00747C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3090" w:rsidRDefault="00D83090" w:rsidP="000D4549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набор демонстрационных тестов для проверки функционала контейнера (должна демонстрироваться работа </w:t>
      </w:r>
      <w:r w:rsidR="00831394">
        <w:rPr>
          <w:rFonts w:ascii="Times New Roman" w:hAnsi="Times New Roman" w:cs="Times New Roman"/>
          <w:sz w:val="28"/>
          <w:szCs w:val="28"/>
        </w:rPr>
        <w:t>c</w:t>
      </w:r>
      <w:r w:rsidR="00831394" w:rsidRPr="00831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394">
        <w:rPr>
          <w:rFonts w:ascii="Times New Roman" w:hAnsi="Times New Roman" w:cs="Times New Roman"/>
          <w:sz w:val="28"/>
          <w:szCs w:val="28"/>
          <w:lang w:val="ru-RU"/>
        </w:rPr>
        <w:t>разными типам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ператоров, </w:t>
      </w:r>
      <w:r w:rsidR="00831394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ов,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й над контейнером и итераторов).</w:t>
      </w:r>
    </w:p>
    <w:p w:rsidR="00935D30" w:rsidRDefault="00935D30" w:rsidP="00935D30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лабораторной работы 1 делегировать часть бизнес-логики на разработанный контейнер.</w:t>
      </w:r>
    </w:p>
    <w:p w:rsidR="00935D30" w:rsidRDefault="00935D30" w:rsidP="00935D3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35D30">
        <w:rPr>
          <w:rFonts w:ascii="Times New Roman" w:hAnsi="Times New Roman" w:cs="Times New Roman"/>
          <w:i/>
          <w:sz w:val="28"/>
          <w:szCs w:val="28"/>
          <w:lang w:val="ru-RU"/>
        </w:rPr>
        <w:t>Пример: если в логике программы предполагается выполнять сортировку над коллекцией данных, то можно реализовать контейнер, который при добавлении элементов будет производить вставку в нужное место коллекции.</w:t>
      </w:r>
    </w:p>
    <w:p w:rsidR="00935D30" w:rsidRDefault="00935D30" w:rsidP="00935D30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935D3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хему из лабораторной работы 1 с учетом разработанного класса контейнера.</w:t>
      </w:r>
    </w:p>
    <w:p w:rsidR="00935D30" w:rsidRPr="00935D30" w:rsidRDefault="00935D30" w:rsidP="00935D3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B1AA9" w:rsidRPr="008A5321" w:rsidRDefault="009B1AA9" w:rsidP="009B1AA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sz w:val="28"/>
          <w:szCs w:val="28"/>
          <w:lang w:val="ru-RU"/>
        </w:rPr>
        <w:t>Содержание отчета</w:t>
      </w:r>
    </w:p>
    <w:p w:rsidR="00D83090" w:rsidRDefault="00D83090" w:rsidP="009B1AA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снование выбранного типа контейнера.</w:t>
      </w:r>
    </w:p>
    <w:p w:rsidR="00D83090" w:rsidRDefault="00D83090" w:rsidP="009B1AA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бизнес-логики делегированной на функционал контейнера.</w:t>
      </w:r>
    </w:p>
    <w:p w:rsidR="009B1AA9" w:rsidRDefault="000D4549" w:rsidP="009B1AA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STL</w:t>
      </w:r>
      <w:r w:rsidRPr="000D4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разработанному типу контейнера.</w:t>
      </w:r>
    </w:p>
    <w:p w:rsidR="000D4549" w:rsidRDefault="00FD08D9" w:rsidP="009B1AA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чины </w:t>
      </w:r>
      <w:r w:rsidR="000D4549">
        <w:rPr>
          <w:rFonts w:ascii="Times New Roman" w:hAnsi="Times New Roman" w:cs="Times New Roman"/>
          <w:sz w:val="28"/>
          <w:szCs w:val="28"/>
          <w:lang w:val="ru-RU"/>
        </w:rPr>
        <w:t>невозможности удовлетворить ряду требований стандар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08D9" w:rsidRDefault="00FD08D9" w:rsidP="00FD08D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549">
        <w:rPr>
          <w:rFonts w:ascii="Times New Roman" w:hAnsi="Times New Roman" w:cs="Times New Roman"/>
          <w:sz w:val="28"/>
          <w:szCs w:val="28"/>
          <w:lang w:val="ru-RU"/>
        </w:rPr>
        <w:t>Исходный код разработан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3090" w:rsidRPr="00524F3C" w:rsidRDefault="00D83090" w:rsidP="00FD08D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UML-</w:t>
      </w:r>
      <w:r>
        <w:rPr>
          <w:rFonts w:ascii="Times New Roman" w:hAnsi="Times New Roman" w:cs="Times New Roman"/>
          <w:sz w:val="28"/>
          <w:szCs w:val="28"/>
          <w:lang w:val="ru-RU"/>
        </w:rPr>
        <w:t>схема разработанной программы</w:t>
      </w:r>
    </w:p>
    <w:p w:rsidR="00AC3FD5" w:rsidRDefault="00AC3FD5" w:rsidP="00AC3FD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36"/>
          <w:lang w:val="ru-RU"/>
        </w:rPr>
      </w:pPr>
    </w:p>
    <w:p w:rsidR="00AC3FD5" w:rsidRDefault="00AC3FD5" w:rsidP="00AC3FD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пользованные материалы</w:t>
      </w:r>
      <w:bookmarkStart w:id="0" w:name="_GoBack"/>
      <w:bookmarkEnd w:id="0"/>
    </w:p>
    <w:p w:rsidR="00AC3FD5" w:rsidRPr="00B439EF" w:rsidRDefault="006B3DA1" w:rsidP="006B3DA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439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39EF">
        <w:rPr>
          <w:lang w:val="ru-RU"/>
        </w:rPr>
        <w:t xml:space="preserve"> </w:t>
      </w:r>
      <w:r w:rsidRPr="00B439EF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Страуструп</w:t>
      </w:r>
      <w:r w:rsidRPr="00B439EF">
        <w:rPr>
          <w:i/>
          <w:lang w:val="ru-RU"/>
        </w:rPr>
        <w:t xml:space="preserve"> </w:t>
      </w:r>
      <w:r w:rsidRPr="00B439EF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Б.</w:t>
      </w:r>
      <w:r w:rsidRPr="00B439EF">
        <w:rPr>
          <w:noProof/>
          <w:lang w:val="ru-RU"/>
        </w:rPr>
        <w:t xml:space="preserve"> </w:t>
      </w:r>
      <w:r w:rsidRPr="00B439E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мирование. Принципы и практика использования </w:t>
      </w:r>
      <w:r w:rsidRPr="006B3DA1">
        <w:rPr>
          <w:rFonts w:ascii="Times New Roman" w:hAnsi="Times New Roman" w:cs="Times New Roman"/>
          <w:noProof/>
          <w:sz w:val="28"/>
          <w:szCs w:val="28"/>
        </w:rPr>
        <w:t>C</w:t>
      </w:r>
      <w:r w:rsidRPr="00B439EF">
        <w:rPr>
          <w:rFonts w:ascii="Times New Roman" w:hAnsi="Times New Roman" w:cs="Times New Roman"/>
          <w:noProof/>
          <w:sz w:val="28"/>
          <w:szCs w:val="28"/>
          <w:lang w:val="ru-RU"/>
        </w:rPr>
        <w:t>++</w:t>
      </w:r>
      <w:r w:rsidRPr="006B3DA1">
        <w:rPr>
          <w:rFonts w:ascii="Times New Roman" w:hAnsi="Times New Roman" w:cs="Times New Roman"/>
          <w:sz w:val="28"/>
          <w:szCs w:val="28"/>
          <w:lang w:val="ru-RU"/>
        </w:rPr>
        <w:t>.: Пер с англ. – М.: ООО “И.Д. Вильямс”, 2014.</w:t>
      </w:r>
    </w:p>
    <w:p w:rsidR="006B3DA1" w:rsidRPr="00B439EF" w:rsidRDefault="006B3DA1" w:rsidP="006B3DA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3FD5" w:rsidRDefault="00AC3FD5" w:rsidP="00AC3FD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полнительная литература</w:t>
      </w:r>
    </w:p>
    <w:p w:rsidR="008519B8" w:rsidRPr="008519B8" w:rsidRDefault="00935D30" w:rsidP="008519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B3DA1" w:rsidRPr="00B439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3DA1" w:rsidRPr="00B439E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илсон </w:t>
      </w:r>
      <w:r w:rsidR="006B3DA1" w:rsidRPr="006B3DA1">
        <w:rPr>
          <w:rFonts w:ascii="Times New Roman" w:hAnsi="Times New Roman" w:cs="Times New Roman"/>
          <w:i/>
          <w:sz w:val="28"/>
          <w:szCs w:val="28"/>
          <w:lang w:val="ru-RU"/>
        </w:rPr>
        <w:t>М.</w:t>
      </w:r>
      <w:r w:rsidR="006B3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DA1" w:rsidRPr="006B3DA1">
        <w:rPr>
          <w:rFonts w:ascii="Times New Roman" w:hAnsi="Times New Roman" w:cs="Times New Roman"/>
          <w:sz w:val="28"/>
          <w:szCs w:val="28"/>
          <w:lang w:val="ru-RU"/>
        </w:rPr>
        <w:t>Расширение библиотеки STL для С++</w:t>
      </w:r>
      <w:r w:rsidR="008519B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519B8" w:rsidRPr="008519B8">
        <w:rPr>
          <w:rFonts w:ascii="Times New Roman" w:hAnsi="Times New Roman" w:cs="Times New Roman"/>
          <w:sz w:val="28"/>
          <w:szCs w:val="28"/>
          <w:lang w:val="ru-RU"/>
        </w:rPr>
        <w:t>Пер. с англ. Слинкина</w:t>
      </w:r>
    </w:p>
    <w:p w:rsidR="006B3DA1" w:rsidRPr="008519B8" w:rsidRDefault="008519B8" w:rsidP="0085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9B8">
        <w:rPr>
          <w:rFonts w:ascii="Times New Roman" w:hAnsi="Times New Roman" w:cs="Times New Roman"/>
          <w:sz w:val="28"/>
          <w:szCs w:val="28"/>
          <w:lang w:val="ru-RU"/>
        </w:rPr>
        <w:t>А. А. – М.: ДМК Пресс, СПб, БХВ-Петербург, 2008.</w:t>
      </w:r>
    </w:p>
    <w:p w:rsidR="006B3DA1" w:rsidRDefault="00935D30" w:rsidP="006B3DA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B3D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3DA1" w:rsidRPr="006B3DA1">
        <w:rPr>
          <w:rFonts w:ascii="Times New Roman" w:hAnsi="Times New Roman" w:cs="Times New Roman"/>
          <w:i/>
          <w:sz w:val="28"/>
          <w:szCs w:val="28"/>
          <w:lang w:val="ru-RU"/>
        </w:rPr>
        <w:t>Павловская Т., Щупак Ю.</w:t>
      </w:r>
      <w:r w:rsidR="006B3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3DA1" w:rsidRPr="006B3DA1">
        <w:rPr>
          <w:rFonts w:ascii="Times New Roman" w:hAnsi="Times New Roman" w:cs="Times New Roman"/>
          <w:sz w:val="28"/>
          <w:szCs w:val="28"/>
          <w:lang w:val="ru-RU"/>
        </w:rPr>
        <w:t>C/C++. Структурное и объектно-ориентированное программирование. Практикум</w:t>
      </w:r>
      <w:r w:rsidR="00631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68F" w:rsidRPr="00CF453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3168F">
        <w:rPr>
          <w:rFonts w:ascii="Times New Roman" w:hAnsi="Times New Roman" w:cs="Times New Roman"/>
          <w:sz w:val="28"/>
          <w:szCs w:val="28"/>
          <w:lang w:val="ru-RU"/>
        </w:rPr>
        <w:t xml:space="preserve"> M</w:t>
      </w:r>
      <w:r w:rsidR="0063168F" w:rsidRPr="00B439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168F">
        <w:rPr>
          <w:rFonts w:ascii="Times New Roman" w:hAnsi="Times New Roman" w:cs="Times New Roman"/>
          <w:sz w:val="28"/>
          <w:szCs w:val="28"/>
          <w:lang w:val="ru-RU"/>
        </w:rPr>
        <w:t>: ООО Издательство «Питер», 2010.</w:t>
      </w:r>
    </w:p>
    <w:p w:rsidR="00D83090" w:rsidRPr="006B3DA1" w:rsidRDefault="00D83090" w:rsidP="00D830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Мэйерс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3DA1">
        <w:rPr>
          <w:rFonts w:ascii="Times New Roman" w:hAnsi="Times New Roman" w:cs="Times New Roman"/>
          <w:sz w:val="28"/>
          <w:szCs w:val="28"/>
          <w:lang w:val="ru-RU"/>
        </w:rPr>
        <w:t xml:space="preserve">C/C++. </w:t>
      </w:r>
      <w:r w:rsidRPr="00D83090">
        <w:rPr>
          <w:rFonts w:ascii="Times New Roman" w:hAnsi="Times New Roman" w:cs="Times New Roman"/>
          <w:sz w:val="28"/>
          <w:szCs w:val="28"/>
          <w:lang w:val="ru-RU"/>
        </w:rPr>
        <w:t>Эффективное использование C++. 55 верных советов улучшить структуру и код ва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Pr="00D83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M</w:t>
      </w:r>
      <w:r w:rsidRPr="00B439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519B8">
        <w:rPr>
          <w:rFonts w:ascii="Times New Roman" w:hAnsi="Times New Roman" w:cs="Times New Roman"/>
          <w:sz w:val="28"/>
          <w:szCs w:val="28"/>
          <w:lang w:val="ru-RU"/>
        </w:rPr>
        <w:t>ДМК Пресс</w:t>
      </w:r>
      <w:r>
        <w:rPr>
          <w:rFonts w:ascii="Times New Roman" w:hAnsi="Times New Roman" w:cs="Times New Roman"/>
          <w:sz w:val="28"/>
          <w:szCs w:val="28"/>
          <w:lang w:val="ru-RU"/>
        </w:rPr>
        <w:t>, 2014.</w:t>
      </w:r>
    </w:p>
    <w:p w:rsidR="00D83090" w:rsidRPr="006B3DA1" w:rsidRDefault="00D83090" w:rsidP="00D830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аттер Г</w:t>
      </w:r>
      <w:r w:rsidRPr="006B3D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,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Александреску А</w:t>
      </w:r>
      <w:r w:rsidRPr="006B3DA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090">
        <w:rPr>
          <w:rFonts w:ascii="Times New Roman" w:hAnsi="Times New Roman" w:cs="Times New Roman"/>
          <w:sz w:val="28"/>
          <w:szCs w:val="28"/>
          <w:lang w:val="ru-RU"/>
        </w:rPr>
        <w:t xml:space="preserve">Стандарты программирования на С++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M</w:t>
      </w:r>
      <w:r w:rsidRPr="00B439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: Издательство «Вильямс», 2019.</w:t>
      </w:r>
    </w:p>
    <w:p w:rsidR="006B3DA1" w:rsidRPr="00831394" w:rsidRDefault="00D83090" w:rsidP="00AC3FD5">
      <w:pPr>
        <w:spacing w:line="360" w:lineRule="auto"/>
        <w:ind w:firstLine="72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831394">
        <w:rPr>
          <w:rFonts w:ascii="Times New Roman" w:hAnsi="Times New Roman" w:cs="Times New Roman"/>
          <w:sz w:val="28"/>
          <w:szCs w:val="28"/>
        </w:rPr>
        <w:t>5</w:t>
      </w:r>
      <w:r w:rsidR="006B3DA1" w:rsidRPr="00831394">
        <w:rPr>
          <w:rFonts w:ascii="Times New Roman" w:hAnsi="Times New Roman" w:cs="Times New Roman"/>
          <w:sz w:val="28"/>
          <w:szCs w:val="28"/>
        </w:rPr>
        <w:t xml:space="preserve">. </w:t>
      </w:r>
      <w:r w:rsidR="006B3DA1" w:rsidRPr="00CA3DAD">
        <w:rPr>
          <w:rFonts w:ascii="Times New Roman" w:hAnsi="Times New Roman" w:cs="Times New Roman"/>
          <w:i/>
          <w:sz w:val="28"/>
          <w:szCs w:val="28"/>
        </w:rPr>
        <w:t>Stepanov</w:t>
      </w:r>
      <w:r w:rsidR="006B3DA1" w:rsidRPr="00831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DA1" w:rsidRPr="00CA3DAD">
        <w:rPr>
          <w:rFonts w:ascii="Times New Roman" w:hAnsi="Times New Roman" w:cs="Times New Roman"/>
          <w:i/>
          <w:sz w:val="28"/>
          <w:szCs w:val="28"/>
        </w:rPr>
        <w:t>A</w:t>
      </w:r>
      <w:r w:rsidR="006B3DA1" w:rsidRPr="00831394">
        <w:rPr>
          <w:rFonts w:ascii="Times New Roman" w:hAnsi="Times New Roman" w:cs="Times New Roman"/>
          <w:i/>
          <w:sz w:val="28"/>
          <w:szCs w:val="28"/>
        </w:rPr>
        <w:t>.</w:t>
      </w:r>
      <w:r w:rsidR="006B3DA1" w:rsidRPr="00831394">
        <w:rPr>
          <w:rFonts w:ascii="Times New Roman" w:hAnsi="Times New Roman" w:cs="Times New Roman"/>
          <w:sz w:val="28"/>
          <w:szCs w:val="28"/>
        </w:rPr>
        <w:t xml:space="preserve"> </w:t>
      </w:r>
      <w:r w:rsidR="006B3DA1" w:rsidRPr="00CA3DAD">
        <w:rPr>
          <w:rFonts w:ascii="Times New Roman" w:hAnsi="Times New Roman" w:cs="Times New Roman"/>
          <w:sz w:val="28"/>
          <w:szCs w:val="28"/>
        </w:rPr>
        <w:t>Notes</w:t>
      </w:r>
      <w:r w:rsidR="006B3DA1" w:rsidRPr="00831394">
        <w:rPr>
          <w:rFonts w:ascii="Times New Roman" w:hAnsi="Times New Roman" w:cs="Times New Roman"/>
          <w:sz w:val="28"/>
          <w:szCs w:val="28"/>
        </w:rPr>
        <w:t xml:space="preserve"> </w:t>
      </w:r>
      <w:r w:rsidR="006B3DA1" w:rsidRPr="00CA3DAD">
        <w:rPr>
          <w:rFonts w:ascii="Times New Roman" w:hAnsi="Times New Roman" w:cs="Times New Roman"/>
          <w:sz w:val="28"/>
          <w:szCs w:val="28"/>
        </w:rPr>
        <w:t>on</w:t>
      </w:r>
      <w:r w:rsidR="006B3DA1" w:rsidRPr="00831394">
        <w:rPr>
          <w:rFonts w:ascii="Times New Roman" w:hAnsi="Times New Roman" w:cs="Times New Roman"/>
          <w:sz w:val="28"/>
          <w:szCs w:val="28"/>
        </w:rPr>
        <w:t xml:space="preserve"> </w:t>
      </w:r>
      <w:r w:rsidR="006B3DA1" w:rsidRPr="00CA3DAD">
        <w:rPr>
          <w:rFonts w:ascii="Times New Roman" w:hAnsi="Times New Roman" w:cs="Times New Roman"/>
          <w:sz w:val="28"/>
          <w:szCs w:val="28"/>
        </w:rPr>
        <w:t>programming</w:t>
      </w:r>
      <w:r w:rsidR="006B3DA1" w:rsidRPr="0083139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B3DA1" w:rsidRPr="00CA3DAD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6B3DA1" w:rsidRPr="0083139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B3DA1" w:rsidRPr="00CA3DAD">
          <w:rPr>
            <w:rStyle w:val="a3"/>
            <w:rFonts w:ascii="Times New Roman" w:hAnsi="Times New Roman" w:cs="Times New Roman"/>
            <w:sz w:val="28"/>
            <w:szCs w:val="28"/>
          </w:rPr>
          <w:t>stepanovpapers</w:t>
        </w:r>
        <w:r w:rsidR="006B3DA1" w:rsidRPr="008313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B3DA1" w:rsidRPr="00CA3DAD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6B3DA1" w:rsidRPr="0083139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B3DA1" w:rsidRPr="00CA3DAD">
          <w:rPr>
            <w:rStyle w:val="a3"/>
            <w:rFonts w:ascii="Times New Roman" w:hAnsi="Times New Roman" w:cs="Times New Roman"/>
            <w:sz w:val="28"/>
            <w:szCs w:val="28"/>
          </w:rPr>
          <w:t>notes</w:t>
        </w:r>
        <w:r w:rsidR="006B3DA1" w:rsidRPr="008313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B3DA1" w:rsidRPr="00CA3DAD">
          <w:rPr>
            <w:rStyle w:val="a3"/>
            <w:rFonts w:ascii="Times New Roman" w:hAnsi="Times New Roman" w:cs="Times New Roman"/>
            <w:sz w:val="28"/>
            <w:szCs w:val="28"/>
          </w:rPr>
          <w:t>pdf</w:t>
        </w:r>
      </w:hyperlink>
    </w:p>
    <w:p w:rsidR="00D83090" w:rsidRPr="00831394" w:rsidRDefault="00D83090" w:rsidP="00D83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A1" w:rsidRPr="00831394" w:rsidRDefault="006B3DA1">
      <w:pPr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sectPr w:rsidR="006B3DA1" w:rsidRPr="00831394" w:rsidSect="00CA3DAD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F" w:rsidRDefault="00B439EF" w:rsidP="00A47166">
      <w:pPr>
        <w:spacing w:after="0" w:line="240" w:lineRule="auto"/>
      </w:pPr>
      <w:r>
        <w:separator/>
      </w:r>
    </w:p>
  </w:endnote>
  <w:endnote w:type="continuationSeparator" w:id="0">
    <w:p w:rsidR="00B439EF" w:rsidRDefault="00B439EF" w:rsidP="00A4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F" w:rsidRDefault="00B439EF" w:rsidP="00A47166">
      <w:pPr>
        <w:spacing w:after="0" w:line="240" w:lineRule="auto"/>
      </w:pPr>
      <w:r>
        <w:separator/>
      </w:r>
    </w:p>
  </w:footnote>
  <w:footnote w:type="continuationSeparator" w:id="0">
    <w:p w:rsidR="00B439EF" w:rsidRDefault="00B439EF" w:rsidP="00A4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AAE"/>
    <w:multiLevelType w:val="hybridMultilevel"/>
    <w:tmpl w:val="AACCDD3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007F5"/>
    <w:multiLevelType w:val="hybridMultilevel"/>
    <w:tmpl w:val="D0445E14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2CE"/>
    <w:multiLevelType w:val="hybridMultilevel"/>
    <w:tmpl w:val="18FCEFC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85C75"/>
    <w:multiLevelType w:val="hybridMultilevel"/>
    <w:tmpl w:val="94586F40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036DC"/>
    <w:multiLevelType w:val="hybridMultilevel"/>
    <w:tmpl w:val="C7AA7088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E2A9D"/>
    <w:multiLevelType w:val="hybridMultilevel"/>
    <w:tmpl w:val="F09E66FA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13F0B"/>
    <w:multiLevelType w:val="hybridMultilevel"/>
    <w:tmpl w:val="972E6058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384"/>
    <w:multiLevelType w:val="hybridMultilevel"/>
    <w:tmpl w:val="5956C0D2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F154B"/>
    <w:multiLevelType w:val="hybridMultilevel"/>
    <w:tmpl w:val="60E6CFA4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233F1"/>
    <w:multiLevelType w:val="hybridMultilevel"/>
    <w:tmpl w:val="BF662522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B9182C"/>
    <w:multiLevelType w:val="multilevel"/>
    <w:tmpl w:val="431631E4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2160"/>
      </w:pPr>
      <w:rPr>
        <w:rFonts w:hint="default"/>
      </w:rPr>
    </w:lvl>
  </w:abstractNum>
  <w:abstractNum w:abstractNumId="11" w15:restartNumberingAfterBreak="0">
    <w:nsid w:val="253C1FE3"/>
    <w:multiLevelType w:val="hybridMultilevel"/>
    <w:tmpl w:val="E5AA326A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AA15F0"/>
    <w:multiLevelType w:val="hybridMultilevel"/>
    <w:tmpl w:val="B8787342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5965"/>
    <w:multiLevelType w:val="hybridMultilevel"/>
    <w:tmpl w:val="6E588E74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57696"/>
    <w:multiLevelType w:val="hybridMultilevel"/>
    <w:tmpl w:val="64A8FE22"/>
    <w:lvl w:ilvl="0" w:tplc="EB0EFEA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80E24EB"/>
    <w:multiLevelType w:val="hybridMultilevel"/>
    <w:tmpl w:val="1868C9F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76D5"/>
    <w:multiLevelType w:val="hybridMultilevel"/>
    <w:tmpl w:val="3CCA846E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B1A5E"/>
    <w:multiLevelType w:val="hybridMultilevel"/>
    <w:tmpl w:val="87D45A5E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C34CD"/>
    <w:multiLevelType w:val="hybridMultilevel"/>
    <w:tmpl w:val="8F6ED5C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C671F"/>
    <w:multiLevelType w:val="hybridMultilevel"/>
    <w:tmpl w:val="ABE4ECF6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576FE"/>
    <w:multiLevelType w:val="hybridMultilevel"/>
    <w:tmpl w:val="DE0E41A4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D00"/>
    <w:multiLevelType w:val="hybridMultilevel"/>
    <w:tmpl w:val="ECFCF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6A06B4"/>
    <w:multiLevelType w:val="hybridMultilevel"/>
    <w:tmpl w:val="9F284958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20C75"/>
    <w:multiLevelType w:val="hybridMultilevel"/>
    <w:tmpl w:val="51C42FC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76D2"/>
    <w:multiLevelType w:val="hybridMultilevel"/>
    <w:tmpl w:val="343EA77E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A52345"/>
    <w:multiLevelType w:val="hybridMultilevel"/>
    <w:tmpl w:val="7708F236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01DE9"/>
    <w:multiLevelType w:val="hybridMultilevel"/>
    <w:tmpl w:val="683AEFA8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66E95"/>
    <w:multiLevelType w:val="hybridMultilevel"/>
    <w:tmpl w:val="1B8050E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D131A"/>
    <w:multiLevelType w:val="hybridMultilevel"/>
    <w:tmpl w:val="A13C20D4"/>
    <w:lvl w:ilvl="0" w:tplc="114268C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5C3220E6"/>
    <w:multiLevelType w:val="hybridMultilevel"/>
    <w:tmpl w:val="7EB2D1D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EF4B5E"/>
    <w:multiLevelType w:val="hybridMultilevel"/>
    <w:tmpl w:val="A412B6CA"/>
    <w:lvl w:ilvl="0" w:tplc="7256CAE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63FD3812"/>
    <w:multiLevelType w:val="hybridMultilevel"/>
    <w:tmpl w:val="ED962178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02346B"/>
    <w:multiLevelType w:val="hybridMultilevel"/>
    <w:tmpl w:val="94AC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4B66"/>
    <w:multiLevelType w:val="hybridMultilevel"/>
    <w:tmpl w:val="A52C25A6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A1274C"/>
    <w:multiLevelType w:val="hybridMultilevel"/>
    <w:tmpl w:val="768C43D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9E620E"/>
    <w:multiLevelType w:val="hybridMultilevel"/>
    <w:tmpl w:val="D7A2D8A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5EEE"/>
    <w:multiLevelType w:val="multilevel"/>
    <w:tmpl w:val="20D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3"/>
  </w:num>
  <w:num w:numId="5">
    <w:abstractNumId w:val="18"/>
  </w:num>
  <w:num w:numId="6">
    <w:abstractNumId w:val="2"/>
  </w:num>
  <w:num w:numId="7">
    <w:abstractNumId w:val="7"/>
  </w:num>
  <w:num w:numId="8">
    <w:abstractNumId w:val="27"/>
  </w:num>
  <w:num w:numId="9">
    <w:abstractNumId w:val="17"/>
  </w:num>
  <w:num w:numId="10">
    <w:abstractNumId w:val="21"/>
  </w:num>
  <w:num w:numId="11">
    <w:abstractNumId w:val="20"/>
  </w:num>
  <w:num w:numId="12">
    <w:abstractNumId w:val="33"/>
  </w:num>
  <w:num w:numId="13">
    <w:abstractNumId w:val="23"/>
  </w:num>
  <w:num w:numId="14">
    <w:abstractNumId w:val="35"/>
  </w:num>
  <w:num w:numId="15">
    <w:abstractNumId w:val="29"/>
  </w:num>
  <w:num w:numId="16">
    <w:abstractNumId w:val="16"/>
  </w:num>
  <w:num w:numId="17">
    <w:abstractNumId w:val="26"/>
  </w:num>
  <w:num w:numId="18">
    <w:abstractNumId w:val="10"/>
  </w:num>
  <w:num w:numId="19">
    <w:abstractNumId w:val="30"/>
  </w:num>
  <w:num w:numId="20">
    <w:abstractNumId w:val="22"/>
  </w:num>
  <w:num w:numId="21">
    <w:abstractNumId w:val="34"/>
  </w:num>
  <w:num w:numId="22">
    <w:abstractNumId w:val="25"/>
  </w:num>
  <w:num w:numId="23">
    <w:abstractNumId w:val="36"/>
  </w:num>
  <w:num w:numId="24">
    <w:abstractNumId w:val="12"/>
  </w:num>
  <w:num w:numId="25">
    <w:abstractNumId w:val="14"/>
  </w:num>
  <w:num w:numId="26">
    <w:abstractNumId w:val="6"/>
  </w:num>
  <w:num w:numId="27">
    <w:abstractNumId w:val="28"/>
  </w:num>
  <w:num w:numId="28">
    <w:abstractNumId w:val="32"/>
  </w:num>
  <w:num w:numId="29">
    <w:abstractNumId w:val="24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3"/>
  </w:num>
  <w:num w:numId="35">
    <w:abstractNumId w:val="8"/>
  </w:num>
  <w:num w:numId="36">
    <w:abstractNumId w:val="5"/>
  </w:num>
  <w:num w:numId="3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3"/>
    <w:rsid w:val="0000513A"/>
    <w:rsid w:val="00007142"/>
    <w:rsid w:val="00010C24"/>
    <w:rsid w:val="00012263"/>
    <w:rsid w:val="000401E3"/>
    <w:rsid w:val="000440E7"/>
    <w:rsid w:val="0004568B"/>
    <w:rsid w:val="00052AC2"/>
    <w:rsid w:val="00063E8A"/>
    <w:rsid w:val="000674CE"/>
    <w:rsid w:val="00083CCD"/>
    <w:rsid w:val="00092627"/>
    <w:rsid w:val="000A57C5"/>
    <w:rsid w:val="000A5C1A"/>
    <w:rsid w:val="000B284A"/>
    <w:rsid w:val="000C1A73"/>
    <w:rsid w:val="000C432E"/>
    <w:rsid w:val="000C4866"/>
    <w:rsid w:val="000D4549"/>
    <w:rsid w:val="000E0E8D"/>
    <w:rsid w:val="000E6E7C"/>
    <w:rsid w:val="000F2528"/>
    <w:rsid w:val="000F500E"/>
    <w:rsid w:val="000F5C18"/>
    <w:rsid w:val="001024EE"/>
    <w:rsid w:val="00106489"/>
    <w:rsid w:val="00111B04"/>
    <w:rsid w:val="001237F4"/>
    <w:rsid w:val="00126C5B"/>
    <w:rsid w:val="00133595"/>
    <w:rsid w:val="00146173"/>
    <w:rsid w:val="0015115C"/>
    <w:rsid w:val="001527D9"/>
    <w:rsid w:val="00155548"/>
    <w:rsid w:val="00155C4D"/>
    <w:rsid w:val="00165808"/>
    <w:rsid w:val="00181801"/>
    <w:rsid w:val="0018504D"/>
    <w:rsid w:val="001853C7"/>
    <w:rsid w:val="00196B23"/>
    <w:rsid w:val="001A01AE"/>
    <w:rsid w:val="001A1A4E"/>
    <w:rsid w:val="001D0252"/>
    <w:rsid w:val="001E3D94"/>
    <w:rsid w:val="001F20AF"/>
    <w:rsid w:val="001F234F"/>
    <w:rsid w:val="00205E2C"/>
    <w:rsid w:val="00211C1E"/>
    <w:rsid w:val="002254B3"/>
    <w:rsid w:val="00227726"/>
    <w:rsid w:val="00234956"/>
    <w:rsid w:val="00247EEA"/>
    <w:rsid w:val="00256905"/>
    <w:rsid w:val="0026186F"/>
    <w:rsid w:val="00262A53"/>
    <w:rsid w:val="002758EB"/>
    <w:rsid w:val="00275B1F"/>
    <w:rsid w:val="00280F28"/>
    <w:rsid w:val="002A06C5"/>
    <w:rsid w:val="002B0FCE"/>
    <w:rsid w:val="002B5DAC"/>
    <w:rsid w:val="002C005B"/>
    <w:rsid w:val="002C039A"/>
    <w:rsid w:val="002C069E"/>
    <w:rsid w:val="002C5163"/>
    <w:rsid w:val="002C5EB6"/>
    <w:rsid w:val="002E6B5C"/>
    <w:rsid w:val="002F28FE"/>
    <w:rsid w:val="002F519F"/>
    <w:rsid w:val="002F5F00"/>
    <w:rsid w:val="00323861"/>
    <w:rsid w:val="00326614"/>
    <w:rsid w:val="00327474"/>
    <w:rsid w:val="00330BB4"/>
    <w:rsid w:val="0037040C"/>
    <w:rsid w:val="00371C21"/>
    <w:rsid w:val="003721BC"/>
    <w:rsid w:val="00374307"/>
    <w:rsid w:val="00391B0E"/>
    <w:rsid w:val="00393F3F"/>
    <w:rsid w:val="003A3F54"/>
    <w:rsid w:val="003B25D6"/>
    <w:rsid w:val="003B5290"/>
    <w:rsid w:val="003B5317"/>
    <w:rsid w:val="003D27CC"/>
    <w:rsid w:val="003D5FD0"/>
    <w:rsid w:val="003E1732"/>
    <w:rsid w:val="003E665E"/>
    <w:rsid w:val="003E77CA"/>
    <w:rsid w:val="003F6478"/>
    <w:rsid w:val="00406F6A"/>
    <w:rsid w:val="00421425"/>
    <w:rsid w:val="00432C54"/>
    <w:rsid w:val="004450B2"/>
    <w:rsid w:val="0045445A"/>
    <w:rsid w:val="00455072"/>
    <w:rsid w:val="00466549"/>
    <w:rsid w:val="00473758"/>
    <w:rsid w:val="00491A8B"/>
    <w:rsid w:val="004A02E4"/>
    <w:rsid w:val="004A18FC"/>
    <w:rsid w:val="004B1DEC"/>
    <w:rsid w:val="004B6FD0"/>
    <w:rsid w:val="004C4A7F"/>
    <w:rsid w:val="004D1A4D"/>
    <w:rsid w:val="004E77A4"/>
    <w:rsid w:val="00506DF5"/>
    <w:rsid w:val="00507026"/>
    <w:rsid w:val="0051006B"/>
    <w:rsid w:val="00513B52"/>
    <w:rsid w:val="00520735"/>
    <w:rsid w:val="005222CA"/>
    <w:rsid w:val="00524F3C"/>
    <w:rsid w:val="00527224"/>
    <w:rsid w:val="00540CF8"/>
    <w:rsid w:val="00544956"/>
    <w:rsid w:val="00546ABD"/>
    <w:rsid w:val="00546B20"/>
    <w:rsid w:val="005624B8"/>
    <w:rsid w:val="00565CD8"/>
    <w:rsid w:val="00566135"/>
    <w:rsid w:val="005707B5"/>
    <w:rsid w:val="00571602"/>
    <w:rsid w:val="005800C0"/>
    <w:rsid w:val="005802D6"/>
    <w:rsid w:val="00583B73"/>
    <w:rsid w:val="005A5055"/>
    <w:rsid w:val="005B1D94"/>
    <w:rsid w:val="005B6350"/>
    <w:rsid w:val="005C7AE1"/>
    <w:rsid w:val="005D18AC"/>
    <w:rsid w:val="005D2A38"/>
    <w:rsid w:val="005D42D2"/>
    <w:rsid w:val="005D693C"/>
    <w:rsid w:val="005E095B"/>
    <w:rsid w:val="005E40A2"/>
    <w:rsid w:val="005E462C"/>
    <w:rsid w:val="005F38B7"/>
    <w:rsid w:val="005F5F63"/>
    <w:rsid w:val="00607359"/>
    <w:rsid w:val="006073C1"/>
    <w:rsid w:val="006263A8"/>
    <w:rsid w:val="0063109A"/>
    <w:rsid w:val="0063168F"/>
    <w:rsid w:val="00642A0D"/>
    <w:rsid w:val="0064609A"/>
    <w:rsid w:val="0065522A"/>
    <w:rsid w:val="00663A10"/>
    <w:rsid w:val="006666B4"/>
    <w:rsid w:val="006772AF"/>
    <w:rsid w:val="00693346"/>
    <w:rsid w:val="006A151B"/>
    <w:rsid w:val="006A3437"/>
    <w:rsid w:val="006A365E"/>
    <w:rsid w:val="006A505B"/>
    <w:rsid w:val="006B3DA1"/>
    <w:rsid w:val="006B584A"/>
    <w:rsid w:val="006C7311"/>
    <w:rsid w:val="006D09BB"/>
    <w:rsid w:val="006D2FAD"/>
    <w:rsid w:val="006D391D"/>
    <w:rsid w:val="006E12AB"/>
    <w:rsid w:val="006E230F"/>
    <w:rsid w:val="006F362D"/>
    <w:rsid w:val="00706739"/>
    <w:rsid w:val="007173E5"/>
    <w:rsid w:val="007231C9"/>
    <w:rsid w:val="0072502C"/>
    <w:rsid w:val="00727B4E"/>
    <w:rsid w:val="007405BB"/>
    <w:rsid w:val="007408E1"/>
    <w:rsid w:val="007478E2"/>
    <w:rsid w:val="00747C56"/>
    <w:rsid w:val="007528AC"/>
    <w:rsid w:val="0076587D"/>
    <w:rsid w:val="007712E8"/>
    <w:rsid w:val="007757E5"/>
    <w:rsid w:val="00777DA3"/>
    <w:rsid w:val="007841DC"/>
    <w:rsid w:val="007A08D9"/>
    <w:rsid w:val="007A36E5"/>
    <w:rsid w:val="007A5B17"/>
    <w:rsid w:val="007B70F1"/>
    <w:rsid w:val="007D0DAC"/>
    <w:rsid w:val="007D4083"/>
    <w:rsid w:val="007D6840"/>
    <w:rsid w:val="007E5C91"/>
    <w:rsid w:val="007F0172"/>
    <w:rsid w:val="007F0AFE"/>
    <w:rsid w:val="007F4CFE"/>
    <w:rsid w:val="00800402"/>
    <w:rsid w:val="00800E97"/>
    <w:rsid w:val="00801B2D"/>
    <w:rsid w:val="00814564"/>
    <w:rsid w:val="008229A2"/>
    <w:rsid w:val="00830D7B"/>
    <w:rsid w:val="008310EF"/>
    <w:rsid w:val="00831353"/>
    <w:rsid w:val="00831394"/>
    <w:rsid w:val="00843834"/>
    <w:rsid w:val="00844115"/>
    <w:rsid w:val="00844285"/>
    <w:rsid w:val="008458CC"/>
    <w:rsid w:val="008519B8"/>
    <w:rsid w:val="008524D1"/>
    <w:rsid w:val="00863459"/>
    <w:rsid w:val="008741A6"/>
    <w:rsid w:val="00875F9E"/>
    <w:rsid w:val="00880C31"/>
    <w:rsid w:val="008845E1"/>
    <w:rsid w:val="00886DB4"/>
    <w:rsid w:val="008A21D5"/>
    <w:rsid w:val="008A5321"/>
    <w:rsid w:val="008C1207"/>
    <w:rsid w:val="008C43CB"/>
    <w:rsid w:val="008D004B"/>
    <w:rsid w:val="008D1061"/>
    <w:rsid w:val="008D3DEB"/>
    <w:rsid w:val="008D792D"/>
    <w:rsid w:val="008F18E7"/>
    <w:rsid w:val="008F2365"/>
    <w:rsid w:val="00901BAF"/>
    <w:rsid w:val="0090493B"/>
    <w:rsid w:val="009074EB"/>
    <w:rsid w:val="00911446"/>
    <w:rsid w:val="00932264"/>
    <w:rsid w:val="00935D30"/>
    <w:rsid w:val="0094093A"/>
    <w:rsid w:val="0094183F"/>
    <w:rsid w:val="00945FEA"/>
    <w:rsid w:val="00946CB6"/>
    <w:rsid w:val="00950DF8"/>
    <w:rsid w:val="009811C4"/>
    <w:rsid w:val="00985DA5"/>
    <w:rsid w:val="00986AAD"/>
    <w:rsid w:val="00986B34"/>
    <w:rsid w:val="0098704D"/>
    <w:rsid w:val="009928F5"/>
    <w:rsid w:val="009A4919"/>
    <w:rsid w:val="009A5437"/>
    <w:rsid w:val="009B1AA9"/>
    <w:rsid w:val="009C2D54"/>
    <w:rsid w:val="009C3B03"/>
    <w:rsid w:val="009C48C2"/>
    <w:rsid w:val="009D21A6"/>
    <w:rsid w:val="009E17FD"/>
    <w:rsid w:val="009E58E2"/>
    <w:rsid w:val="009F00E0"/>
    <w:rsid w:val="00A03BC9"/>
    <w:rsid w:val="00A11984"/>
    <w:rsid w:val="00A16824"/>
    <w:rsid w:val="00A304FA"/>
    <w:rsid w:val="00A31541"/>
    <w:rsid w:val="00A32759"/>
    <w:rsid w:val="00A37DAB"/>
    <w:rsid w:val="00A43CAF"/>
    <w:rsid w:val="00A44484"/>
    <w:rsid w:val="00A47166"/>
    <w:rsid w:val="00A61EC2"/>
    <w:rsid w:val="00A63DA3"/>
    <w:rsid w:val="00A658C8"/>
    <w:rsid w:val="00A72B08"/>
    <w:rsid w:val="00A8232E"/>
    <w:rsid w:val="00A84041"/>
    <w:rsid w:val="00A92E90"/>
    <w:rsid w:val="00AA5E08"/>
    <w:rsid w:val="00AC1C6B"/>
    <w:rsid w:val="00AC3FD5"/>
    <w:rsid w:val="00AC4F61"/>
    <w:rsid w:val="00AD146B"/>
    <w:rsid w:val="00AD68A8"/>
    <w:rsid w:val="00AE4F89"/>
    <w:rsid w:val="00AF777E"/>
    <w:rsid w:val="00B153B5"/>
    <w:rsid w:val="00B23B1F"/>
    <w:rsid w:val="00B302A5"/>
    <w:rsid w:val="00B3332D"/>
    <w:rsid w:val="00B40CF5"/>
    <w:rsid w:val="00B439EF"/>
    <w:rsid w:val="00B46557"/>
    <w:rsid w:val="00B520CB"/>
    <w:rsid w:val="00B55773"/>
    <w:rsid w:val="00B572B2"/>
    <w:rsid w:val="00B61BD1"/>
    <w:rsid w:val="00B72F11"/>
    <w:rsid w:val="00B80F0F"/>
    <w:rsid w:val="00B81387"/>
    <w:rsid w:val="00B826E7"/>
    <w:rsid w:val="00B8416F"/>
    <w:rsid w:val="00B85616"/>
    <w:rsid w:val="00B87B8A"/>
    <w:rsid w:val="00BA1933"/>
    <w:rsid w:val="00BB1780"/>
    <w:rsid w:val="00BB537F"/>
    <w:rsid w:val="00BB5BFC"/>
    <w:rsid w:val="00BD76EC"/>
    <w:rsid w:val="00BE0E4F"/>
    <w:rsid w:val="00BE4DE7"/>
    <w:rsid w:val="00BF131B"/>
    <w:rsid w:val="00BF3B59"/>
    <w:rsid w:val="00C00808"/>
    <w:rsid w:val="00C00FD5"/>
    <w:rsid w:val="00C02A81"/>
    <w:rsid w:val="00C06DB7"/>
    <w:rsid w:val="00C071B9"/>
    <w:rsid w:val="00C170A5"/>
    <w:rsid w:val="00C17343"/>
    <w:rsid w:val="00C25736"/>
    <w:rsid w:val="00C36369"/>
    <w:rsid w:val="00C36FF8"/>
    <w:rsid w:val="00C3785F"/>
    <w:rsid w:val="00C47371"/>
    <w:rsid w:val="00C52780"/>
    <w:rsid w:val="00C55372"/>
    <w:rsid w:val="00C66863"/>
    <w:rsid w:val="00C74781"/>
    <w:rsid w:val="00C85A25"/>
    <w:rsid w:val="00CA3DAD"/>
    <w:rsid w:val="00CB4F9E"/>
    <w:rsid w:val="00CB6384"/>
    <w:rsid w:val="00CD157A"/>
    <w:rsid w:val="00CD7479"/>
    <w:rsid w:val="00CF3B32"/>
    <w:rsid w:val="00CF453A"/>
    <w:rsid w:val="00CF5050"/>
    <w:rsid w:val="00D04734"/>
    <w:rsid w:val="00D049E5"/>
    <w:rsid w:val="00D15E9B"/>
    <w:rsid w:val="00D20852"/>
    <w:rsid w:val="00D23C16"/>
    <w:rsid w:val="00D240BC"/>
    <w:rsid w:val="00D26CEF"/>
    <w:rsid w:val="00D33DB3"/>
    <w:rsid w:val="00D34EF6"/>
    <w:rsid w:val="00D3557C"/>
    <w:rsid w:val="00D400CC"/>
    <w:rsid w:val="00D53471"/>
    <w:rsid w:val="00D634E9"/>
    <w:rsid w:val="00D77346"/>
    <w:rsid w:val="00D7787E"/>
    <w:rsid w:val="00D83090"/>
    <w:rsid w:val="00D91521"/>
    <w:rsid w:val="00D97BBC"/>
    <w:rsid w:val="00DA3712"/>
    <w:rsid w:val="00DA66C9"/>
    <w:rsid w:val="00DB14D2"/>
    <w:rsid w:val="00DB7108"/>
    <w:rsid w:val="00DD1498"/>
    <w:rsid w:val="00DD5AC9"/>
    <w:rsid w:val="00DE122B"/>
    <w:rsid w:val="00DE3768"/>
    <w:rsid w:val="00DE5582"/>
    <w:rsid w:val="00DF5B8F"/>
    <w:rsid w:val="00DF5CBA"/>
    <w:rsid w:val="00E02208"/>
    <w:rsid w:val="00E03855"/>
    <w:rsid w:val="00E04A75"/>
    <w:rsid w:val="00E15529"/>
    <w:rsid w:val="00E313DA"/>
    <w:rsid w:val="00E35735"/>
    <w:rsid w:val="00E374F8"/>
    <w:rsid w:val="00E52762"/>
    <w:rsid w:val="00E61150"/>
    <w:rsid w:val="00E63FBC"/>
    <w:rsid w:val="00E82372"/>
    <w:rsid w:val="00E96691"/>
    <w:rsid w:val="00E97FC5"/>
    <w:rsid w:val="00EA458F"/>
    <w:rsid w:val="00EA6EE8"/>
    <w:rsid w:val="00EB3DCA"/>
    <w:rsid w:val="00EB4AE9"/>
    <w:rsid w:val="00EC35A5"/>
    <w:rsid w:val="00EC6F4C"/>
    <w:rsid w:val="00EF44D9"/>
    <w:rsid w:val="00F02F0C"/>
    <w:rsid w:val="00F061C8"/>
    <w:rsid w:val="00F07C22"/>
    <w:rsid w:val="00F10382"/>
    <w:rsid w:val="00F3222A"/>
    <w:rsid w:val="00F336F8"/>
    <w:rsid w:val="00F412E6"/>
    <w:rsid w:val="00F46304"/>
    <w:rsid w:val="00F4667C"/>
    <w:rsid w:val="00F54B61"/>
    <w:rsid w:val="00F564A7"/>
    <w:rsid w:val="00F60764"/>
    <w:rsid w:val="00F6274B"/>
    <w:rsid w:val="00F66E80"/>
    <w:rsid w:val="00F7248B"/>
    <w:rsid w:val="00F75931"/>
    <w:rsid w:val="00F80D7C"/>
    <w:rsid w:val="00F82705"/>
    <w:rsid w:val="00F97FAE"/>
    <w:rsid w:val="00FB04E7"/>
    <w:rsid w:val="00FC0538"/>
    <w:rsid w:val="00FC0E1A"/>
    <w:rsid w:val="00FC4678"/>
    <w:rsid w:val="00FC5C0A"/>
    <w:rsid w:val="00FC73D9"/>
    <w:rsid w:val="00FD08D9"/>
    <w:rsid w:val="00FD2B29"/>
    <w:rsid w:val="00FF3E0A"/>
    <w:rsid w:val="00FF673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15EE"/>
  <w15:docId w15:val="{440111B4-8E5D-48DE-91F1-0EFFBD22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85"/>
  </w:style>
  <w:style w:type="paragraph" w:styleId="1">
    <w:name w:val="heading 1"/>
    <w:basedOn w:val="a"/>
    <w:next w:val="a"/>
    <w:link w:val="10"/>
    <w:uiPriority w:val="9"/>
    <w:qFormat/>
    <w:rsid w:val="0026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A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30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0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B7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A4716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716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7166"/>
    <w:rPr>
      <w:vertAlign w:val="superscript"/>
    </w:rPr>
  </w:style>
  <w:style w:type="paragraph" w:styleId="a9">
    <w:name w:val="No Spacing"/>
    <w:uiPriority w:val="1"/>
    <w:qFormat/>
    <w:rsid w:val="00565CD8"/>
    <w:pPr>
      <w:spacing w:after="0" w:line="240" w:lineRule="auto"/>
    </w:pPr>
  </w:style>
  <w:style w:type="table" w:styleId="aa">
    <w:name w:val="Table Grid"/>
    <w:basedOn w:val="a1"/>
    <w:uiPriority w:val="39"/>
    <w:rsid w:val="00D2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3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b">
    <w:name w:val="bb"/>
    <w:basedOn w:val="a0"/>
    <w:rsid w:val="00EF44D9"/>
  </w:style>
  <w:style w:type="character" w:styleId="HTML">
    <w:name w:val="HTML Code"/>
    <w:basedOn w:val="a0"/>
    <w:uiPriority w:val="99"/>
    <w:semiHidden/>
    <w:unhideWhenUsed/>
    <w:rsid w:val="00EF44D9"/>
    <w:rPr>
      <w:rFonts w:ascii="Courier New" w:eastAsia="Times New Roman" w:hAnsi="Courier New" w:cs="Courier New"/>
      <w:sz w:val="20"/>
      <w:szCs w:val="20"/>
    </w:rPr>
  </w:style>
  <w:style w:type="character" w:customStyle="1" w:styleId="rvts33">
    <w:name w:val="rvts33"/>
    <w:basedOn w:val="a0"/>
    <w:rsid w:val="007F0AFE"/>
  </w:style>
  <w:style w:type="paragraph" w:styleId="ab">
    <w:name w:val="caption"/>
    <w:basedOn w:val="a"/>
    <w:next w:val="a"/>
    <w:uiPriority w:val="35"/>
    <w:unhideWhenUsed/>
    <w:qFormat/>
    <w:rsid w:val="006D0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38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D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2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17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unhideWhenUsed/>
    <w:rsid w:val="009E1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E17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8704D"/>
  </w:style>
  <w:style w:type="character" w:styleId="HTML2">
    <w:name w:val="HTML Variable"/>
    <w:basedOn w:val="a0"/>
    <w:uiPriority w:val="99"/>
    <w:semiHidden/>
    <w:unhideWhenUsed/>
    <w:rsid w:val="000C1A73"/>
    <w:rPr>
      <w:i/>
      <w:iCs/>
    </w:rPr>
  </w:style>
  <w:style w:type="character" w:customStyle="1" w:styleId="keyword">
    <w:name w:val="keyword"/>
    <w:basedOn w:val="a0"/>
    <w:rsid w:val="00FC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3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36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18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3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13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3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epanovpapers.com/not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72D4-2957-48AB-9A70-125DFE84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6</Pages>
  <Words>3108</Words>
  <Characters>1771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ngi</dc:creator>
  <cp:keywords/>
  <dc:description/>
  <cp:lastModifiedBy>dr3w</cp:lastModifiedBy>
  <cp:revision>6</cp:revision>
  <cp:lastPrinted>2017-12-29T05:30:00Z</cp:lastPrinted>
  <dcterms:created xsi:type="dcterms:W3CDTF">2019-10-22T14:31:00Z</dcterms:created>
  <dcterms:modified xsi:type="dcterms:W3CDTF">2019-10-25T11:55:00Z</dcterms:modified>
</cp:coreProperties>
</file>